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C2FE9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lang w:val="x-none"/>
        </w:rPr>
        <w:br w:type="page"/>
      </w:r>
      <w:r>
        <w:rPr>
          <w:rFonts w:ascii="新細明體" w:eastAsia="新細明體" w:cs="新細明體"/>
          <w:kern w:val="0"/>
          <w:sz w:val="22"/>
        </w:rPr>
        <w:lastRenderedPageBreak/>
        <w:t>.param VB = 1.2</w:t>
      </w:r>
    </w:p>
    <w:p w14:paraId="4A36D5D6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34B64491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4F712FA3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443D6C90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037A9CD1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11DEC2DD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9E64FF5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3964246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67929DB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614799C3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2E2BA90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F1BEF4C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0DB7E6F1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0u   l=5u m=3</w:t>
      </w:r>
    </w:p>
    <w:p w14:paraId="63236518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3u  l=0.5u m=5</w:t>
      </w:r>
    </w:p>
    <w:p w14:paraId="5FEA36BD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3u  l=0.5u m=5</w:t>
      </w:r>
    </w:p>
    <w:p w14:paraId="3742D584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A05EF2A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6</w:t>
      </w:r>
      <w:r>
        <w:rPr>
          <w:rFonts w:ascii="新細明體" w:eastAsia="新細明體" w:cs="新細明體"/>
          <w:kern w:val="0"/>
          <w:sz w:val="22"/>
          <w:lang w:val="x-none"/>
        </w:rPr>
        <w:t>u m=</w:t>
      </w:r>
      <w:r>
        <w:rPr>
          <w:rFonts w:ascii="新細明體" w:eastAsia="新細明體" w:cs="新細明體"/>
          <w:kern w:val="0"/>
          <w:sz w:val="22"/>
        </w:rPr>
        <w:t>3</w:t>
      </w:r>
    </w:p>
    <w:p w14:paraId="70B4D94C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6</w:t>
      </w:r>
      <w:r>
        <w:rPr>
          <w:rFonts w:ascii="新細明體" w:eastAsia="新細明體" w:cs="新細明體"/>
          <w:kern w:val="0"/>
          <w:sz w:val="22"/>
          <w:lang w:val="x-none"/>
        </w:rPr>
        <w:t>u m=</w:t>
      </w:r>
      <w:r>
        <w:rPr>
          <w:rFonts w:ascii="新細明體" w:eastAsia="新細明體" w:cs="新細明體"/>
          <w:kern w:val="0"/>
          <w:sz w:val="22"/>
        </w:rPr>
        <w:t>3</w:t>
      </w:r>
    </w:p>
    <w:p w14:paraId="65013DE8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2u   l=0.5</w:t>
      </w:r>
      <w:r>
        <w:rPr>
          <w:rFonts w:ascii="新細明體" w:eastAsia="新細明體" w:cs="新細明體"/>
          <w:kern w:val="0"/>
          <w:sz w:val="22"/>
          <w:lang w:val="x-none"/>
        </w:rPr>
        <w:t>u m=</w:t>
      </w:r>
      <w:r>
        <w:rPr>
          <w:rFonts w:ascii="新細明體" w:eastAsia="新細明體" w:cs="新細明體"/>
          <w:kern w:val="0"/>
          <w:sz w:val="22"/>
        </w:rPr>
        <w:t>2</w:t>
      </w:r>
    </w:p>
    <w:p w14:paraId="7BB0CC83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2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5</w:t>
      </w:r>
      <w:r>
        <w:rPr>
          <w:rFonts w:ascii="新細明體" w:eastAsia="新細明體" w:cs="新細明體"/>
          <w:kern w:val="0"/>
          <w:sz w:val="22"/>
          <w:lang w:val="x-none"/>
        </w:rPr>
        <w:t>u m=</w:t>
      </w:r>
      <w:r>
        <w:rPr>
          <w:rFonts w:ascii="新細明體" w:eastAsia="新細明體" w:cs="新細明體"/>
          <w:kern w:val="0"/>
          <w:sz w:val="22"/>
        </w:rPr>
        <w:t>2</w:t>
      </w:r>
    </w:p>
    <w:p w14:paraId="48A2B89F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7 Vout vbn2 w79 vss n_18 w=3</w:t>
      </w:r>
      <w:r>
        <w:rPr>
          <w:rFonts w:ascii="新細明體" w:eastAsia="新細明體" w:cs="新細明體"/>
          <w:kern w:val="0"/>
          <w:sz w:val="22"/>
          <w:lang w:val="x-none"/>
        </w:rPr>
        <w:t>u   l=1.4u m=1</w:t>
      </w:r>
    </w:p>
    <w:p w14:paraId="25918F7E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3</w:t>
      </w:r>
      <w:r>
        <w:rPr>
          <w:rFonts w:ascii="新細明體" w:eastAsia="新細明體" w:cs="新細明體"/>
          <w:kern w:val="0"/>
          <w:sz w:val="22"/>
          <w:lang w:val="x-none"/>
        </w:rPr>
        <w:t>u   l=1.4u m=1</w:t>
      </w:r>
    </w:p>
    <w:p w14:paraId="5C3AA58B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0EDBE5B" w14:textId="77777777" w:rsidR="00574E72" w:rsidRDefault="00574E72" w:rsidP="00574E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BF9EDC6" w14:textId="4EDC0B64" w:rsidR="007B342F" w:rsidRDefault="007B342F">
      <w:pPr>
        <w:rPr>
          <w:lang w:val="x-none"/>
        </w:rPr>
      </w:pPr>
      <w:r>
        <w:rPr>
          <w:lang w:val="x-none"/>
        </w:rPr>
        <w:br w:type="page"/>
      </w:r>
    </w:p>
    <w:p w14:paraId="6AADE726" w14:textId="77777777" w:rsidR="00574E72" w:rsidRPr="00574E72" w:rsidRDefault="00574E72">
      <w:pPr>
        <w:rPr>
          <w:lang w:val="x-none"/>
        </w:rPr>
      </w:pPr>
    </w:p>
    <w:p w14:paraId="04336A62" w14:textId="77777777" w:rsidR="0050235C" w:rsidRDefault="0050235C">
      <w:pPr>
        <w:rPr>
          <w:lang w:val="x-none"/>
        </w:rPr>
      </w:pPr>
    </w:p>
    <w:p w14:paraId="182AD61B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3E648CF2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327FF02A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712D4356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707D3067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0DB6CA7E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38830CFB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695BE6C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9B6E26B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4818EAA7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7EEEE2F4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2D85A620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B42DA49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4EBD195B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30u   l=5u m=2</w:t>
      </w:r>
    </w:p>
    <w:p w14:paraId="47829532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3u  l=0.5u m=10</w:t>
      </w:r>
    </w:p>
    <w:p w14:paraId="77A27088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3u  l=0.5u m=10</w:t>
      </w:r>
    </w:p>
    <w:p w14:paraId="2DC41BA6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7658E16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5</w:t>
      </w:r>
      <w:r>
        <w:rPr>
          <w:rFonts w:ascii="新細明體" w:eastAsia="新細明體" w:cs="新細明體"/>
          <w:kern w:val="0"/>
          <w:sz w:val="22"/>
          <w:lang w:val="x-none"/>
        </w:rPr>
        <w:t>u m=</w:t>
      </w:r>
      <w:r>
        <w:rPr>
          <w:rFonts w:ascii="新細明體" w:eastAsia="新細明體" w:cs="新細明體"/>
          <w:kern w:val="0"/>
          <w:sz w:val="22"/>
        </w:rPr>
        <w:t>3</w:t>
      </w:r>
    </w:p>
    <w:p w14:paraId="6E08D993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5</w:t>
      </w:r>
      <w:r>
        <w:rPr>
          <w:rFonts w:ascii="新細明體" w:eastAsia="新細明體" w:cs="新細明體"/>
          <w:kern w:val="0"/>
          <w:sz w:val="22"/>
          <w:lang w:val="x-none"/>
        </w:rPr>
        <w:t>u m=</w:t>
      </w:r>
      <w:r>
        <w:rPr>
          <w:rFonts w:ascii="新細明體" w:eastAsia="新細明體" w:cs="新細明體"/>
          <w:kern w:val="0"/>
          <w:sz w:val="22"/>
        </w:rPr>
        <w:t>3</w:t>
      </w:r>
    </w:p>
    <w:p w14:paraId="648FD8B5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8u   l=0.5</w:t>
      </w:r>
      <w:r>
        <w:rPr>
          <w:rFonts w:ascii="新細明體" w:eastAsia="新細明體" w:cs="新細明體"/>
          <w:kern w:val="0"/>
          <w:sz w:val="22"/>
          <w:lang w:val="x-none"/>
        </w:rPr>
        <w:t>u m=</w:t>
      </w:r>
      <w:r>
        <w:rPr>
          <w:rFonts w:ascii="新細明體" w:eastAsia="新細明體" w:cs="新細明體"/>
          <w:kern w:val="0"/>
          <w:sz w:val="22"/>
        </w:rPr>
        <w:t>6</w:t>
      </w:r>
    </w:p>
    <w:p w14:paraId="7D797EC7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5</w:t>
      </w:r>
      <w:r>
        <w:rPr>
          <w:rFonts w:ascii="新細明體" w:eastAsia="新細明體" w:cs="新細明體"/>
          <w:kern w:val="0"/>
          <w:sz w:val="22"/>
          <w:lang w:val="x-none"/>
        </w:rPr>
        <w:t>u m=</w:t>
      </w:r>
      <w:r>
        <w:rPr>
          <w:rFonts w:ascii="新細明體" w:eastAsia="新細明體" w:cs="新細明體"/>
          <w:kern w:val="0"/>
          <w:sz w:val="22"/>
        </w:rPr>
        <w:t>6</w:t>
      </w:r>
    </w:p>
    <w:p w14:paraId="39018F21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7 Vout vbn2 w79 vss n_18 w=1.8</w:t>
      </w:r>
      <w:r>
        <w:rPr>
          <w:rFonts w:ascii="新細明體" w:eastAsia="新細明體" w:cs="新細明體"/>
          <w:kern w:val="0"/>
          <w:sz w:val="22"/>
          <w:lang w:val="x-none"/>
        </w:rPr>
        <w:t>u   l=1.4u m=2</w:t>
      </w:r>
    </w:p>
    <w:p w14:paraId="0BDCC221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8</w:t>
      </w:r>
      <w:r>
        <w:rPr>
          <w:rFonts w:ascii="新細明體" w:eastAsia="新細明體" w:cs="新細明體"/>
          <w:kern w:val="0"/>
          <w:sz w:val="22"/>
          <w:lang w:val="x-none"/>
        </w:rPr>
        <w:t>u   l=1.4u m=2</w:t>
      </w:r>
    </w:p>
    <w:p w14:paraId="2F101700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74F1885" w14:textId="77777777" w:rsidR="003951A1" w:rsidRDefault="003951A1" w:rsidP="003951A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D46D642" w14:textId="0FC06144" w:rsidR="00081925" w:rsidRDefault="00081925">
      <w:pPr>
        <w:rPr>
          <w:lang w:val="x-none"/>
        </w:rPr>
      </w:pPr>
      <w:r>
        <w:rPr>
          <w:lang w:val="x-none"/>
        </w:rPr>
        <w:br w:type="page"/>
      </w:r>
    </w:p>
    <w:p w14:paraId="50736A8E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lastRenderedPageBreak/>
        <w:t>.param VB = 1.2</w:t>
      </w:r>
    </w:p>
    <w:p w14:paraId="76CBB315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7FA2233D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0A2EC9AF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3FFBEF0E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3F0EB391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320BA675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3FD95BF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2667F8D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213822C9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019B3557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A5A068C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ABA0EB1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3ED25579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30u   l=5u m=2</w:t>
      </w:r>
    </w:p>
    <w:p w14:paraId="2625CD23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1 w79 vin w01 vdd p_18  w=1.</w:t>
      </w:r>
      <w:r w:rsidRPr="00081925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133B8AD0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081925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6E4911E5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04407136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081925">
        <w:rPr>
          <w:rFonts w:ascii="新細明體" w:eastAsia="新細明體" w:cs="新細明體"/>
          <w:kern w:val="0"/>
          <w:sz w:val="22"/>
        </w:rPr>
        <w:t>1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081925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3743D133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081925">
        <w:rPr>
          <w:rFonts w:ascii="新細明體" w:eastAsia="新細明體" w:cs="新細明體"/>
          <w:kern w:val="0"/>
          <w:sz w:val="22"/>
        </w:rPr>
        <w:t>1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081925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3FBD6E4A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8u   l=0.5u m=6</w:t>
      </w:r>
    </w:p>
    <w:p w14:paraId="613CE1C6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8u   l=0.5u m=6</w:t>
      </w:r>
    </w:p>
    <w:p w14:paraId="77AE6169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1.</w:t>
      </w:r>
      <w:r w:rsidRPr="00081925">
        <w:rPr>
          <w:rFonts w:ascii="新細明體" w:eastAsia="新細明體" w:cs="新細明體"/>
          <w:kern w:val="0"/>
          <w:sz w:val="22"/>
        </w:rPr>
        <w:t>3</w:t>
      </w:r>
      <w:r>
        <w:rPr>
          <w:rFonts w:ascii="新細明體" w:eastAsia="新細明體" w:cs="新細明體"/>
          <w:kern w:val="0"/>
          <w:sz w:val="22"/>
          <w:lang w:val="x-none"/>
        </w:rPr>
        <w:t>u   l=1u m=2</w:t>
      </w:r>
    </w:p>
    <w:p w14:paraId="77DBFC57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1.</w:t>
      </w:r>
      <w:r w:rsidRPr="00081925">
        <w:rPr>
          <w:rFonts w:ascii="新細明體" w:eastAsia="新細明體" w:cs="新細明體"/>
          <w:kern w:val="0"/>
          <w:sz w:val="22"/>
        </w:rPr>
        <w:t>3</w:t>
      </w:r>
      <w:r>
        <w:rPr>
          <w:rFonts w:ascii="新細明體" w:eastAsia="新細明體" w:cs="新細明體"/>
          <w:kern w:val="0"/>
          <w:sz w:val="22"/>
          <w:lang w:val="x-none"/>
        </w:rPr>
        <w:t>u   l=1u m=2</w:t>
      </w:r>
    </w:p>
    <w:p w14:paraId="4D6C97E8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081925">
        <w:rPr>
          <w:rFonts w:ascii="新細明體" w:eastAsia="新細明體" w:cs="新細明體"/>
          <w:kern w:val="0"/>
          <w:sz w:val="22"/>
        </w:rPr>
        <w:t>0.9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081925">
        <w:rPr>
          <w:rFonts w:ascii="新細明體" w:eastAsia="新細明體" w:cs="新細明體"/>
          <w:kern w:val="0"/>
          <w:sz w:val="22"/>
        </w:rPr>
        <w:t>1.2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A0C7453" w14:textId="77777777" w:rsidR="00081925" w:rsidRDefault="00081925" w:rsidP="0008192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081925">
        <w:rPr>
          <w:rFonts w:ascii="新細明體" w:eastAsia="新細明體" w:cs="新細明體"/>
          <w:kern w:val="0"/>
          <w:sz w:val="22"/>
        </w:rPr>
        <w:t>0.9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081925">
        <w:rPr>
          <w:rFonts w:ascii="新細明體" w:eastAsia="新細明體" w:cs="新細明體"/>
          <w:kern w:val="0"/>
          <w:sz w:val="22"/>
        </w:rPr>
        <w:t>.2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2601C15" w14:textId="58EB72F2" w:rsidR="00687C5B" w:rsidRDefault="00687C5B">
      <w:pPr>
        <w:rPr>
          <w:lang w:val="x-none"/>
        </w:rPr>
      </w:pPr>
      <w:r>
        <w:rPr>
          <w:lang w:val="x-none"/>
        </w:rPr>
        <w:br w:type="page"/>
      </w:r>
    </w:p>
    <w:p w14:paraId="0738B454" w14:textId="7A30E39B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 w:hint="eastAsia"/>
          <w:kern w:val="0"/>
          <w:sz w:val="22"/>
        </w:rPr>
        <w:lastRenderedPageBreak/>
        <w:t>5</w:t>
      </w:r>
    </w:p>
    <w:p w14:paraId="0B453C8F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4350F8D" w14:textId="5CECE5CC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72A27600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5D95DFC6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59B69FD8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4E1F1768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19D1C6E0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1FC74DE7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C04582E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DB7BE92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D16A30E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487A3CE2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47E7A0E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31D174B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1E137888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687C5B">
        <w:rPr>
          <w:rFonts w:ascii="新細明體" w:eastAsia="新細明體" w:cs="新細明體"/>
          <w:kern w:val="0"/>
          <w:sz w:val="22"/>
        </w:rPr>
        <w:t>2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6C03BC8A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687C5B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6664F0BE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687C5B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4974978B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18E68644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687C5B">
        <w:rPr>
          <w:rFonts w:ascii="新細明體" w:eastAsia="新細明體" w:cs="新細明體"/>
          <w:kern w:val="0"/>
          <w:sz w:val="22"/>
        </w:rPr>
        <w:t>1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687C5B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5EB99F37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687C5B">
        <w:rPr>
          <w:rFonts w:ascii="新細明體" w:eastAsia="新細明體" w:cs="新細明體"/>
          <w:kern w:val="0"/>
          <w:sz w:val="22"/>
        </w:rPr>
        <w:t>1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687C5B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121DE9E2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8u   l=0.5u m=6</w:t>
      </w:r>
    </w:p>
    <w:p w14:paraId="20A241F8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8u   l=0.5u m=6</w:t>
      </w:r>
    </w:p>
    <w:p w14:paraId="0BC989C9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1.</w:t>
      </w:r>
      <w:r w:rsidRPr="00687C5B">
        <w:rPr>
          <w:rFonts w:ascii="新細明體" w:eastAsia="新細明體" w:cs="新細明體"/>
          <w:kern w:val="0"/>
          <w:sz w:val="22"/>
        </w:rPr>
        <w:t>3</w:t>
      </w:r>
      <w:r>
        <w:rPr>
          <w:rFonts w:ascii="新細明體" w:eastAsia="新細明體" w:cs="新細明體"/>
          <w:kern w:val="0"/>
          <w:sz w:val="22"/>
          <w:lang w:val="x-none"/>
        </w:rPr>
        <w:t>u   l=1u m=2</w:t>
      </w:r>
    </w:p>
    <w:p w14:paraId="4DB78A75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1.</w:t>
      </w:r>
      <w:r w:rsidRPr="00687C5B">
        <w:rPr>
          <w:rFonts w:ascii="新細明體" w:eastAsia="新細明體" w:cs="新細明體"/>
          <w:kern w:val="0"/>
          <w:sz w:val="22"/>
        </w:rPr>
        <w:t>3</w:t>
      </w:r>
      <w:r>
        <w:rPr>
          <w:rFonts w:ascii="新細明體" w:eastAsia="新細明體" w:cs="新細明體"/>
          <w:kern w:val="0"/>
          <w:sz w:val="22"/>
          <w:lang w:val="x-none"/>
        </w:rPr>
        <w:t>u   l=1u m=2</w:t>
      </w:r>
    </w:p>
    <w:p w14:paraId="15478B50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687C5B">
        <w:rPr>
          <w:rFonts w:ascii="新細明體" w:eastAsia="新細明體" w:cs="新細明體"/>
          <w:kern w:val="0"/>
          <w:sz w:val="22"/>
        </w:rPr>
        <w:t>1.2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687C5B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4B8499C" w14:textId="77777777" w:rsidR="00687C5B" w:rsidRDefault="00687C5B" w:rsidP="00687C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687C5B">
        <w:rPr>
          <w:rFonts w:ascii="新細明體" w:eastAsia="新細明體" w:cs="新細明體"/>
          <w:kern w:val="0"/>
          <w:sz w:val="22"/>
        </w:rPr>
        <w:t>1.2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687C5B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BA585CE" w14:textId="77777777" w:rsidR="003F2C02" w:rsidRDefault="003F2C02">
      <w:pPr>
        <w:rPr>
          <w:lang w:val="x-none"/>
        </w:rPr>
      </w:pPr>
    </w:p>
    <w:p w14:paraId="04191068" w14:textId="4F466F6F" w:rsidR="00E46F11" w:rsidRDefault="00E46F11">
      <w:pPr>
        <w:rPr>
          <w:lang w:val="x-none"/>
        </w:rPr>
      </w:pPr>
      <w:r>
        <w:rPr>
          <w:lang w:val="x-none"/>
        </w:rPr>
        <w:br w:type="page"/>
      </w:r>
    </w:p>
    <w:p w14:paraId="6E5F745B" w14:textId="5EFFA731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 w:hint="eastAsia"/>
          <w:kern w:val="0"/>
          <w:sz w:val="22"/>
        </w:rPr>
        <w:lastRenderedPageBreak/>
        <w:t>6</w:t>
      </w:r>
    </w:p>
    <w:p w14:paraId="5F0B4E25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8962FAB" w14:textId="3037EE9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DE9FFF3" w14:textId="2A14787F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650CD25C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37EEFF65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66C895B6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38246705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679106FA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41C58EB2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3000F64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45B492B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D12C84A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49ABEA2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4F904184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C2E37AC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441AAFB4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E46F11">
        <w:rPr>
          <w:rFonts w:ascii="新細明體" w:eastAsia="新細明體" w:cs="新細明體"/>
          <w:kern w:val="0"/>
          <w:sz w:val="22"/>
        </w:rPr>
        <w:t>2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4ED36DB9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E46F11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20252A2D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E46F11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4CCFBD44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589CA707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E46F11">
        <w:rPr>
          <w:rFonts w:ascii="新細明體" w:eastAsia="新細明體" w:cs="新細明體"/>
          <w:kern w:val="0"/>
          <w:sz w:val="22"/>
        </w:rPr>
        <w:t>1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E46F11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CC0A2C5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E46F11">
        <w:rPr>
          <w:rFonts w:ascii="新細明體" w:eastAsia="新細明體" w:cs="新細明體"/>
          <w:kern w:val="0"/>
          <w:sz w:val="22"/>
        </w:rPr>
        <w:t>1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E46F11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55311045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8u   l=0.5u m=6</w:t>
      </w:r>
    </w:p>
    <w:p w14:paraId="564A0374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8u   l=0.5u m=6</w:t>
      </w:r>
    </w:p>
    <w:p w14:paraId="7073518E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1.</w:t>
      </w:r>
      <w:r w:rsidRPr="00E46F11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E46F11">
        <w:rPr>
          <w:rFonts w:ascii="新細明體" w:eastAsia="新細明體" w:cs="新細明體"/>
          <w:kern w:val="0"/>
          <w:sz w:val="22"/>
        </w:rPr>
        <w:t>1.2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130C9B51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1.</w:t>
      </w:r>
      <w:r w:rsidRPr="00E46F11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E46F11">
        <w:rPr>
          <w:rFonts w:ascii="新細明體" w:eastAsia="新細明體" w:cs="新細明體"/>
          <w:kern w:val="0"/>
          <w:sz w:val="22"/>
        </w:rPr>
        <w:t>.2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65AF2719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E46F11">
        <w:rPr>
          <w:rFonts w:ascii="新細明體" w:eastAsia="新細明體" w:cs="新細明體"/>
          <w:kern w:val="0"/>
          <w:sz w:val="22"/>
        </w:rPr>
        <w:t>1.2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E46F11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0B7BDE86" w14:textId="77777777" w:rsidR="00E46F11" w:rsidRDefault="00E46F11" w:rsidP="00E46F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E46F11">
        <w:rPr>
          <w:rFonts w:ascii="新細明體" w:eastAsia="新細明體" w:cs="新細明體"/>
          <w:kern w:val="0"/>
          <w:sz w:val="22"/>
        </w:rPr>
        <w:t>1.2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E46F11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C2DCDBD" w14:textId="4FC472F2" w:rsidR="007A5D24" w:rsidRDefault="007A5D24">
      <w:pPr>
        <w:rPr>
          <w:lang w:val="x-none"/>
        </w:rPr>
      </w:pPr>
      <w:r>
        <w:rPr>
          <w:lang w:val="x-none"/>
        </w:rPr>
        <w:br w:type="page"/>
      </w:r>
    </w:p>
    <w:p w14:paraId="54FEE11F" w14:textId="2EAD99D8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 w:hint="eastAsia"/>
          <w:kern w:val="0"/>
          <w:sz w:val="22"/>
        </w:rPr>
        <w:lastRenderedPageBreak/>
        <w:t>7</w:t>
      </w:r>
    </w:p>
    <w:p w14:paraId="52FFA668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130CB10" w14:textId="510F4CBC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47EAC315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144AE528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1845FD62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501667E0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069BDCF6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24788204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E209338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2BC94ED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7AA09D0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71472F80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2F64885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D48FC71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04096AFF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7A5D24">
        <w:rPr>
          <w:rFonts w:ascii="新細明體" w:eastAsia="新細明體" w:cs="新細明體"/>
          <w:kern w:val="0"/>
          <w:sz w:val="22"/>
        </w:rPr>
        <w:t>2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785A7A59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7A5D24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42148DA3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7A5D24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298A6FDF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3EF286B1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7A5D24">
        <w:rPr>
          <w:rFonts w:ascii="新細明體" w:eastAsia="新細明體" w:cs="新細明體"/>
          <w:kern w:val="0"/>
          <w:sz w:val="22"/>
        </w:rPr>
        <w:t>0.4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7A5D24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7926157B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7A5D24">
        <w:rPr>
          <w:rFonts w:ascii="新細明體" w:eastAsia="新細明體" w:cs="新細明體"/>
          <w:kern w:val="0"/>
          <w:sz w:val="22"/>
        </w:rPr>
        <w:t>0.4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7A5D24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45130013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8u   l=0.5u m=6</w:t>
      </w:r>
    </w:p>
    <w:p w14:paraId="04F6C46E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8u   l=0.5u m=6</w:t>
      </w:r>
    </w:p>
    <w:p w14:paraId="09DA562E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1.</w:t>
      </w:r>
      <w:r w:rsidRPr="007A5D24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7A5D24">
        <w:rPr>
          <w:rFonts w:ascii="新細明體" w:eastAsia="新細明體" w:cs="新細明體"/>
          <w:kern w:val="0"/>
          <w:sz w:val="22"/>
        </w:rPr>
        <w:t>1.2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1828C841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1.</w:t>
      </w:r>
      <w:r w:rsidRPr="007A5D24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7A5D24">
        <w:rPr>
          <w:rFonts w:ascii="新細明體" w:eastAsia="新細明體" w:cs="新細明體"/>
          <w:kern w:val="0"/>
          <w:sz w:val="22"/>
        </w:rPr>
        <w:t>.2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6F971929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7A5D24">
        <w:rPr>
          <w:rFonts w:ascii="新細明體" w:eastAsia="新細明體" w:cs="新細明體"/>
          <w:kern w:val="0"/>
          <w:sz w:val="22"/>
        </w:rPr>
        <w:t>1.2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7A5D24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2AD38E7" w14:textId="77777777" w:rsidR="007A5D24" w:rsidRDefault="007A5D24" w:rsidP="007A5D2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7A5D24">
        <w:rPr>
          <w:rFonts w:ascii="新細明體" w:eastAsia="新細明體" w:cs="新細明體"/>
          <w:kern w:val="0"/>
          <w:sz w:val="22"/>
        </w:rPr>
        <w:t>1.2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7A5D24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E7A7BEA" w14:textId="6A3F4959" w:rsidR="003A6017" w:rsidRDefault="003A6017">
      <w:pPr>
        <w:rPr>
          <w:lang w:val="x-none"/>
        </w:rPr>
      </w:pPr>
      <w:r>
        <w:rPr>
          <w:lang w:val="x-none"/>
        </w:rPr>
        <w:br w:type="page"/>
      </w:r>
    </w:p>
    <w:p w14:paraId="18EDBDB7" w14:textId="17942177" w:rsidR="00E46F11" w:rsidRDefault="00461C05">
      <w:pPr>
        <w:rPr>
          <w:lang w:val="x-none"/>
        </w:rPr>
      </w:pPr>
      <w:r>
        <w:rPr>
          <w:rFonts w:hint="eastAsia"/>
          <w:lang w:val="x-none"/>
        </w:rPr>
        <w:lastRenderedPageBreak/>
        <w:t>8.</w:t>
      </w:r>
    </w:p>
    <w:p w14:paraId="6D6CB38E" w14:textId="77777777" w:rsidR="003A6017" w:rsidRDefault="003A6017">
      <w:pPr>
        <w:rPr>
          <w:lang w:val="x-none"/>
        </w:rPr>
      </w:pPr>
    </w:p>
    <w:p w14:paraId="03EF50E3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EFED6DB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6185407C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5007C656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5550C3A8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166EEBE2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385C0D80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E7EBD85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F395EE0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6F97CC1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C33FFF5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1EF3FFB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2766230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72A1BBC1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3A6017">
        <w:rPr>
          <w:rFonts w:ascii="新細明體" w:eastAsia="新細明體" w:cs="新細明體"/>
          <w:kern w:val="0"/>
          <w:sz w:val="22"/>
        </w:rPr>
        <w:t>2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41ACBFAB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3A6017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1B41D3F9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3A6017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476DAA8F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55350524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3A6017">
        <w:rPr>
          <w:rFonts w:ascii="新細明體" w:eastAsia="新細明體" w:cs="新細明體"/>
          <w:kern w:val="0"/>
          <w:sz w:val="22"/>
        </w:rPr>
        <w:t>0.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3A6017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6E132412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3A6017">
        <w:rPr>
          <w:rFonts w:ascii="新細明體" w:eastAsia="新細明體" w:cs="新細明體"/>
          <w:kern w:val="0"/>
          <w:sz w:val="22"/>
        </w:rPr>
        <w:t>0.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3A6017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6F5BB940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8u   l=0.5u m=6</w:t>
      </w:r>
    </w:p>
    <w:p w14:paraId="2CDED00D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8u   l=0.5u m=6</w:t>
      </w:r>
    </w:p>
    <w:p w14:paraId="7AE049AD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 w:rsidRPr="003A6017">
        <w:rPr>
          <w:rFonts w:ascii="新細明體" w:eastAsia="新細明體" w:cs="新細明體"/>
          <w:kern w:val="0"/>
          <w:sz w:val="22"/>
        </w:rPr>
        <w:t>4.4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3A6017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09777294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 w:rsidRPr="003A6017">
        <w:rPr>
          <w:rFonts w:ascii="新細明體" w:eastAsia="新細明體" w:cs="新細明體"/>
          <w:kern w:val="0"/>
          <w:sz w:val="22"/>
        </w:rPr>
        <w:t>4.4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3A6017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46734DA4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3A6017">
        <w:rPr>
          <w:rFonts w:ascii="新細明體" w:eastAsia="新細明體" w:cs="新細明體"/>
          <w:kern w:val="0"/>
          <w:sz w:val="22"/>
        </w:rPr>
        <w:t>1.2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3A6017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076570E" w14:textId="77777777" w:rsidR="003A6017" w:rsidRDefault="003A6017" w:rsidP="003A601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3A6017">
        <w:rPr>
          <w:rFonts w:ascii="新細明體" w:eastAsia="新細明體" w:cs="新細明體"/>
          <w:kern w:val="0"/>
          <w:sz w:val="22"/>
        </w:rPr>
        <w:t>1.2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3A6017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0A35B6E" w14:textId="78DCDBA0" w:rsidR="00E92A4C" w:rsidRDefault="00E92A4C">
      <w:pPr>
        <w:rPr>
          <w:lang w:val="x-none"/>
        </w:rPr>
      </w:pPr>
      <w:r>
        <w:rPr>
          <w:lang w:val="x-none"/>
        </w:rPr>
        <w:br w:type="page"/>
      </w:r>
    </w:p>
    <w:p w14:paraId="4BE26F1A" w14:textId="7F7F7DF6" w:rsidR="003A6017" w:rsidRDefault="00E92A4C">
      <w:pPr>
        <w:rPr>
          <w:lang w:val="x-none"/>
        </w:rPr>
      </w:pPr>
      <w:r>
        <w:rPr>
          <w:rFonts w:hint="eastAsia"/>
          <w:lang w:val="x-none"/>
        </w:rPr>
        <w:lastRenderedPageBreak/>
        <w:t>10</w:t>
      </w:r>
    </w:p>
    <w:p w14:paraId="616D1567" w14:textId="77777777" w:rsidR="00E92A4C" w:rsidRDefault="00E92A4C">
      <w:pPr>
        <w:rPr>
          <w:lang w:val="x-none"/>
        </w:rPr>
      </w:pPr>
    </w:p>
    <w:p w14:paraId="448F0721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3E11496A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383A4BD6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2F7C32E6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4AB97972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4874E6BA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47C43F04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EB2674D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D31CF90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AF491F0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438FA118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823E7C3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47F2013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6BFE32AB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E92A4C">
        <w:rPr>
          <w:rFonts w:ascii="新細明體" w:eastAsia="新細明體" w:cs="新細明體"/>
          <w:kern w:val="0"/>
          <w:sz w:val="22"/>
        </w:rPr>
        <w:t>2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11EACC0D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E92A4C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77A2C0FF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E92A4C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39D2F245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6CA50FD0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E92A4C">
        <w:rPr>
          <w:rFonts w:ascii="新細明體" w:eastAsia="新細明體" w:cs="新細明體"/>
          <w:kern w:val="0"/>
          <w:sz w:val="22"/>
        </w:rPr>
        <w:t>0.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E92A4C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135C9B19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E92A4C">
        <w:rPr>
          <w:rFonts w:ascii="新細明體" w:eastAsia="新細明體" w:cs="新細明體"/>
          <w:kern w:val="0"/>
          <w:sz w:val="22"/>
        </w:rPr>
        <w:t>0.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E92A4C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62B6BD5C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5u   l=0.5u m=6</w:t>
      </w:r>
    </w:p>
    <w:p w14:paraId="178B63DE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5u   l=0.5u m=6</w:t>
      </w:r>
    </w:p>
    <w:p w14:paraId="5982EF46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 w:rsidRPr="00E92A4C">
        <w:rPr>
          <w:rFonts w:ascii="新細明體" w:eastAsia="新細明體" w:cs="新細明體"/>
          <w:kern w:val="0"/>
          <w:sz w:val="22"/>
        </w:rPr>
        <w:t>2.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E92A4C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0F22300B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 w:rsidRPr="00E92A4C">
        <w:rPr>
          <w:rFonts w:ascii="新細明體" w:eastAsia="新細明體" w:cs="新細明體"/>
          <w:kern w:val="0"/>
          <w:sz w:val="22"/>
        </w:rPr>
        <w:t>2.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E92A4C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2D99C0C8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E92A4C">
        <w:rPr>
          <w:rFonts w:ascii="新細明體" w:eastAsia="新細明體" w:cs="新細明體"/>
          <w:kern w:val="0"/>
          <w:sz w:val="22"/>
        </w:rPr>
        <w:t>1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E92A4C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E8587A1" w14:textId="77777777" w:rsidR="00E92A4C" w:rsidRDefault="00E92A4C" w:rsidP="00E92A4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E92A4C">
        <w:rPr>
          <w:rFonts w:ascii="新細明體" w:eastAsia="新細明體" w:cs="新細明體"/>
          <w:kern w:val="0"/>
          <w:sz w:val="22"/>
        </w:rPr>
        <w:t>1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E92A4C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D78A82F" w14:textId="3C661DC5" w:rsidR="00DD694B" w:rsidRDefault="00DD694B">
      <w:pPr>
        <w:rPr>
          <w:lang w:val="x-none"/>
        </w:rPr>
      </w:pPr>
      <w:r>
        <w:rPr>
          <w:lang w:val="x-none"/>
        </w:rPr>
        <w:br w:type="page"/>
      </w:r>
    </w:p>
    <w:p w14:paraId="3490F5F8" w14:textId="553FBA55" w:rsidR="00E92A4C" w:rsidRDefault="00DD694B">
      <w:pPr>
        <w:rPr>
          <w:lang w:val="x-none"/>
        </w:rPr>
      </w:pPr>
      <w:r>
        <w:rPr>
          <w:rFonts w:hint="eastAsia"/>
          <w:lang w:val="x-none"/>
        </w:rPr>
        <w:lastRenderedPageBreak/>
        <w:t>11.</w:t>
      </w:r>
    </w:p>
    <w:p w14:paraId="012FAB3A" w14:textId="77777777" w:rsidR="00DD694B" w:rsidRDefault="00DD694B">
      <w:pPr>
        <w:rPr>
          <w:lang w:val="x-none"/>
        </w:rPr>
      </w:pPr>
    </w:p>
    <w:p w14:paraId="71EA2C53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3FB3531B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5D87FC76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44ED29E9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596DB0D3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60257F0B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1987B485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6251EE6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91F0318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5C689A3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7C9AE47D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D3C8B0A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6AEF3BE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30C9BC8E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D0732D">
        <w:rPr>
          <w:rFonts w:ascii="新細明體" w:eastAsia="新細明體" w:cs="新細明體"/>
          <w:kern w:val="0"/>
          <w:sz w:val="22"/>
        </w:rPr>
        <w:t>2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4653693B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D0732D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8F8C784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D0732D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4B0AC694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7770FB5F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D0732D">
        <w:rPr>
          <w:rFonts w:ascii="新細明體" w:eastAsia="新細明體" w:cs="新細明體"/>
          <w:kern w:val="0"/>
          <w:sz w:val="22"/>
        </w:rPr>
        <w:t>0.27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D0732D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44686306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D0732D">
        <w:rPr>
          <w:rFonts w:ascii="新細明體" w:eastAsia="新細明體" w:cs="新細明體"/>
          <w:kern w:val="0"/>
          <w:sz w:val="22"/>
        </w:rPr>
        <w:t>0.27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D0732D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73ABAC3A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43u   l=0.5u m=6</w:t>
      </w:r>
    </w:p>
    <w:p w14:paraId="1BFB1F1D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43u   l=0.5u m=6</w:t>
      </w:r>
    </w:p>
    <w:p w14:paraId="0BE560B3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 w:rsidRPr="00D0732D">
        <w:rPr>
          <w:rFonts w:ascii="新細明體" w:eastAsia="新細明體" w:cs="新細明體"/>
          <w:kern w:val="0"/>
          <w:sz w:val="22"/>
        </w:rPr>
        <w:t>2.4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D0732D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79BB593D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 w:rsidRPr="00D0732D">
        <w:rPr>
          <w:rFonts w:ascii="新細明體" w:eastAsia="新細明體" w:cs="新細明體"/>
          <w:kern w:val="0"/>
          <w:sz w:val="22"/>
        </w:rPr>
        <w:t>2.4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D0732D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235B6B6E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D0732D">
        <w:rPr>
          <w:rFonts w:ascii="新細明體" w:eastAsia="新細明體" w:cs="新細明體"/>
          <w:kern w:val="0"/>
          <w:sz w:val="22"/>
        </w:rPr>
        <w:t>0.9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D0732D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05350E97" w14:textId="77777777" w:rsidR="00D0732D" w:rsidRDefault="00D0732D" w:rsidP="00D073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D0732D">
        <w:rPr>
          <w:rFonts w:ascii="新細明體" w:eastAsia="新細明體" w:cs="新細明體"/>
          <w:kern w:val="0"/>
          <w:sz w:val="22"/>
        </w:rPr>
        <w:t>0.98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D0732D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2ECE939" w14:textId="64DE4683" w:rsidR="00B57700" w:rsidRDefault="00B57700">
      <w:pPr>
        <w:rPr>
          <w:lang w:val="x-none"/>
        </w:rPr>
      </w:pPr>
      <w:r>
        <w:rPr>
          <w:lang w:val="x-none"/>
        </w:rPr>
        <w:br w:type="page"/>
      </w:r>
    </w:p>
    <w:p w14:paraId="3E440454" w14:textId="2F9C7BA5" w:rsidR="00DD694B" w:rsidRDefault="00B57700">
      <w:pPr>
        <w:rPr>
          <w:lang w:val="x-none"/>
        </w:rPr>
      </w:pPr>
      <w:r>
        <w:rPr>
          <w:rFonts w:hint="eastAsia"/>
          <w:lang w:val="x-none"/>
        </w:rPr>
        <w:lastRenderedPageBreak/>
        <w:t>12.</w:t>
      </w:r>
    </w:p>
    <w:p w14:paraId="362CC869" w14:textId="77777777" w:rsidR="00B57700" w:rsidRDefault="00B57700">
      <w:pPr>
        <w:rPr>
          <w:lang w:val="x-none"/>
        </w:rPr>
      </w:pPr>
    </w:p>
    <w:p w14:paraId="11587C28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A9FCF2B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2FDB66C9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0F02EF69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7EA74012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7151E3D4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6D9E2E6E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86819E2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CB5F0E7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AE7CD25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9B5EEC3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395A574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EF91B3A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05962982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0A5586">
        <w:rPr>
          <w:rFonts w:ascii="新細明體" w:eastAsia="新細明體" w:cs="新細明體"/>
          <w:kern w:val="0"/>
          <w:sz w:val="22"/>
        </w:rPr>
        <w:t>2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6CC324DC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0A5586">
        <w:rPr>
          <w:rFonts w:ascii="新細明體" w:eastAsia="新細明體" w:cs="新細明體"/>
          <w:kern w:val="0"/>
          <w:sz w:val="22"/>
        </w:rPr>
        <w:t>3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1569F473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0A5586">
        <w:rPr>
          <w:rFonts w:ascii="新細明體" w:eastAsia="新細明體" w:cs="新細明體"/>
          <w:kern w:val="0"/>
          <w:sz w:val="22"/>
        </w:rPr>
        <w:t>3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1CD3A23E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7E03DC6B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0A5586">
        <w:rPr>
          <w:rFonts w:ascii="新細明體" w:eastAsia="新細明體" w:cs="新細明體"/>
          <w:kern w:val="0"/>
          <w:sz w:val="22"/>
        </w:rPr>
        <w:t>0.31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0A5586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752BE20A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0A5586">
        <w:rPr>
          <w:rFonts w:ascii="新細明體" w:eastAsia="新細明體" w:cs="新細明體"/>
          <w:kern w:val="0"/>
          <w:sz w:val="22"/>
        </w:rPr>
        <w:t>0.31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0A5586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2F8B8C80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38u   l=0.5u m=6</w:t>
      </w:r>
    </w:p>
    <w:p w14:paraId="1799CF83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38u   l=0.5u m=6</w:t>
      </w:r>
    </w:p>
    <w:p w14:paraId="02BA933C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 w:rsidRPr="000A5586">
        <w:rPr>
          <w:rFonts w:ascii="新細明體" w:eastAsia="新細明體" w:cs="新細明體"/>
          <w:kern w:val="0"/>
          <w:sz w:val="22"/>
        </w:rPr>
        <w:t>2.2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0A5586">
        <w:rPr>
          <w:rFonts w:ascii="新細明體" w:eastAsia="新細明體" w:cs="新細明體"/>
          <w:kern w:val="0"/>
          <w:sz w:val="22"/>
        </w:rPr>
        <w:t>1.6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4AAF1294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 w:rsidRPr="000A5586">
        <w:rPr>
          <w:rFonts w:ascii="新細明體" w:eastAsia="新細明體" w:cs="新細明體"/>
          <w:kern w:val="0"/>
          <w:sz w:val="22"/>
        </w:rPr>
        <w:t>2.2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0A5586">
        <w:rPr>
          <w:rFonts w:ascii="新細明體" w:eastAsia="新細明體" w:cs="新細明體"/>
          <w:kern w:val="0"/>
          <w:sz w:val="22"/>
        </w:rPr>
        <w:t>.6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396890EF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0A5586">
        <w:rPr>
          <w:rFonts w:ascii="新細明體" w:eastAsia="新細明體" w:cs="新細明體"/>
          <w:kern w:val="0"/>
          <w:sz w:val="22"/>
        </w:rPr>
        <w:t>0.96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0A5586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B8CF125" w14:textId="77777777" w:rsidR="000A5586" w:rsidRDefault="000A5586" w:rsidP="000A558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0A5586">
        <w:rPr>
          <w:rFonts w:ascii="新細明體" w:eastAsia="新細明體" w:cs="新細明體"/>
          <w:kern w:val="0"/>
          <w:sz w:val="22"/>
        </w:rPr>
        <w:t>0.96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0A5586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034760F0" w14:textId="187AAD07" w:rsidR="00016911" w:rsidRDefault="00016911">
      <w:pPr>
        <w:rPr>
          <w:lang w:val="x-none"/>
        </w:rPr>
      </w:pPr>
      <w:r>
        <w:rPr>
          <w:lang w:val="x-none"/>
        </w:rPr>
        <w:br w:type="page"/>
      </w:r>
    </w:p>
    <w:p w14:paraId="354C9952" w14:textId="20886183" w:rsidR="00B57700" w:rsidRDefault="00016911">
      <w:pPr>
        <w:rPr>
          <w:lang w:val="x-none"/>
        </w:rPr>
      </w:pPr>
      <w:r>
        <w:rPr>
          <w:rFonts w:hint="eastAsia"/>
          <w:lang w:val="x-none"/>
        </w:rPr>
        <w:lastRenderedPageBreak/>
        <w:t>14.</w:t>
      </w:r>
    </w:p>
    <w:p w14:paraId="5DA45642" w14:textId="77777777" w:rsidR="00016911" w:rsidRDefault="00016911">
      <w:pPr>
        <w:rPr>
          <w:lang w:val="x-none"/>
        </w:rPr>
      </w:pPr>
    </w:p>
    <w:p w14:paraId="6B39F993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A28744A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6D020655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01B9E7B7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53FAFC45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5EACC406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24E90CAC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1B97EAF1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E1CEBD4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68FFA69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C86522D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480B85DA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D1ADF9F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B01D864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60D73118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016911">
        <w:rPr>
          <w:rFonts w:ascii="新細明體" w:eastAsia="新細明體" w:cs="新細明體"/>
          <w:kern w:val="0"/>
          <w:sz w:val="22"/>
        </w:rPr>
        <w:t>25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3A834B79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016911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59F32E0F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016911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613ACBC4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27A801A3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016911">
        <w:rPr>
          <w:rFonts w:ascii="新細明體" w:eastAsia="新細明體" w:cs="新細明體"/>
          <w:kern w:val="0"/>
          <w:sz w:val="22"/>
        </w:rPr>
        <w:t>0.31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016911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73537F1D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016911">
        <w:rPr>
          <w:rFonts w:ascii="新細明體" w:eastAsia="新細明體" w:cs="新細明體"/>
          <w:kern w:val="0"/>
          <w:sz w:val="22"/>
        </w:rPr>
        <w:t>0.31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016911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65405E83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7u   l=0.5u m=6</w:t>
      </w:r>
    </w:p>
    <w:p w14:paraId="7176C5D7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7u   l=0.5u m=6</w:t>
      </w:r>
    </w:p>
    <w:p w14:paraId="7490CBC7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 w:rsidRPr="00016911">
        <w:rPr>
          <w:rFonts w:ascii="新細明體" w:eastAsia="新細明體" w:cs="新細明體"/>
          <w:kern w:val="0"/>
          <w:sz w:val="22"/>
        </w:rPr>
        <w:t>2.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016911">
        <w:rPr>
          <w:rFonts w:ascii="新細明體" w:eastAsia="新細明體" w:cs="新細明體"/>
          <w:kern w:val="0"/>
          <w:sz w:val="22"/>
        </w:rPr>
        <w:t>1.6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71E6891A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 w:rsidRPr="00016911">
        <w:rPr>
          <w:rFonts w:ascii="新細明體" w:eastAsia="新細明體" w:cs="新細明體"/>
          <w:kern w:val="0"/>
          <w:sz w:val="22"/>
        </w:rPr>
        <w:t>2.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016911">
        <w:rPr>
          <w:rFonts w:ascii="新細明體" w:eastAsia="新細明體" w:cs="新細明體"/>
          <w:kern w:val="0"/>
          <w:sz w:val="22"/>
        </w:rPr>
        <w:t>.6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3426955E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016911">
        <w:rPr>
          <w:rFonts w:ascii="新細明體" w:eastAsia="新細明體" w:cs="新細明體"/>
          <w:kern w:val="0"/>
          <w:sz w:val="22"/>
        </w:rPr>
        <w:t>0.96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016911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73D18C8" w14:textId="77777777" w:rsidR="00016911" w:rsidRDefault="00016911" w:rsidP="0001691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016911">
        <w:rPr>
          <w:rFonts w:ascii="新細明體" w:eastAsia="新細明體" w:cs="新細明體"/>
          <w:kern w:val="0"/>
          <w:sz w:val="22"/>
        </w:rPr>
        <w:t>0.96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016911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82FF982" w14:textId="0C0EE52A" w:rsidR="007B5BDE" w:rsidRDefault="007B5BDE">
      <w:pPr>
        <w:rPr>
          <w:lang w:val="x-none"/>
        </w:rPr>
      </w:pPr>
      <w:r>
        <w:rPr>
          <w:lang w:val="x-none"/>
        </w:rPr>
        <w:br w:type="page"/>
      </w:r>
    </w:p>
    <w:p w14:paraId="7ABFA99B" w14:textId="0FD92C13" w:rsidR="007B5BDE" w:rsidRDefault="007B5BDE">
      <w:pPr>
        <w:rPr>
          <w:lang w:val="x-none"/>
        </w:rPr>
      </w:pPr>
      <w:r>
        <w:rPr>
          <w:rFonts w:hint="eastAsia"/>
          <w:lang w:val="x-none"/>
        </w:rPr>
        <w:lastRenderedPageBreak/>
        <w:t>15.</w:t>
      </w:r>
    </w:p>
    <w:p w14:paraId="57F65504" w14:textId="77777777" w:rsidR="007B5BDE" w:rsidRDefault="007B5BDE">
      <w:pPr>
        <w:rPr>
          <w:lang w:val="x-none"/>
        </w:rPr>
      </w:pPr>
    </w:p>
    <w:p w14:paraId="57098FA5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24D88223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21054059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618262AF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6210B0EF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3560A71A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57F767F6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95C2833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F7F1294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8F8A0BD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753B5EEE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1B5BC70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40ABE6C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1B3815BF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7B5BDE">
        <w:rPr>
          <w:rFonts w:ascii="新細明體" w:eastAsia="新細明體" w:cs="新細明體"/>
          <w:kern w:val="0"/>
          <w:sz w:val="22"/>
        </w:rPr>
        <w:t>25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51A70911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7B5BDE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1013B25C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7B5BDE">
        <w:rPr>
          <w:rFonts w:ascii="新細明體" w:eastAsia="新細明體" w:cs="新細明體"/>
          <w:kern w:val="0"/>
          <w:sz w:val="22"/>
        </w:rPr>
        <w:t>28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5EAE3D73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5D78504C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7B5BDE"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7B5BDE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6BAD668C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7B5BDE"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7B5BDE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7643FB1F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72u   l=0.5u m=6</w:t>
      </w:r>
    </w:p>
    <w:p w14:paraId="2905D49E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72u   l=0.5u m=6</w:t>
      </w:r>
    </w:p>
    <w:p w14:paraId="5FBA6AB8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 w:rsidRPr="007B5BDE">
        <w:rPr>
          <w:rFonts w:ascii="新細明體" w:eastAsia="新細明體" w:cs="新細明體"/>
          <w:kern w:val="0"/>
          <w:sz w:val="22"/>
        </w:rPr>
        <w:t>2.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7B5BDE">
        <w:rPr>
          <w:rFonts w:ascii="新細明體" w:eastAsia="新細明體" w:cs="新細明體"/>
          <w:kern w:val="0"/>
          <w:sz w:val="22"/>
        </w:rPr>
        <w:t>1.6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0D9CECF6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 w:rsidRPr="007B5BDE">
        <w:rPr>
          <w:rFonts w:ascii="新細明體" w:eastAsia="新細明體" w:cs="新細明體"/>
          <w:kern w:val="0"/>
          <w:sz w:val="22"/>
        </w:rPr>
        <w:t>2.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7B5BDE">
        <w:rPr>
          <w:rFonts w:ascii="新細明體" w:eastAsia="新細明體" w:cs="新細明體"/>
          <w:kern w:val="0"/>
          <w:sz w:val="22"/>
        </w:rPr>
        <w:t>.6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583B6438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7B5BDE">
        <w:rPr>
          <w:rFonts w:ascii="新細明體" w:eastAsia="新細明體" w:cs="新細明體"/>
          <w:kern w:val="0"/>
          <w:sz w:val="22"/>
        </w:rPr>
        <w:t>0.96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7B5BDE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980A3CA" w14:textId="77777777" w:rsidR="007B5BDE" w:rsidRDefault="007B5BDE" w:rsidP="007B5BD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7B5BDE">
        <w:rPr>
          <w:rFonts w:ascii="新細明體" w:eastAsia="新細明體" w:cs="新細明體"/>
          <w:kern w:val="0"/>
          <w:sz w:val="22"/>
        </w:rPr>
        <w:t>0.96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7B5BDE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65ED11B" w14:textId="77777777" w:rsidR="007B5BDE" w:rsidRDefault="007B5BDE">
      <w:pPr>
        <w:rPr>
          <w:lang w:val="x-none"/>
        </w:rPr>
      </w:pPr>
    </w:p>
    <w:p w14:paraId="4CE2AC19" w14:textId="70CAFE44" w:rsidR="006808DB" w:rsidRDefault="006808DB">
      <w:pPr>
        <w:rPr>
          <w:lang w:val="x-none"/>
        </w:rPr>
      </w:pPr>
      <w:r>
        <w:rPr>
          <w:lang w:val="x-none"/>
        </w:rPr>
        <w:br w:type="page"/>
      </w:r>
    </w:p>
    <w:p w14:paraId="3689775B" w14:textId="2F0A193D" w:rsidR="006808DB" w:rsidRDefault="006808DB">
      <w:pPr>
        <w:rPr>
          <w:lang w:val="x-none"/>
        </w:rPr>
      </w:pPr>
      <w:r>
        <w:rPr>
          <w:rFonts w:hint="eastAsia"/>
          <w:lang w:val="x-none"/>
        </w:rPr>
        <w:lastRenderedPageBreak/>
        <w:t>16.</w:t>
      </w:r>
    </w:p>
    <w:p w14:paraId="40AAB277" w14:textId="77777777" w:rsidR="006808DB" w:rsidRDefault="006808DB">
      <w:pPr>
        <w:rPr>
          <w:lang w:val="x-none"/>
        </w:rPr>
      </w:pPr>
    </w:p>
    <w:p w14:paraId="1941C54F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B3B1D34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75DBFB86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134D4742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16B360F5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7A9B5065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33683824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03E83E3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95667E4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42DC7A28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1F4732B1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97061D5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765DE54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5A0F0DF6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6C2EC9">
        <w:rPr>
          <w:rFonts w:ascii="新細明體" w:eastAsia="新細明體" w:cs="新細明體"/>
          <w:kern w:val="0"/>
          <w:sz w:val="22"/>
        </w:rPr>
        <w:t>25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0E978138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6C2EC9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6544F591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6C2EC9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218DACAB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5325F2AA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6C2EC9"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6C2EC9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71DB35BA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6C2EC9"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6C2EC9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1A915D6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55u   l=0.5u m=6</w:t>
      </w:r>
    </w:p>
    <w:p w14:paraId="4EB7708F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55u   l=0.5u m=6</w:t>
      </w:r>
    </w:p>
    <w:p w14:paraId="6E65F22B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 w:rsidRPr="006C2EC9">
        <w:rPr>
          <w:rFonts w:ascii="新細明體" w:eastAsia="新細明體" w:cs="新細明體"/>
          <w:kern w:val="0"/>
          <w:sz w:val="22"/>
        </w:rPr>
        <w:t>2.38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6C2EC9">
        <w:rPr>
          <w:rFonts w:ascii="新細明體" w:eastAsia="新細明體" w:cs="新細明體"/>
          <w:kern w:val="0"/>
          <w:sz w:val="22"/>
        </w:rPr>
        <w:t>1.6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58084738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 w:rsidRPr="006C2EC9">
        <w:rPr>
          <w:rFonts w:ascii="新細明體" w:eastAsia="新細明體" w:cs="新細明體"/>
          <w:kern w:val="0"/>
          <w:sz w:val="22"/>
        </w:rPr>
        <w:t>2.388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6C2EC9">
        <w:rPr>
          <w:rFonts w:ascii="新細明體" w:eastAsia="新細明體" w:cs="新細明體"/>
          <w:kern w:val="0"/>
          <w:sz w:val="22"/>
        </w:rPr>
        <w:t>.6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50A102E3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6C2EC9">
        <w:rPr>
          <w:rFonts w:ascii="新細明體" w:eastAsia="新細明體" w:cs="新細明體"/>
          <w:kern w:val="0"/>
          <w:sz w:val="22"/>
        </w:rPr>
        <w:t>0.94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6C2EC9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BF8AC9C" w14:textId="77777777" w:rsidR="006C2EC9" w:rsidRDefault="006C2EC9" w:rsidP="006C2EC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6C2EC9">
        <w:rPr>
          <w:rFonts w:ascii="新細明體" w:eastAsia="新細明體" w:cs="新細明體"/>
          <w:kern w:val="0"/>
          <w:sz w:val="22"/>
        </w:rPr>
        <w:t>0.94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6C2EC9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BA7A456" w14:textId="66ECCBF7" w:rsidR="0093399E" w:rsidRDefault="0093399E">
      <w:pPr>
        <w:rPr>
          <w:lang w:val="x-none"/>
        </w:rPr>
      </w:pPr>
      <w:r>
        <w:rPr>
          <w:lang w:val="x-none"/>
        </w:rPr>
        <w:br w:type="page"/>
      </w:r>
    </w:p>
    <w:p w14:paraId="2559A0B1" w14:textId="2CFA959B" w:rsidR="006808DB" w:rsidRDefault="0093399E">
      <w:pPr>
        <w:rPr>
          <w:lang w:val="x-none"/>
        </w:rPr>
      </w:pPr>
      <w:r>
        <w:rPr>
          <w:rFonts w:hint="eastAsia"/>
          <w:lang w:val="x-none"/>
        </w:rPr>
        <w:lastRenderedPageBreak/>
        <w:t>17.</w:t>
      </w:r>
    </w:p>
    <w:p w14:paraId="4B818006" w14:textId="77777777" w:rsidR="0093399E" w:rsidRDefault="0093399E">
      <w:pPr>
        <w:rPr>
          <w:lang w:val="x-none"/>
        </w:rPr>
      </w:pPr>
    </w:p>
    <w:p w14:paraId="674E8D71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4B950A82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2FC0EAA1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16F5EE52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73C46C5E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517E5546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769A3378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4B58905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3563333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CF6EFB6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856FE32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C629F5B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E881BB6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169BCAB2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93399E">
        <w:rPr>
          <w:rFonts w:ascii="新細明體" w:eastAsia="新細明體" w:cs="新細明體"/>
          <w:kern w:val="0"/>
          <w:sz w:val="22"/>
        </w:rPr>
        <w:t>25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71BBBD44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93399E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4A58D928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93399E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4D8FAC52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1BD2A8FF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93399E"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93399E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7BAA04FE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93399E"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93399E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448E739E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55u   l=0.5u m=6</w:t>
      </w:r>
    </w:p>
    <w:p w14:paraId="27F64B3E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55u   l=0.5u m=6</w:t>
      </w:r>
    </w:p>
    <w:p w14:paraId="2EB15102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 w:rsidRPr="0093399E">
        <w:rPr>
          <w:rFonts w:ascii="新細明體" w:eastAsia="新細明體" w:cs="新細明體"/>
          <w:kern w:val="0"/>
          <w:sz w:val="22"/>
        </w:rPr>
        <w:t>2.1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93399E">
        <w:rPr>
          <w:rFonts w:ascii="新細明體" w:eastAsia="新細明體" w:cs="新細明體"/>
          <w:kern w:val="0"/>
          <w:sz w:val="22"/>
        </w:rPr>
        <w:t>1.64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637D7824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 w:rsidRPr="0093399E">
        <w:rPr>
          <w:rFonts w:ascii="新細明體" w:eastAsia="新細明體" w:cs="新細明體"/>
          <w:kern w:val="0"/>
          <w:sz w:val="22"/>
        </w:rPr>
        <w:t>2.1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93399E">
        <w:rPr>
          <w:rFonts w:ascii="新細明體" w:eastAsia="新細明體" w:cs="新細明體"/>
          <w:kern w:val="0"/>
          <w:sz w:val="22"/>
        </w:rPr>
        <w:t>.64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5F76E2AE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93399E">
        <w:rPr>
          <w:rFonts w:ascii="新細明體" w:eastAsia="新細明體" w:cs="新細明體"/>
          <w:kern w:val="0"/>
          <w:sz w:val="22"/>
        </w:rPr>
        <w:t>0.94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93399E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EE312BC" w14:textId="77777777" w:rsidR="0093399E" w:rsidRDefault="0093399E" w:rsidP="0093399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93399E">
        <w:rPr>
          <w:rFonts w:ascii="新細明體" w:eastAsia="新細明體" w:cs="新細明體"/>
          <w:kern w:val="0"/>
          <w:sz w:val="22"/>
        </w:rPr>
        <w:t>0.94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93399E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CF93A27" w14:textId="19E29E2B" w:rsidR="00337B75" w:rsidRDefault="00337B75">
      <w:pPr>
        <w:rPr>
          <w:lang w:val="x-none"/>
        </w:rPr>
      </w:pPr>
      <w:r>
        <w:rPr>
          <w:lang w:val="x-none"/>
        </w:rPr>
        <w:br w:type="page"/>
      </w:r>
    </w:p>
    <w:p w14:paraId="25DAAA7E" w14:textId="079FC00D" w:rsidR="0093399E" w:rsidRDefault="00337B75">
      <w:pPr>
        <w:rPr>
          <w:lang w:val="x-none"/>
        </w:rPr>
      </w:pPr>
      <w:r>
        <w:rPr>
          <w:rFonts w:hint="eastAsia"/>
          <w:lang w:val="x-none"/>
        </w:rPr>
        <w:lastRenderedPageBreak/>
        <w:t>18.</w:t>
      </w:r>
    </w:p>
    <w:p w14:paraId="4A3298F3" w14:textId="77777777" w:rsidR="00337B75" w:rsidRDefault="00337B75">
      <w:pPr>
        <w:rPr>
          <w:lang w:val="x-none"/>
        </w:rPr>
      </w:pPr>
    </w:p>
    <w:p w14:paraId="237461AF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42D44254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64015C7E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23462EA8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5678B78D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702671DD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0DEB1CBB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FB9E5B6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9AE3E4C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C98D8E0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6EC4FF76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68935E6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8E57EEA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07429FFE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337B75">
        <w:rPr>
          <w:rFonts w:ascii="新細明體" w:eastAsia="新細明體" w:cs="新細明體"/>
          <w:kern w:val="0"/>
          <w:sz w:val="22"/>
        </w:rPr>
        <w:t>25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2200839B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337B75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8C58ADB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337B75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1D6CBA38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6F30B4D5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337B75"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337B75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3A963BF3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337B75"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337B75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3086BAC3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6u   l=0.58u m=6</w:t>
      </w:r>
    </w:p>
    <w:p w14:paraId="3BB78A61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6u   l=0.58u m=6</w:t>
      </w:r>
    </w:p>
    <w:p w14:paraId="0B448648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 w:rsidRPr="00337B75">
        <w:rPr>
          <w:rFonts w:ascii="新細明體" w:eastAsia="新細明體" w:cs="新細明體"/>
          <w:kern w:val="0"/>
          <w:sz w:val="22"/>
        </w:rPr>
        <w:t>2.1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337B75">
        <w:rPr>
          <w:rFonts w:ascii="新細明體" w:eastAsia="新細明體" w:cs="新細明體"/>
          <w:kern w:val="0"/>
          <w:sz w:val="22"/>
        </w:rPr>
        <w:t>1.64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5EE01FDE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 w:rsidRPr="00337B75">
        <w:rPr>
          <w:rFonts w:ascii="新細明體" w:eastAsia="新細明體" w:cs="新細明體"/>
          <w:kern w:val="0"/>
          <w:sz w:val="22"/>
        </w:rPr>
        <w:t>2.1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337B75">
        <w:rPr>
          <w:rFonts w:ascii="新細明體" w:eastAsia="新細明體" w:cs="新細明體"/>
          <w:kern w:val="0"/>
          <w:sz w:val="22"/>
        </w:rPr>
        <w:t>.64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57336BD4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337B75">
        <w:rPr>
          <w:rFonts w:ascii="新細明體" w:eastAsia="新細明體" w:cs="新細明體"/>
          <w:kern w:val="0"/>
          <w:sz w:val="22"/>
        </w:rPr>
        <w:t>0.94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337B75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ABC783C" w14:textId="77777777" w:rsidR="00337B75" w:rsidRDefault="00337B75" w:rsidP="00337B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337B75">
        <w:rPr>
          <w:rFonts w:ascii="新細明體" w:eastAsia="新細明體" w:cs="新細明體"/>
          <w:kern w:val="0"/>
          <w:sz w:val="22"/>
        </w:rPr>
        <w:t>0.94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337B75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DF2543D" w14:textId="49256C23" w:rsidR="009A0A2D" w:rsidRDefault="009A0A2D">
      <w:pPr>
        <w:rPr>
          <w:lang w:val="x-none"/>
        </w:rPr>
      </w:pPr>
      <w:r>
        <w:rPr>
          <w:lang w:val="x-none"/>
        </w:rPr>
        <w:br w:type="page"/>
      </w:r>
    </w:p>
    <w:p w14:paraId="3BB26051" w14:textId="318F0236" w:rsidR="00337B75" w:rsidRDefault="009A0A2D">
      <w:pPr>
        <w:rPr>
          <w:lang w:val="x-none"/>
        </w:rPr>
      </w:pPr>
      <w:r>
        <w:rPr>
          <w:rFonts w:hint="eastAsia"/>
          <w:lang w:val="x-none"/>
        </w:rPr>
        <w:lastRenderedPageBreak/>
        <w:t>19.</w:t>
      </w:r>
    </w:p>
    <w:p w14:paraId="04C78CC8" w14:textId="77777777" w:rsidR="009A0A2D" w:rsidRDefault="009A0A2D">
      <w:pPr>
        <w:rPr>
          <w:lang w:val="x-none"/>
        </w:rPr>
      </w:pPr>
    </w:p>
    <w:p w14:paraId="53864EB2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6285F0CF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47740F7D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4A830387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1F2B3912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58393803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2626A814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40ACAB4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D0F2127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8778CC3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4D600C80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8CC6768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4A809F9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4D9385C6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9A0A2D">
        <w:rPr>
          <w:rFonts w:ascii="新細明體" w:eastAsia="新細明體" w:cs="新細明體"/>
          <w:kern w:val="0"/>
          <w:sz w:val="22"/>
        </w:rPr>
        <w:t>25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2F7FE17C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9A0A2D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57FA22BE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9A0A2D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3213C4EA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3B762272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9A0A2D"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9A0A2D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3E14364C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B7152E"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B7152E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2873D502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6u   l=0.7u m=6</w:t>
      </w:r>
    </w:p>
    <w:p w14:paraId="7EBF6791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6u   l=0.7u m=6</w:t>
      </w:r>
    </w:p>
    <w:p w14:paraId="0FF52E93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 w:rsidRPr="00B7152E">
        <w:rPr>
          <w:rFonts w:ascii="新細明體" w:eastAsia="新細明體" w:cs="新細明體"/>
          <w:kern w:val="0"/>
          <w:sz w:val="22"/>
        </w:rPr>
        <w:t>2.14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B7152E">
        <w:rPr>
          <w:rFonts w:ascii="新細明體" w:eastAsia="新細明體" w:cs="新細明體"/>
          <w:kern w:val="0"/>
          <w:sz w:val="22"/>
        </w:rPr>
        <w:t>1.64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4C086B7C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 w:rsidRPr="00B7152E">
        <w:rPr>
          <w:rFonts w:ascii="新細明體" w:eastAsia="新細明體" w:cs="新細明體"/>
          <w:kern w:val="0"/>
          <w:sz w:val="22"/>
        </w:rPr>
        <w:t>2.14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B7152E">
        <w:rPr>
          <w:rFonts w:ascii="新細明體" w:eastAsia="新細明體" w:cs="新細明體"/>
          <w:kern w:val="0"/>
          <w:sz w:val="22"/>
        </w:rPr>
        <w:t>.64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7A1042B8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B7152E">
        <w:rPr>
          <w:rFonts w:ascii="新細明體" w:eastAsia="新細明體" w:cs="新細明體"/>
          <w:kern w:val="0"/>
          <w:sz w:val="22"/>
        </w:rPr>
        <w:t>0.94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B7152E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CDC8268" w14:textId="77777777" w:rsidR="009A0A2D" w:rsidRDefault="009A0A2D" w:rsidP="009A0A2D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B7152E">
        <w:rPr>
          <w:rFonts w:ascii="新細明體" w:eastAsia="新細明體" w:cs="新細明體"/>
          <w:kern w:val="0"/>
          <w:sz w:val="22"/>
        </w:rPr>
        <w:t>0.94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B7152E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545FBFB" w14:textId="51F14877" w:rsidR="00B7152E" w:rsidRDefault="00B7152E">
      <w:pPr>
        <w:rPr>
          <w:lang w:val="x-none"/>
        </w:rPr>
      </w:pPr>
      <w:r>
        <w:rPr>
          <w:lang w:val="x-none"/>
        </w:rPr>
        <w:br w:type="page"/>
      </w:r>
    </w:p>
    <w:p w14:paraId="3075CE9B" w14:textId="057BF65E" w:rsidR="009A0A2D" w:rsidRDefault="00B7152E">
      <w:pPr>
        <w:rPr>
          <w:lang w:val="x-none"/>
        </w:rPr>
      </w:pPr>
      <w:r>
        <w:rPr>
          <w:rFonts w:hint="eastAsia"/>
          <w:lang w:val="x-none"/>
        </w:rPr>
        <w:lastRenderedPageBreak/>
        <w:t>20</w:t>
      </w:r>
    </w:p>
    <w:p w14:paraId="485211B2" w14:textId="77777777" w:rsidR="00B7152E" w:rsidRDefault="00B7152E">
      <w:pPr>
        <w:rPr>
          <w:lang w:val="x-none"/>
        </w:rPr>
      </w:pPr>
    </w:p>
    <w:p w14:paraId="416F673D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69D863C1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2D77BFBA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66030987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1D915A69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6C4623DE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59DADE8D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C98BE6F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ACE81CA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F55F793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007B065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2070568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2674424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7EADFF5A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</w:t>
      </w:r>
      <w:r w:rsidRPr="00B7152E">
        <w:rPr>
          <w:rFonts w:ascii="新細明體" w:eastAsia="新細明體" w:cs="新細明體"/>
          <w:kern w:val="0"/>
          <w:sz w:val="22"/>
        </w:rPr>
        <w:t>25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742A1DA6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 w:rsidRPr="00B7152E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EC0502F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 w:rsidRPr="00B7152E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2D0DDB1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21D56EC6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 w:rsidRPr="00B7152E"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B7152E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14076080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 w:rsidRPr="00B7152E"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B7152E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7A0DCC50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6u   l=0.7u m=6</w:t>
      </w:r>
    </w:p>
    <w:p w14:paraId="7E6413A4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6u   l=0.7u m=6</w:t>
      </w:r>
    </w:p>
    <w:p w14:paraId="60528113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 w:rsidRPr="00B7152E">
        <w:rPr>
          <w:rFonts w:ascii="新細明體" w:eastAsia="新細明體" w:cs="新細明體"/>
          <w:kern w:val="0"/>
          <w:sz w:val="22"/>
        </w:rPr>
        <w:t>2.0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B7152E"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582E918A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 w:rsidRPr="00B7152E">
        <w:rPr>
          <w:rFonts w:ascii="新細明體" w:eastAsia="新細明體" w:cs="新細明體"/>
          <w:kern w:val="0"/>
          <w:sz w:val="22"/>
        </w:rPr>
        <w:t>2.08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B7152E"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0D923A98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 w:rsidRPr="00B7152E">
        <w:rPr>
          <w:rFonts w:ascii="新細明體" w:eastAsia="新細明體" w:cs="新細明體"/>
          <w:kern w:val="0"/>
          <w:sz w:val="22"/>
        </w:rPr>
        <w:t>0.94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B7152E"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DDE9C6E" w14:textId="77777777" w:rsidR="00B7152E" w:rsidRDefault="00B7152E" w:rsidP="00B7152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B7152E">
        <w:rPr>
          <w:rFonts w:ascii="新細明體" w:eastAsia="新細明體" w:cs="新細明體"/>
          <w:kern w:val="0"/>
          <w:sz w:val="22"/>
        </w:rPr>
        <w:t>0.94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 w:rsidRPr="00B7152E"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64A974A" w14:textId="5F9E5AEA" w:rsidR="00D04A95" w:rsidRDefault="00D04A95">
      <w:pPr>
        <w:rPr>
          <w:lang w:val="x-none"/>
        </w:rPr>
      </w:pPr>
      <w:r>
        <w:rPr>
          <w:lang w:val="x-none"/>
        </w:rPr>
        <w:br w:type="page"/>
      </w:r>
    </w:p>
    <w:p w14:paraId="5912B606" w14:textId="651817F7" w:rsidR="00B7152E" w:rsidRDefault="00D04A95">
      <w:pPr>
        <w:rPr>
          <w:lang w:val="x-none"/>
        </w:rPr>
      </w:pPr>
      <w:r>
        <w:rPr>
          <w:rFonts w:hint="eastAsia"/>
          <w:lang w:val="x-none"/>
        </w:rPr>
        <w:lastRenderedPageBreak/>
        <w:t>21.</w:t>
      </w:r>
    </w:p>
    <w:p w14:paraId="397C6D78" w14:textId="77777777" w:rsidR="00D04A95" w:rsidRDefault="00D04A95">
      <w:pPr>
        <w:rPr>
          <w:lang w:val="x-none"/>
        </w:rPr>
      </w:pPr>
    </w:p>
    <w:p w14:paraId="7CD48FCD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19DAD2D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19095B03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16F53665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5834776D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6FD671AA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10D37FD8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CDC4954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9F5D669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72F4B24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6C628B7A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B8DBAA3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73DC7AC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0821DDC4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1645583C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2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7D56B9D4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2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323F786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15DB8CC0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22B356A7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55101849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488u   l=0.7u m=6</w:t>
      </w:r>
    </w:p>
    <w:p w14:paraId="65809DA1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488u   l=0.7u m=6</w:t>
      </w:r>
    </w:p>
    <w:p w14:paraId="122C2606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7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4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42BB634F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7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4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29DDB135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8E3FA1F" w14:textId="77777777" w:rsidR="00D04A95" w:rsidRDefault="00D04A95" w:rsidP="00D04A9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761F4CD" w14:textId="5A5985E2" w:rsidR="00EC62BE" w:rsidRDefault="00EC62BE">
      <w:pPr>
        <w:rPr>
          <w:lang w:val="x-none"/>
        </w:rPr>
      </w:pPr>
      <w:r>
        <w:rPr>
          <w:lang w:val="x-none"/>
        </w:rPr>
        <w:br w:type="page"/>
      </w:r>
    </w:p>
    <w:p w14:paraId="50EB38B5" w14:textId="61441EC7" w:rsidR="00EC62BE" w:rsidRDefault="00EC62BE">
      <w:pPr>
        <w:rPr>
          <w:lang w:val="x-none"/>
        </w:rPr>
      </w:pPr>
      <w:r>
        <w:rPr>
          <w:rFonts w:hint="eastAsia"/>
          <w:lang w:val="x-none"/>
        </w:rPr>
        <w:lastRenderedPageBreak/>
        <w:t>22.</w:t>
      </w:r>
    </w:p>
    <w:p w14:paraId="5A34AE97" w14:textId="77777777" w:rsidR="00EC62BE" w:rsidRDefault="00EC62BE">
      <w:pPr>
        <w:rPr>
          <w:lang w:val="x-none"/>
        </w:rPr>
      </w:pPr>
    </w:p>
    <w:p w14:paraId="2D15A03E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31B12A24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74AA6E38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4953594F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1D9610C8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210E7D68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43EDD3D3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5E425B7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C878BB5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2707A1BB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6AD449E3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D238A30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779560B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54E6882F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2B036903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21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3CE06E2F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21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8EFCF9A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72FC0834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793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49D3BB1C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793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5ABE03B4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48u   l=0.7u m=6</w:t>
      </w:r>
    </w:p>
    <w:p w14:paraId="46A0E4C3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48u   l=0.7u m=6</w:t>
      </w:r>
    </w:p>
    <w:p w14:paraId="2574D48C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7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0E0AD22F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7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502E07F3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0F3DBEF" w14:textId="77777777" w:rsidR="00EC62BE" w:rsidRDefault="00EC62BE" w:rsidP="00EC62B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7B6CEC8" w14:textId="5579B90A" w:rsidR="00E45BE1" w:rsidRDefault="00E45BE1">
      <w:pPr>
        <w:rPr>
          <w:lang w:val="x-none"/>
        </w:rPr>
      </w:pPr>
      <w:r>
        <w:rPr>
          <w:lang w:val="x-none"/>
        </w:rPr>
        <w:br w:type="page"/>
      </w:r>
    </w:p>
    <w:p w14:paraId="39BCA45A" w14:textId="22F1072C" w:rsidR="00EC62BE" w:rsidRDefault="00E45BE1">
      <w:pPr>
        <w:rPr>
          <w:lang w:val="x-none"/>
        </w:rPr>
      </w:pPr>
      <w:r>
        <w:rPr>
          <w:rFonts w:hint="eastAsia"/>
          <w:lang w:val="x-none"/>
        </w:rPr>
        <w:lastRenderedPageBreak/>
        <w:t>23.</w:t>
      </w:r>
    </w:p>
    <w:p w14:paraId="6D6F07B4" w14:textId="77777777" w:rsidR="00E45BE1" w:rsidRDefault="00E45BE1">
      <w:pPr>
        <w:rPr>
          <w:lang w:val="x-none"/>
        </w:rPr>
      </w:pPr>
    </w:p>
    <w:p w14:paraId="0A71A0F0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4437C2B9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2A35FB24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73F055F0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8</w:t>
      </w:r>
    </w:p>
    <w:p w14:paraId="661DCB6D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2011FC87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6D11780B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2373641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B2949FC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A081160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28F7EFE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607BE6C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2212181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5C0F3DC2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4FC12AE5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2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409770DA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2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CD136FC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51372894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4C1C9719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7FDD720B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4958u   l=0.7u m=6</w:t>
      </w:r>
    </w:p>
    <w:p w14:paraId="6D6D19A3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4958u   l=0.7u m=6</w:t>
      </w:r>
    </w:p>
    <w:p w14:paraId="0D7D75FC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7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2123EA17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7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79D827E7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47FC7EB" w14:textId="77777777" w:rsidR="00E45BE1" w:rsidRDefault="00E45BE1" w:rsidP="00E45BE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01C071F5" w14:textId="707C723D" w:rsidR="007724F6" w:rsidRDefault="007724F6">
      <w:pPr>
        <w:rPr>
          <w:lang w:val="x-none"/>
        </w:rPr>
      </w:pPr>
      <w:r>
        <w:rPr>
          <w:lang w:val="x-none"/>
        </w:rPr>
        <w:br w:type="page"/>
      </w:r>
    </w:p>
    <w:p w14:paraId="7137793B" w14:textId="4D6337AC" w:rsidR="00E45BE1" w:rsidRDefault="007724F6">
      <w:pPr>
        <w:rPr>
          <w:lang w:val="x-none"/>
        </w:rPr>
      </w:pPr>
      <w:r>
        <w:rPr>
          <w:rFonts w:hint="eastAsia"/>
          <w:lang w:val="x-none"/>
        </w:rPr>
        <w:lastRenderedPageBreak/>
        <w:t>24</w:t>
      </w:r>
    </w:p>
    <w:p w14:paraId="3F7F4F88" w14:textId="77777777" w:rsidR="007724F6" w:rsidRDefault="007724F6">
      <w:pPr>
        <w:rPr>
          <w:lang w:val="x-none"/>
        </w:rPr>
      </w:pPr>
    </w:p>
    <w:p w14:paraId="2194943F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5C07E8BC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367868D0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4459B859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9</w:t>
      </w:r>
    </w:p>
    <w:p w14:paraId="4101FE6E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048AA279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5587ADA2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11D0A19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21950A6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037DBE8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79FC0076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3AA9D03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35664C4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34648387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53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0F16A118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722EE165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B89CB11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404009E4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73C84AF0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65EFD498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4954u   l=0.7u m=6</w:t>
      </w:r>
    </w:p>
    <w:p w14:paraId="3CBBAB5A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4954u   l=0.7u m=6</w:t>
      </w:r>
    </w:p>
    <w:p w14:paraId="06A97743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6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2E50F778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68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73327DEC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315C3F0" w14:textId="77777777" w:rsidR="007724F6" w:rsidRDefault="007724F6" w:rsidP="007724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DB43E40" w14:textId="74258D3A" w:rsidR="009747AF" w:rsidRDefault="009747AF">
      <w:pPr>
        <w:rPr>
          <w:lang w:val="x-none"/>
        </w:rPr>
      </w:pPr>
      <w:r>
        <w:rPr>
          <w:lang w:val="x-none"/>
        </w:rPr>
        <w:br w:type="page"/>
      </w:r>
    </w:p>
    <w:p w14:paraId="5FA7E686" w14:textId="0C8C3EB9" w:rsidR="007724F6" w:rsidRDefault="009747AF">
      <w:pPr>
        <w:rPr>
          <w:lang w:val="x-none"/>
        </w:rPr>
      </w:pPr>
      <w:r>
        <w:rPr>
          <w:rFonts w:hint="eastAsia"/>
          <w:lang w:val="x-none"/>
        </w:rPr>
        <w:lastRenderedPageBreak/>
        <w:t>25.</w:t>
      </w:r>
    </w:p>
    <w:p w14:paraId="201705DC" w14:textId="77777777" w:rsidR="009747AF" w:rsidRDefault="009747AF">
      <w:pPr>
        <w:rPr>
          <w:lang w:val="x-none"/>
        </w:rPr>
      </w:pPr>
    </w:p>
    <w:p w14:paraId="4792D604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67293F9A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3479E338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430EA0E1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92</w:t>
      </w:r>
    </w:p>
    <w:p w14:paraId="233EA0CC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34AB6968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2EF79692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B582612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FB961DF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5EC800D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0CF95CF9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57085D0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8CA4FBB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6461AA99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5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11DA9E7B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AFE8192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60BD69F2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5D9653AF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6B155A8E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2D3FEEB3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4954u   l=0.7u m=6</w:t>
      </w:r>
    </w:p>
    <w:p w14:paraId="08B51F46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4954u   l=0.7u m=6</w:t>
      </w:r>
    </w:p>
    <w:p w14:paraId="277D7688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6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1338F86E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68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0B9F5035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9D4B63A" w14:textId="77777777" w:rsidR="009747AF" w:rsidRDefault="009747AF" w:rsidP="009747A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F09D905" w14:textId="414F9564" w:rsidR="00B34AF6" w:rsidRDefault="00B34AF6">
      <w:pPr>
        <w:rPr>
          <w:lang w:val="x-none"/>
        </w:rPr>
      </w:pPr>
      <w:r>
        <w:rPr>
          <w:lang w:val="x-none"/>
        </w:rPr>
        <w:br w:type="page"/>
      </w:r>
    </w:p>
    <w:p w14:paraId="5DEF32C4" w14:textId="3C7B70AE" w:rsidR="00193305" w:rsidRDefault="00B34AF6">
      <w:pPr>
        <w:rPr>
          <w:lang w:val="x-none"/>
        </w:rPr>
      </w:pPr>
      <w:r>
        <w:rPr>
          <w:rFonts w:hint="eastAsia"/>
          <w:lang w:val="x-none"/>
        </w:rPr>
        <w:lastRenderedPageBreak/>
        <w:t>2</w:t>
      </w:r>
      <w:r w:rsidR="00193305">
        <w:rPr>
          <w:rFonts w:hint="eastAsia"/>
          <w:lang w:val="x-none"/>
        </w:rPr>
        <w:t>7</w:t>
      </w:r>
    </w:p>
    <w:p w14:paraId="01BDDC2B" w14:textId="77777777" w:rsidR="00B34AF6" w:rsidRDefault="00B34AF6">
      <w:pPr>
        <w:rPr>
          <w:lang w:val="x-none"/>
        </w:rPr>
      </w:pPr>
    </w:p>
    <w:p w14:paraId="42177BEF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19FA57DE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3409A389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70D387F9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</w:t>
      </w:r>
      <w:r w:rsidRPr="00193305">
        <w:rPr>
          <w:rFonts w:ascii="新細明體" w:eastAsia="新細明體" w:cs="新細明體"/>
          <w:kern w:val="0"/>
          <w:sz w:val="22"/>
        </w:rPr>
        <w:t>94</w:t>
      </w:r>
    </w:p>
    <w:p w14:paraId="7E14470D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6AF6B7A1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15EF89B6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182C617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0F611F6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B1BC748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23B908D9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C9531B2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2A02A5E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65863488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</w:t>
      </w:r>
      <w:r w:rsidRPr="00193305">
        <w:rPr>
          <w:rFonts w:ascii="新細明體" w:eastAsia="新細明體" w:cs="新細明體"/>
          <w:kern w:val="0"/>
          <w:sz w:val="22"/>
        </w:rPr>
        <w:t>.025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689A442F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</w:t>
      </w:r>
      <w:r w:rsidRPr="00193305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136A5CE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</w:t>
      </w:r>
      <w:r w:rsidRPr="00193305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28838470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587C83CB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3BD8F68C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D773B52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49</w:t>
      </w:r>
      <w:r w:rsidRPr="00193305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  l=0.7u m=6</w:t>
      </w:r>
    </w:p>
    <w:p w14:paraId="322B5FD4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49</w:t>
      </w:r>
      <w:r w:rsidRPr="00193305">
        <w:rPr>
          <w:rFonts w:ascii="新細明體" w:eastAsia="新細明體" w:cs="新細明體"/>
          <w:kern w:val="0"/>
          <w:sz w:val="22"/>
        </w:rPr>
        <w:t>4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7u m=6</w:t>
      </w:r>
    </w:p>
    <w:p w14:paraId="450813D8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193305">
        <w:rPr>
          <w:rFonts w:ascii="新細明體" w:eastAsia="新細明體" w:cs="新細明體"/>
          <w:kern w:val="0"/>
          <w:sz w:val="22"/>
        </w:rPr>
        <w:t>6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</w:t>
      </w:r>
      <w:r w:rsidRPr="00193305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61EE186A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193305">
        <w:rPr>
          <w:rFonts w:ascii="新細明體" w:eastAsia="新細明體" w:cs="新細明體"/>
          <w:kern w:val="0"/>
          <w:sz w:val="22"/>
        </w:rPr>
        <w:t>68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</w:t>
      </w:r>
      <w:r w:rsidRPr="00193305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062B7746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C8B66F6" w14:textId="77777777" w:rsidR="00B34AF6" w:rsidRDefault="00B34AF6" w:rsidP="00B34AF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47F8F15" w14:textId="6D18B79C" w:rsidR="00193305" w:rsidRDefault="00193305">
      <w:pPr>
        <w:rPr>
          <w:lang w:val="x-none"/>
        </w:rPr>
      </w:pPr>
      <w:r>
        <w:rPr>
          <w:lang w:val="x-none"/>
        </w:rPr>
        <w:br w:type="page"/>
      </w:r>
    </w:p>
    <w:p w14:paraId="6848C7B7" w14:textId="6A5D1436" w:rsidR="00B34AF6" w:rsidRDefault="00193305">
      <w:pPr>
        <w:rPr>
          <w:lang w:val="x-none"/>
        </w:rPr>
      </w:pPr>
      <w:r>
        <w:rPr>
          <w:rFonts w:hint="eastAsia"/>
          <w:lang w:val="x-none"/>
        </w:rPr>
        <w:lastRenderedPageBreak/>
        <w:t>28.</w:t>
      </w:r>
    </w:p>
    <w:p w14:paraId="36556449" w14:textId="77777777" w:rsidR="00193305" w:rsidRDefault="00193305">
      <w:pPr>
        <w:rPr>
          <w:lang w:val="x-none"/>
        </w:rPr>
      </w:pPr>
    </w:p>
    <w:p w14:paraId="72535DEE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3475F70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6424F56C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78E810BE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7</w:t>
      </w:r>
      <w:r w:rsidRPr="00193305">
        <w:rPr>
          <w:rFonts w:ascii="新細明體" w:eastAsia="新細明體" w:cs="新細明體"/>
          <w:kern w:val="0"/>
          <w:sz w:val="22"/>
        </w:rPr>
        <w:t>98</w:t>
      </w:r>
    </w:p>
    <w:p w14:paraId="79D73810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508EC582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103BE445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4B0EEF3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2CBCFD8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FF17D12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3E57C8B9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48BC28FD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57D4C32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62E115A5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</w:t>
      </w:r>
      <w:r w:rsidRPr="00193305">
        <w:rPr>
          <w:rFonts w:ascii="新細明體" w:eastAsia="新細明體" w:cs="新細明體"/>
          <w:kern w:val="0"/>
          <w:sz w:val="22"/>
        </w:rPr>
        <w:t>.025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700841F7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</w:t>
      </w:r>
      <w:r w:rsidRPr="00193305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7D79792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</w:t>
      </w:r>
      <w:r w:rsidRPr="00193305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74DE72CF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14E766F0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C64C2DB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109411D8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49</w:t>
      </w:r>
      <w:r w:rsidRPr="00193305">
        <w:rPr>
          <w:rFonts w:ascii="新細明體" w:eastAsia="新細明體" w:cs="新細明體"/>
          <w:kern w:val="0"/>
          <w:sz w:val="22"/>
        </w:rPr>
        <w:t>3</w:t>
      </w:r>
      <w:r>
        <w:rPr>
          <w:rFonts w:ascii="新細明體" w:eastAsia="新細明體" w:cs="新細明體"/>
          <w:kern w:val="0"/>
          <w:sz w:val="22"/>
          <w:lang w:val="x-none"/>
        </w:rPr>
        <w:t>u   l=0.7u m=6</w:t>
      </w:r>
    </w:p>
    <w:p w14:paraId="1B7D4D7C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49</w:t>
      </w:r>
      <w:r w:rsidRPr="00193305">
        <w:rPr>
          <w:rFonts w:ascii="新細明體" w:eastAsia="新細明體" w:cs="新細明體"/>
          <w:kern w:val="0"/>
          <w:sz w:val="22"/>
        </w:rPr>
        <w:t>3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7u m=6</w:t>
      </w:r>
    </w:p>
    <w:p w14:paraId="3112427F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193305">
        <w:rPr>
          <w:rFonts w:ascii="新細明體" w:eastAsia="新細明體" w:cs="新細明體"/>
          <w:kern w:val="0"/>
          <w:sz w:val="22"/>
        </w:rPr>
        <w:t>6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</w:t>
      </w:r>
      <w:r w:rsidRPr="00193305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248DE1AC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193305">
        <w:rPr>
          <w:rFonts w:ascii="新細明體" w:eastAsia="新細明體" w:cs="新細明體"/>
          <w:kern w:val="0"/>
          <w:sz w:val="22"/>
        </w:rPr>
        <w:t>68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</w:t>
      </w:r>
      <w:r w:rsidRPr="00193305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72174DA9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030B45DB" w14:textId="77777777" w:rsidR="00193305" w:rsidRDefault="00193305" w:rsidP="0019330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A7522C6" w14:textId="750D88B7" w:rsidR="00323533" w:rsidRDefault="00323533">
      <w:pPr>
        <w:rPr>
          <w:lang w:val="x-none"/>
        </w:rPr>
      </w:pPr>
      <w:r>
        <w:rPr>
          <w:lang w:val="x-none"/>
        </w:rPr>
        <w:br w:type="page"/>
      </w:r>
    </w:p>
    <w:p w14:paraId="2342D6C8" w14:textId="07804A97" w:rsidR="00193305" w:rsidRDefault="00323533">
      <w:pPr>
        <w:rPr>
          <w:lang w:val="x-none"/>
        </w:rPr>
      </w:pPr>
      <w:r>
        <w:rPr>
          <w:rFonts w:hint="eastAsia"/>
          <w:lang w:val="x-none"/>
        </w:rPr>
        <w:lastRenderedPageBreak/>
        <w:t>29.</w:t>
      </w:r>
    </w:p>
    <w:p w14:paraId="062D87C5" w14:textId="77777777" w:rsidR="00323533" w:rsidRDefault="00323533">
      <w:pPr>
        <w:rPr>
          <w:lang w:val="x-none"/>
        </w:rPr>
      </w:pPr>
    </w:p>
    <w:p w14:paraId="441DF486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4C3A8555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7C19E0BF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07CFFB8C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1</w:t>
      </w:r>
    </w:p>
    <w:p w14:paraId="50F1DC96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69A83F34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768DB07D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4B89C41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94F325F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E4C284C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2AB2D7E2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2A10BEA3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F6E3C45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230B00BB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5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7827BB5B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274B7F75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1665667A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4B1907EC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1A51CC04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4F0C82C7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49u   l=0.7u m=6</w:t>
      </w:r>
    </w:p>
    <w:p w14:paraId="2E01F784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49u   l=0.7u m=6</w:t>
      </w:r>
    </w:p>
    <w:p w14:paraId="1C815A06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6</w:t>
      </w:r>
      <w:r w:rsidRPr="00323533">
        <w:rPr>
          <w:rFonts w:ascii="新細明體" w:eastAsia="新細明體" w:cs="新細明體"/>
          <w:kern w:val="0"/>
          <w:sz w:val="22"/>
        </w:rPr>
        <w:t>7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29674E34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6</w:t>
      </w:r>
      <w:r w:rsidRPr="00323533">
        <w:rPr>
          <w:rFonts w:ascii="新細明體" w:eastAsia="新細明體" w:cs="新細明體"/>
          <w:kern w:val="0"/>
          <w:sz w:val="22"/>
        </w:rPr>
        <w:t>7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7B2FF94D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A7C0C0F" w14:textId="77777777" w:rsidR="00323533" w:rsidRDefault="00323533" w:rsidP="0032353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D594AC3" w14:textId="63880A07" w:rsidR="00323533" w:rsidRDefault="00323533" w:rsidP="00323533">
      <w:pPr>
        <w:rPr>
          <w:rFonts w:ascii="Calibri" w:eastAsia="新細明體" w:hAnsi="Calibri" w:cs="Calibri"/>
          <w:szCs w:val="24"/>
        </w:rPr>
      </w:pPr>
      <w:r>
        <w:rPr>
          <w:rFonts w:ascii="Calibri" w:eastAsia="新細明體" w:hAnsi="Calibri" w:cs="Calibri"/>
          <w:szCs w:val="24"/>
        </w:rPr>
        <w:br w:type="page"/>
      </w:r>
      <w:r w:rsidR="00C3509C">
        <w:rPr>
          <w:rFonts w:ascii="Calibri" w:eastAsia="新細明體" w:hAnsi="Calibri" w:cs="Calibri" w:hint="eastAsia"/>
          <w:szCs w:val="24"/>
        </w:rPr>
        <w:lastRenderedPageBreak/>
        <w:t>31</w:t>
      </w:r>
    </w:p>
    <w:p w14:paraId="0D272AA0" w14:textId="77777777" w:rsidR="00C3509C" w:rsidRDefault="00C3509C" w:rsidP="00323533">
      <w:pPr>
        <w:rPr>
          <w:rFonts w:ascii="Calibri" w:eastAsia="新細明體" w:hAnsi="Calibri" w:cs="Calibri"/>
          <w:szCs w:val="24"/>
        </w:rPr>
      </w:pPr>
    </w:p>
    <w:p w14:paraId="578A380D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6C952515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30BC9915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</w:p>
    <w:p w14:paraId="4E49773F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</w:t>
      </w:r>
      <w:r w:rsidRPr="00C3509C">
        <w:rPr>
          <w:rFonts w:ascii="新細明體" w:eastAsia="新細明體" w:cs="新細明體"/>
          <w:kern w:val="0"/>
          <w:sz w:val="22"/>
        </w:rPr>
        <w:t>35</w:t>
      </w:r>
    </w:p>
    <w:p w14:paraId="737083B3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3E7965BC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5240B2F0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71D92A2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48F047A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DAB9BED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1B89CA9C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02E91A6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5965203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52D52C95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5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571C34C2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7020CE24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359128D9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1CD8EAB8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48B15F2C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579CFC04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4</w:t>
      </w:r>
      <w:r w:rsidRPr="00C3509C">
        <w:rPr>
          <w:rFonts w:ascii="新細明體" w:eastAsia="新細明體" w:cs="新細明體"/>
          <w:kern w:val="0"/>
          <w:sz w:val="22"/>
        </w:rPr>
        <w:t>82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C3509C">
        <w:rPr>
          <w:rFonts w:ascii="新細明體" w:eastAsia="新細明體" w:cs="新細明體"/>
          <w:kern w:val="0"/>
          <w:sz w:val="22"/>
        </w:rPr>
        <w:t>694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3C7D07E9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4</w:t>
      </w:r>
      <w:r w:rsidRPr="00C3509C">
        <w:rPr>
          <w:rFonts w:ascii="新細明體" w:eastAsia="新細明體" w:cs="新細明體"/>
          <w:kern w:val="0"/>
          <w:sz w:val="22"/>
        </w:rPr>
        <w:t>82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C3509C">
        <w:rPr>
          <w:rFonts w:ascii="新細明體" w:eastAsia="新細明體" w:cs="新細明體"/>
          <w:kern w:val="0"/>
          <w:sz w:val="22"/>
        </w:rPr>
        <w:t>694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23A5430C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6</w:t>
      </w:r>
      <w:r w:rsidRPr="00C3509C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1609EF31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6</w:t>
      </w:r>
      <w:r w:rsidRPr="00C3509C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1629D763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E38A75C" w14:textId="77777777" w:rsidR="00C3509C" w:rsidRDefault="00C3509C" w:rsidP="00C3509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FF49570" w14:textId="5037E1AD" w:rsidR="00DC2DF1" w:rsidRDefault="00DC2DF1" w:rsidP="00323533">
      <w:pPr>
        <w:rPr>
          <w:lang w:val="x-none"/>
        </w:rPr>
      </w:pPr>
      <w:r>
        <w:rPr>
          <w:lang w:val="x-none"/>
        </w:rPr>
        <w:br w:type="page"/>
      </w:r>
    </w:p>
    <w:p w14:paraId="0AD9899C" w14:textId="28E08F6D" w:rsidR="00C3509C" w:rsidRDefault="00DC2DF1" w:rsidP="00323533">
      <w:pPr>
        <w:rPr>
          <w:lang w:val="x-none"/>
        </w:rPr>
      </w:pPr>
      <w:r>
        <w:rPr>
          <w:rFonts w:hint="eastAsia"/>
          <w:lang w:val="x-none"/>
        </w:rPr>
        <w:lastRenderedPageBreak/>
        <w:t>32</w:t>
      </w:r>
    </w:p>
    <w:p w14:paraId="7DD9EAD8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2C13506A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7C00B45E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</w:t>
      </w:r>
      <w:r w:rsidRPr="00DC2DF1">
        <w:rPr>
          <w:rFonts w:ascii="新細明體" w:eastAsia="新細明體" w:cs="新細明體"/>
          <w:kern w:val="0"/>
          <w:sz w:val="22"/>
        </w:rPr>
        <w:t>81</w:t>
      </w:r>
    </w:p>
    <w:p w14:paraId="42146D63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</w:t>
      </w:r>
      <w:r w:rsidRPr="00DC2DF1">
        <w:rPr>
          <w:rFonts w:ascii="新細明體" w:eastAsia="新細明體" w:cs="新細明體"/>
          <w:kern w:val="0"/>
          <w:sz w:val="22"/>
        </w:rPr>
        <w:t>835</w:t>
      </w:r>
    </w:p>
    <w:p w14:paraId="24B556E4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5BD34031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5252900F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46D7DBE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77DCA40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FC4C620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6AF1A166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2C9B5EC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F54FFEB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1AEAA467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</w:t>
      </w:r>
      <w:r w:rsidRPr="00DC2DF1">
        <w:rPr>
          <w:rFonts w:ascii="新細明體" w:eastAsia="新細明體" w:cs="新細明體"/>
          <w:kern w:val="0"/>
          <w:sz w:val="22"/>
        </w:rPr>
        <w:t>.025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36B1C894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</w:t>
      </w:r>
      <w:r w:rsidRPr="00DC2DF1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5D68A257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</w:t>
      </w:r>
      <w:r w:rsidRPr="00DC2DF1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1228D5E0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43A1A5ED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2B674DBD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351E20EE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4</w:t>
      </w:r>
      <w:r w:rsidRPr="00DC2DF1">
        <w:rPr>
          <w:rFonts w:ascii="新細明體" w:eastAsia="新細明體" w:cs="新細明體"/>
          <w:kern w:val="0"/>
          <w:sz w:val="22"/>
        </w:rPr>
        <w:t>8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DC2DF1">
        <w:rPr>
          <w:rFonts w:ascii="新細明體" w:eastAsia="新細明體" w:cs="新細明體"/>
          <w:kern w:val="0"/>
          <w:sz w:val="22"/>
        </w:rPr>
        <w:t>694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5FE2190F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4</w:t>
      </w:r>
      <w:r w:rsidRPr="00DC2DF1">
        <w:rPr>
          <w:rFonts w:ascii="新細明體" w:eastAsia="新細明體" w:cs="新細明體"/>
          <w:kern w:val="0"/>
          <w:sz w:val="22"/>
        </w:rPr>
        <w:t>85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 w:rsidRPr="00DC2DF1">
        <w:rPr>
          <w:rFonts w:ascii="新細明體" w:eastAsia="新細明體" w:cs="新細明體"/>
          <w:kern w:val="0"/>
          <w:sz w:val="22"/>
        </w:rPr>
        <w:t>694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7FE8430A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DC2DF1">
        <w:rPr>
          <w:rFonts w:ascii="新細明體" w:eastAsia="新細明體" w:cs="新細明體"/>
          <w:kern w:val="0"/>
          <w:sz w:val="22"/>
        </w:rPr>
        <w:t>6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</w:t>
      </w:r>
      <w:r w:rsidRPr="00DC2DF1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0C60DABC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DC2DF1">
        <w:rPr>
          <w:rFonts w:ascii="新細明體" w:eastAsia="新細明體" w:cs="新細明體"/>
          <w:kern w:val="0"/>
          <w:sz w:val="22"/>
        </w:rPr>
        <w:t>6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</w:t>
      </w:r>
      <w:r w:rsidRPr="00DC2DF1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7AB41AC3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A739B15" w14:textId="77777777" w:rsidR="00DC2DF1" w:rsidRDefault="00DC2DF1" w:rsidP="00DC2DF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9871789" w14:textId="1F15E8BD" w:rsidR="003F1540" w:rsidRDefault="003F1540" w:rsidP="00323533">
      <w:pPr>
        <w:rPr>
          <w:lang w:val="x-none"/>
        </w:rPr>
      </w:pPr>
      <w:r>
        <w:rPr>
          <w:lang w:val="x-none"/>
        </w:rPr>
        <w:br w:type="page"/>
      </w:r>
    </w:p>
    <w:p w14:paraId="268E4B11" w14:textId="7D15C7D5" w:rsidR="00DC2DF1" w:rsidRDefault="003F1540" w:rsidP="00323533">
      <w:pPr>
        <w:rPr>
          <w:lang w:val="x-none"/>
        </w:rPr>
      </w:pPr>
      <w:r>
        <w:rPr>
          <w:rFonts w:hint="eastAsia"/>
          <w:lang w:val="x-none"/>
        </w:rPr>
        <w:lastRenderedPageBreak/>
        <w:t>33</w:t>
      </w:r>
    </w:p>
    <w:p w14:paraId="6A0FB037" w14:textId="77777777" w:rsidR="003F1540" w:rsidRDefault="003F1540" w:rsidP="00323533">
      <w:pPr>
        <w:rPr>
          <w:lang w:val="x-none"/>
        </w:rPr>
      </w:pPr>
    </w:p>
    <w:p w14:paraId="6ACD75F3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6732EC9A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27ABBD91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8</w:t>
      </w:r>
      <w:r w:rsidRPr="003F1540">
        <w:rPr>
          <w:rFonts w:ascii="新細明體" w:eastAsia="新細明體" w:cs="新細明體"/>
          <w:kern w:val="0"/>
          <w:sz w:val="22"/>
        </w:rPr>
        <w:t>3</w:t>
      </w:r>
    </w:p>
    <w:p w14:paraId="0294338E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</w:t>
      </w:r>
      <w:r w:rsidRPr="003F1540">
        <w:rPr>
          <w:rFonts w:ascii="新細明體" w:eastAsia="新細明體" w:cs="新細明體"/>
          <w:kern w:val="0"/>
          <w:sz w:val="22"/>
        </w:rPr>
        <w:t>35</w:t>
      </w:r>
    </w:p>
    <w:p w14:paraId="0A8A73D4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7C8A4A0E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6047FB34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47CDBD2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509F0A4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96185E3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D5A4C26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C284337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FA78705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38F3B657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5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78A6F42E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37F27AFA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6C64A2CF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6BC6BECE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4292DC59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171C1162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 w:rsidRPr="003F1540">
        <w:rPr>
          <w:rFonts w:ascii="新細明體" w:eastAsia="新細明體" w:cs="新細明體"/>
          <w:kern w:val="0"/>
          <w:sz w:val="22"/>
        </w:rPr>
        <w:t>51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3F1540">
        <w:rPr>
          <w:rFonts w:ascii="新細明體" w:eastAsia="新細明體" w:cs="新細明體"/>
          <w:kern w:val="0"/>
          <w:sz w:val="22"/>
        </w:rPr>
        <w:t>692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2AD3A848" w14:textId="77777777" w:rsidR="003F1540" w:rsidRDefault="003F1540" w:rsidP="003F1540">
      <w:pPr>
        <w:tabs>
          <w:tab w:val="left" w:pos="2536"/>
        </w:tabs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 w:rsidRPr="003F1540">
        <w:rPr>
          <w:rFonts w:ascii="新細明體" w:eastAsia="新細明體" w:cs="新細明體"/>
          <w:kern w:val="0"/>
          <w:sz w:val="22"/>
        </w:rPr>
        <w:t>51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3F1540">
        <w:rPr>
          <w:rFonts w:ascii="新細明體" w:eastAsia="新細明體" w:cs="新細明體"/>
          <w:kern w:val="0"/>
          <w:sz w:val="22"/>
        </w:rPr>
        <w:t>692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14EB972B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6</w:t>
      </w:r>
      <w:r w:rsidRPr="003F1540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2D130B43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6</w:t>
      </w:r>
      <w:r w:rsidRPr="003F1540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4EA3DD7C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F74B735" w14:textId="77777777" w:rsidR="003F1540" w:rsidRDefault="003F1540" w:rsidP="003F154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357BD39" w14:textId="449B7EA0" w:rsidR="00192A72" w:rsidRDefault="00192A72" w:rsidP="00323533">
      <w:pPr>
        <w:rPr>
          <w:lang w:val="x-none"/>
        </w:rPr>
      </w:pPr>
      <w:r>
        <w:rPr>
          <w:lang w:val="x-none"/>
        </w:rPr>
        <w:br w:type="page"/>
      </w:r>
    </w:p>
    <w:p w14:paraId="1C559E2A" w14:textId="7768C0C7" w:rsidR="003F1540" w:rsidRDefault="00192A72" w:rsidP="00323533">
      <w:pPr>
        <w:rPr>
          <w:lang w:val="x-none"/>
        </w:rPr>
      </w:pPr>
      <w:r>
        <w:rPr>
          <w:rFonts w:hint="eastAsia"/>
          <w:lang w:val="x-none"/>
        </w:rPr>
        <w:lastRenderedPageBreak/>
        <w:t>35.</w:t>
      </w:r>
    </w:p>
    <w:p w14:paraId="28ED8583" w14:textId="77777777" w:rsidR="00192A72" w:rsidRDefault="00192A72" w:rsidP="00323533">
      <w:pPr>
        <w:rPr>
          <w:lang w:val="x-none"/>
        </w:rPr>
      </w:pPr>
    </w:p>
    <w:p w14:paraId="01AF1CDF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35F34F82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523E066B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0.</w:t>
      </w:r>
      <w:r w:rsidRPr="00192A72">
        <w:rPr>
          <w:rFonts w:ascii="新細明體" w:eastAsia="新細明體" w:cs="新細明體"/>
          <w:kern w:val="0"/>
          <w:sz w:val="22"/>
        </w:rPr>
        <w:t>9</w:t>
      </w:r>
    </w:p>
    <w:p w14:paraId="30891FB2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</w:t>
      </w:r>
      <w:r w:rsidRPr="00192A72">
        <w:rPr>
          <w:rFonts w:ascii="新細明體" w:eastAsia="新細明體" w:cs="新細明體"/>
          <w:kern w:val="0"/>
          <w:sz w:val="22"/>
        </w:rPr>
        <w:t>84</w:t>
      </w:r>
    </w:p>
    <w:p w14:paraId="1791CDED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4F95C3E7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3F8967B5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55C6F16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61E5ACA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258DA8EA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4695CEF5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C315E73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D014CA1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05E570DE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</w:t>
      </w:r>
      <w:r w:rsidRPr="00192A72">
        <w:rPr>
          <w:rFonts w:ascii="新細明體" w:eastAsia="新細明體" w:cs="新細明體"/>
          <w:kern w:val="0"/>
          <w:sz w:val="22"/>
        </w:rPr>
        <w:t>.025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4E27A6DA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</w:t>
      </w:r>
      <w:r w:rsidRPr="00192A72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6238C77E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</w:t>
      </w:r>
      <w:r w:rsidRPr="00192A72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374A25DC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329B30C7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6AB238E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6E7FA938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 w:rsidRPr="00192A72">
        <w:rPr>
          <w:rFonts w:ascii="新細明體" w:eastAsia="新細明體" w:cs="新細明體"/>
          <w:kern w:val="0"/>
          <w:sz w:val="22"/>
        </w:rPr>
        <w:t>5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192A72">
        <w:rPr>
          <w:rFonts w:ascii="新細明體" w:eastAsia="新細明體" w:cs="新細明體"/>
          <w:kern w:val="0"/>
          <w:sz w:val="22"/>
        </w:rPr>
        <w:t>692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328BB0BF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 w:rsidRPr="00192A72">
        <w:rPr>
          <w:rFonts w:ascii="新細明體" w:eastAsia="新細明體" w:cs="新細明體"/>
          <w:kern w:val="0"/>
          <w:sz w:val="22"/>
        </w:rPr>
        <w:t>58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 w:rsidRPr="00192A72">
        <w:rPr>
          <w:rFonts w:ascii="新細明體" w:eastAsia="新細明體" w:cs="新細明體"/>
          <w:kern w:val="0"/>
          <w:sz w:val="22"/>
        </w:rPr>
        <w:t>692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34085C57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192A72">
        <w:rPr>
          <w:rFonts w:ascii="新細明體" w:eastAsia="新細明體" w:cs="新細明體"/>
          <w:kern w:val="0"/>
          <w:sz w:val="22"/>
        </w:rPr>
        <w:t>6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</w:t>
      </w:r>
      <w:r w:rsidRPr="00192A72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3FCB3DFD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192A72">
        <w:rPr>
          <w:rFonts w:ascii="新細明體" w:eastAsia="新細明體" w:cs="新細明體"/>
          <w:kern w:val="0"/>
          <w:sz w:val="22"/>
        </w:rPr>
        <w:t>6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</w:t>
      </w:r>
      <w:r w:rsidRPr="00192A72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7315D837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814B6DC" w14:textId="77777777" w:rsidR="00192A72" w:rsidRDefault="00192A72" w:rsidP="00192A7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BAD4540" w14:textId="49E8B4B8" w:rsidR="00917CDC" w:rsidRDefault="00917CDC" w:rsidP="00323533">
      <w:pPr>
        <w:rPr>
          <w:lang w:val="x-none"/>
        </w:rPr>
      </w:pPr>
      <w:r>
        <w:rPr>
          <w:lang w:val="x-none"/>
        </w:rPr>
        <w:br w:type="page"/>
      </w:r>
    </w:p>
    <w:p w14:paraId="7F69D3E7" w14:textId="225F62A7" w:rsidR="00192A72" w:rsidRDefault="00917CDC" w:rsidP="00323533">
      <w:pPr>
        <w:rPr>
          <w:lang w:val="x-none"/>
        </w:rPr>
      </w:pPr>
      <w:r>
        <w:rPr>
          <w:rFonts w:hint="eastAsia"/>
          <w:lang w:val="x-none"/>
        </w:rPr>
        <w:lastRenderedPageBreak/>
        <w:t>37</w:t>
      </w:r>
    </w:p>
    <w:p w14:paraId="1958AD54" w14:textId="77777777" w:rsidR="00917CDC" w:rsidRDefault="00917CDC" w:rsidP="00323533">
      <w:pPr>
        <w:rPr>
          <w:lang w:val="x-none"/>
        </w:rPr>
      </w:pPr>
    </w:p>
    <w:p w14:paraId="3B245CD6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7D0A5062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0FBACD38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 xml:space="preserve">.param VBN2 = </w:t>
      </w:r>
      <w:r w:rsidRPr="00917CDC">
        <w:rPr>
          <w:rFonts w:ascii="新細明體" w:eastAsia="新細明體" w:cs="新細明體"/>
          <w:kern w:val="0"/>
          <w:sz w:val="22"/>
        </w:rPr>
        <w:t>1</w:t>
      </w:r>
    </w:p>
    <w:p w14:paraId="0C5F9C83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</w:t>
      </w:r>
      <w:r w:rsidRPr="00917CDC">
        <w:rPr>
          <w:rFonts w:ascii="新細明體" w:eastAsia="新細明體" w:cs="新細明體"/>
          <w:kern w:val="0"/>
          <w:sz w:val="22"/>
        </w:rPr>
        <w:t>84</w:t>
      </w:r>
    </w:p>
    <w:p w14:paraId="4B0405C9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745ED2B2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74C5FF55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AE145B4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F3C04E6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C94C4CC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124E8667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986CB0C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3287CF3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734E5E33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</w:t>
      </w:r>
      <w:r w:rsidRPr="00917CDC">
        <w:rPr>
          <w:rFonts w:ascii="新細明體" w:eastAsia="新細明體" w:cs="新細明體"/>
          <w:kern w:val="0"/>
          <w:sz w:val="22"/>
        </w:rPr>
        <w:t>.025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2080C856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</w:t>
      </w:r>
      <w:r w:rsidRPr="00917CDC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7923DD3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</w:t>
      </w:r>
      <w:r w:rsidRPr="00917CDC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105A6C12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77F0ACA7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671C72C2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496B727D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 w:rsidRPr="00917CDC">
        <w:rPr>
          <w:rFonts w:ascii="新細明體" w:eastAsia="新細明體" w:cs="新細明體"/>
          <w:kern w:val="0"/>
          <w:sz w:val="22"/>
        </w:rPr>
        <w:t>69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917CDC">
        <w:rPr>
          <w:rFonts w:ascii="新細明體" w:eastAsia="新細明體" w:cs="新細明體"/>
          <w:kern w:val="0"/>
          <w:sz w:val="22"/>
        </w:rPr>
        <w:t>692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3A140279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 w:rsidRPr="00917CDC">
        <w:rPr>
          <w:rFonts w:ascii="新細明體" w:eastAsia="新細明體" w:cs="新細明體"/>
          <w:kern w:val="0"/>
          <w:sz w:val="22"/>
        </w:rPr>
        <w:t>698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 w:rsidRPr="00917CDC">
        <w:rPr>
          <w:rFonts w:ascii="新細明體" w:eastAsia="新細明體" w:cs="新細明體"/>
          <w:kern w:val="0"/>
          <w:sz w:val="22"/>
        </w:rPr>
        <w:t>692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2CAFA65D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917CDC">
        <w:rPr>
          <w:rFonts w:ascii="新細明體" w:eastAsia="新細明體" w:cs="新細明體"/>
          <w:kern w:val="0"/>
          <w:sz w:val="22"/>
        </w:rPr>
        <w:t>6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</w:t>
      </w:r>
      <w:r w:rsidRPr="00917CDC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698DFF6C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917CDC">
        <w:rPr>
          <w:rFonts w:ascii="新細明體" w:eastAsia="新細明體" w:cs="新細明體"/>
          <w:kern w:val="0"/>
          <w:sz w:val="22"/>
        </w:rPr>
        <w:t>6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</w:t>
      </w:r>
      <w:r w:rsidRPr="00917CDC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078CB093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B5E9ED1" w14:textId="77777777" w:rsidR="00917CDC" w:rsidRDefault="00917CDC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98E8E79" w14:textId="37F7FA35" w:rsidR="001B0DC0" w:rsidRDefault="001B0DC0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br w:type="page"/>
      </w:r>
    </w:p>
    <w:p w14:paraId="3F46A4BC" w14:textId="4336CD91" w:rsidR="001B0DC0" w:rsidRDefault="001B0DC0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 w:hint="eastAsia"/>
          <w:kern w:val="0"/>
          <w:sz w:val="22"/>
          <w:lang w:val="x-none"/>
        </w:rPr>
        <w:lastRenderedPageBreak/>
        <w:t>38</w:t>
      </w:r>
    </w:p>
    <w:p w14:paraId="454506EE" w14:textId="77777777" w:rsidR="001B0DC0" w:rsidRDefault="001B0DC0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74F54FF0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208B33C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22D0C0D1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 xml:space="preserve">.param VBN2 = </w:t>
      </w:r>
      <w:r w:rsidRPr="001B0DC0">
        <w:rPr>
          <w:rFonts w:ascii="新細明體" w:eastAsia="新細明體" w:cs="新細明體"/>
          <w:kern w:val="0"/>
          <w:sz w:val="22"/>
        </w:rPr>
        <w:t>1</w:t>
      </w:r>
    </w:p>
    <w:p w14:paraId="3D81D85C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</w:t>
      </w:r>
      <w:r w:rsidRPr="001B0DC0">
        <w:rPr>
          <w:rFonts w:ascii="新細明體" w:eastAsia="新細明體" w:cs="新細明體"/>
          <w:kern w:val="0"/>
          <w:sz w:val="22"/>
        </w:rPr>
        <w:t>842</w:t>
      </w:r>
    </w:p>
    <w:p w14:paraId="39562860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3957B461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74AFCE58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78BEF65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E6BBF0B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68D0288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AA6E6DC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4FF35C63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62C3355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28BA16E7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</w:t>
      </w:r>
      <w:r w:rsidRPr="001B0DC0">
        <w:rPr>
          <w:rFonts w:ascii="新細明體" w:eastAsia="新細明體" w:cs="新細明體"/>
          <w:kern w:val="0"/>
          <w:sz w:val="22"/>
        </w:rPr>
        <w:t>.025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060D594A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</w:t>
      </w:r>
      <w:r w:rsidRPr="001B0DC0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4927164B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</w:t>
      </w:r>
      <w:r w:rsidRPr="001B0DC0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7B8F0DBD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3A0F0B57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6E32CFDC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2E5D2129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 w:rsidRPr="001B0DC0">
        <w:rPr>
          <w:rFonts w:ascii="新細明體" w:eastAsia="新細明體" w:cs="新細明體"/>
          <w:kern w:val="0"/>
          <w:sz w:val="22"/>
        </w:rPr>
        <w:t>69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1B0DC0">
        <w:rPr>
          <w:rFonts w:ascii="新細明體" w:eastAsia="新細明體" w:cs="新細明體"/>
          <w:kern w:val="0"/>
          <w:sz w:val="22"/>
        </w:rPr>
        <w:t>692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45CDEDA6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 w:rsidRPr="001B0DC0">
        <w:rPr>
          <w:rFonts w:ascii="新細明體" w:eastAsia="新細明體" w:cs="新細明體"/>
          <w:kern w:val="0"/>
          <w:sz w:val="22"/>
        </w:rPr>
        <w:t>698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 w:rsidRPr="001B0DC0">
        <w:rPr>
          <w:rFonts w:ascii="新細明體" w:eastAsia="新細明體" w:cs="新細明體"/>
          <w:kern w:val="0"/>
          <w:sz w:val="22"/>
        </w:rPr>
        <w:t>692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0822C549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1B0DC0">
        <w:rPr>
          <w:rFonts w:ascii="新細明體" w:eastAsia="新細明體" w:cs="新細明體"/>
          <w:kern w:val="0"/>
          <w:sz w:val="22"/>
        </w:rPr>
        <w:t>6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</w:t>
      </w:r>
      <w:r w:rsidRPr="001B0DC0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38F73C0A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1B0DC0">
        <w:rPr>
          <w:rFonts w:ascii="新細明體" w:eastAsia="新細明體" w:cs="新細明體"/>
          <w:kern w:val="0"/>
          <w:sz w:val="22"/>
        </w:rPr>
        <w:t>6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</w:t>
      </w:r>
      <w:r w:rsidRPr="001B0DC0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7FC72026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5294DD0" w14:textId="77777777" w:rsidR="001B0DC0" w:rsidRDefault="001B0DC0" w:rsidP="001B0DC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C9AEFB7" w14:textId="77777777" w:rsidR="001B0DC0" w:rsidRDefault="001B0DC0" w:rsidP="001B0DC0">
      <w:pPr>
        <w:autoSpaceDE w:val="0"/>
        <w:autoSpaceDN w:val="0"/>
        <w:adjustRightInd w:val="0"/>
        <w:rPr>
          <w:rFonts w:ascii="Calibri" w:eastAsia="新細明體" w:hAnsi="Calibri" w:cs="Calibri"/>
          <w:szCs w:val="24"/>
        </w:rPr>
      </w:pPr>
    </w:p>
    <w:p w14:paraId="01186F59" w14:textId="549B47C4" w:rsidR="002F0350" w:rsidRDefault="002F0350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br w:type="page"/>
      </w:r>
    </w:p>
    <w:p w14:paraId="641D1A98" w14:textId="41C0C87D" w:rsidR="001B0DC0" w:rsidRDefault="002F0350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 w:hint="eastAsia"/>
          <w:kern w:val="0"/>
          <w:sz w:val="22"/>
        </w:rPr>
        <w:lastRenderedPageBreak/>
        <w:t>39</w:t>
      </w:r>
    </w:p>
    <w:p w14:paraId="52480B32" w14:textId="77777777" w:rsidR="002F0350" w:rsidRDefault="002F0350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0C8D305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13545929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25ED346A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</w:t>
      </w:r>
    </w:p>
    <w:p w14:paraId="18009B08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416</w:t>
      </w:r>
    </w:p>
    <w:p w14:paraId="6A48312F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6E93C983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36A6A6F1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25F4B3C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CD614EA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BED1FDD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22EC265F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888D01E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3A5054A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3CC89B0F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39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76F16A9C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2693CC8C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F1AE3AA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159CAB34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3660B771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376A43D1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>
        <w:rPr>
          <w:rFonts w:ascii="新細明體" w:eastAsia="新細明體" w:cs="新細明體"/>
          <w:kern w:val="0"/>
          <w:sz w:val="22"/>
        </w:rPr>
        <w:t>6987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693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02B873A2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>
        <w:rPr>
          <w:rFonts w:ascii="新細明體" w:eastAsia="新細明體" w:cs="新細明體"/>
          <w:kern w:val="0"/>
          <w:sz w:val="22"/>
        </w:rPr>
        <w:t>6987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>
        <w:rPr>
          <w:rFonts w:ascii="新細明體" w:eastAsia="新細明體" w:cs="新細明體"/>
          <w:kern w:val="0"/>
          <w:sz w:val="22"/>
        </w:rPr>
        <w:t>693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7938C4FF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651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11EA5EDB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651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6745B778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89C7478" w14:textId="77777777" w:rsidR="00182D22" w:rsidRDefault="00182D22" w:rsidP="00182D2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880B864" w14:textId="77777777" w:rsidR="002F0350" w:rsidRPr="00182D22" w:rsidRDefault="002F0350" w:rsidP="00917CD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48B48060" w14:textId="3D6BED38" w:rsidR="006D3712" w:rsidRDefault="002F0350" w:rsidP="00917CDC">
      <w:pPr>
        <w:rPr>
          <w:rFonts w:ascii="Calibri" w:eastAsia="新細明體" w:hAnsi="Calibri" w:cs="Calibri"/>
          <w:szCs w:val="24"/>
        </w:rPr>
      </w:pPr>
      <w:r>
        <w:rPr>
          <w:rFonts w:ascii="Calibri" w:eastAsia="新細明體" w:hAnsi="Calibri" w:cs="Calibri"/>
          <w:szCs w:val="24"/>
        </w:rPr>
        <w:br w:type="page"/>
      </w:r>
    </w:p>
    <w:p w14:paraId="6793C892" w14:textId="46376AF8" w:rsidR="006D3712" w:rsidRDefault="006D3712" w:rsidP="006D371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 w:hint="eastAsia"/>
          <w:kern w:val="0"/>
          <w:sz w:val="22"/>
        </w:rPr>
        <w:lastRenderedPageBreak/>
        <w:t>40</w:t>
      </w:r>
    </w:p>
    <w:p w14:paraId="07C32852" w14:textId="77777777" w:rsidR="006D3712" w:rsidRDefault="006D3712" w:rsidP="006D371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C086FF5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5ABBDADA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73C7B6A8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</w:t>
      </w:r>
    </w:p>
    <w:p w14:paraId="4FB74696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3787</w:t>
      </w:r>
    </w:p>
    <w:p w14:paraId="451BD690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580325A2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0BC79118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2160603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1F14EB9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4165DA70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7B79D340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BAA32EB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B700DCE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34CE66A9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5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6D453E87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147CB8C8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FC98E53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4265CC6F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14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5660A6B3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133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54E7FBD7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692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62B546A3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>
        <w:rPr>
          <w:rFonts w:ascii="新細明體" w:eastAsia="新細明體" w:cs="新細明體"/>
          <w:kern w:val="0"/>
          <w:sz w:val="22"/>
        </w:rPr>
        <w:t>8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>
        <w:rPr>
          <w:rFonts w:ascii="新細明體" w:eastAsia="新細明體" w:cs="新細明體"/>
          <w:kern w:val="0"/>
          <w:sz w:val="22"/>
        </w:rPr>
        <w:t>692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5F63CBC1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502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7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128CA493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502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7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38925FBD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26FA24F" w14:textId="77777777" w:rsidR="003C7726" w:rsidRDefault="003C7726" w:rsidP="003C772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8BEB759" w14:textId="42DABE25" w:rsidR="00917CDC" w:rsidRDefault="00917CDC" w:rsidP="00917CDC">
      <w:pPr>
        <w:rPr>
          <w:rFonts w:ascii="Calibri" w:eastAsia="新細明體" w:hAnsi="Calibri" w:cs="Calibri"/>
          <w:szCs w:val="24"/>
        </w:rPr>
      </w:pPr>
      <w:r>
        <w:rPr>
          <w:rFonts w:ascii="Calibri" w:eastAsia="新細明體" w:hAnsi="Calibri" w:cs="Calibri"/>
          <w:szCs w:val="24"/>
        </w:rPr>
        <w:br w:type="page"/>
      </w:r>
      <w:r w:rsidR="00AA60F2">
        <w:rPr>
          <w:rFonts w:ascii="Calibri" w:eastAsia="新細明體" w:hAnsi="Calibri" w:cs="Calibri" w:hint="eastAsia"/>
          <w:szCs w:val="24"/>
        </w:rPr>
        <w:lastRenderedPageBreak/>
        <w:t>41</w:t>
      </w:r>
    </w:p>
    <w:p w14:paraId="6A30F62C" w14:textId="77777777" w:rsidR="00AA60F2" w:rsidRDefault="00AA60F2" w:rsidP="00917CDC">
      <w:pPr>
        <w:rPr>
          <w:rFonts w:ascii="Calibri" w:eastAsia="新細明體" w:hAnsi="Calibri" w:cs="Calibri"/>
          <w:szCs w:val="24"/>
        </w:rPr>
      </w:pPr>
    </w:p>
    <w:p w14:paraId="6C086A7D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19EA3CB7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</w:t>
      </w:r>
      <w:r w:rsidRPr="00AA60F2">
        <w:rPr>
          <w:rFonts w:ascii="新細明體" w:eastAsia="新細明體" w:cs="新細明體"/>
          <w:kern w:val="0"/>
          <w:sz w:val="22"/>
        </w:rPr>
        <w:t>6</w:t>
      </w:r>
    </w:p>
    <w:p w14:paraId="4A280355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 xml:space="preserve">.param VBN2 = </w:t>
      </w:r>
      <w:r w:rsidRPr="00AA60F2">
        <w:rPr>
          <w:rFonts w:ascii="新細明體" w:eastAsia="新細明體" w:cs="新細明體"/>
          <w:kern w:val="0"/>
          <w:sz w:val="22"/>
        </w:rPr>
        <w:t>0.98</w:t>
      </w:r>
    </w:p>
    <w:p w14:paraId="7C14BF53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</w:t>
      </w:r>
      <w:r w:rsidRPr="00AA60F2">
        <w:rPr>
          <w:rFonts w:ascii="新細明體" w:eastAsia="新細明體" w:cs="新細明體"/>
          <w:kern w:val="0"/>
          <w:sz w:val="22"/>
        </w:rPr>
        <w:t>491</w:t>
      </w:r>
    </w:p>
    <w:p w14:paraId="42FCBF20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753CFEB8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4004DFB7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6074786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04FA391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A42BAE1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6D083555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EF2F7C9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A18C83C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23C6AD7E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54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17FA92D1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2DF1FD1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44D437C4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1C6C45CE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0BEB406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2F0D08E5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 w:rsidRPr="00AA60F2">
        <w:rPr>
          <w:rFonts w:ascii="新細明體" w:eastAsia="新細明體" w:cs="新細明體"/>
          <w:kern w:val="0"/>
          <w:sz w:val="22"/>
        </w:rPr>
        <w:t>6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692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221B144F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 w:rsidRPr="00D32ED8">
        <w:rPr>
          <w:rFonts w:ascii="新細明體" w:eastAsia="新細明體" w:cs="新細明體"/>
          <w:kern w:val="0"/>
          <w:sz w:val="22"/>
        </w:rPr>
        <w:t>65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>
        <w:rPr>
          <w:rFonts w:ascii="新細明體" w:eastAsia="新細明體" w:cs="新細明體"/>
          <w:kern w:val="0"/>
          <w:sz w:val="22"/>
        </w:rPr>
        <w:t>692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03E6D4E3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D32ED8">
        <w:rPr>
          <w:rFonts w:ascii="新細明體" w:eastAsia="新細明體" w:cs="新細明體"/>
          <w:kern w:val="0"/>
          <w:sz w:val="22"/>
        </w:rPr>
        <w:t>96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</w:t>
      </w:r>
      <w:r w:rsidRPr="00D32ED8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4981AA72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</w:t>
      </w:r>
      <w:r w:rsidRPr="00D32ED8">
        <w:rPr>
          <w:rFonts w:ascii="新細明體" w:eastAsia="新細明體" w:cs="新細明體"/>
          <w:kern w:val="0"/>
          <w:sz w:val="22"/>
        </w:rPr>
        <w:t>96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</w:t>
      </w:r>
      <w:r w:rsidRPr="00D32ED8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0E74AC6C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D0774AA" w14:textId="77777777" w:rsidR="00AA60F2" w:rsidRDefault="00AA60F2" w:rsidP="00AA60F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4C3DB4E" w14:textId="4DBECBEC" w:rsidR="00D32ED8" w:rsidRDefault="00D32ED8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2BA1EEC8" w14:textId="351BA8AA" w:rsidR="00AA60F2" w:rsidRDefault="00D32ED8" w:rsidP="00917CDC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42</w:t>
      </w:r>
    </w:p>
    <w:p w14:paraId="1C4F2335" w14:textId="77777777" w:rsidR="00D32ED8" w:rsidRDefault="00D32ED8" w:rsidP="00917CDC">
      <w:pPr>
        <w:rPr>
          <w:b/>
          <w:bCs/>
          <w:lang w:val="x-none"/>
        </w:rPr>
      </w:pPr>
    </w:p>
    <w:p w14:paraId="233EED3D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020076A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27C94793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</w:t>
      </w:r>
    </w:p>
    <w:p w14:paraId="6FCB929D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</w:t>
      </w:r>
    </w:p>
    <w:p w14:paraId="6FC4846C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</w:t>
      </w:r>
      <w:r w:rsidRPr="00D32ED8">
        <w:rPr>
          <w:rFonts w:ascii="新細明體" w:eastAsia="新細明體" w:cs="新細明體"/>
          <w:kern w:val="0"/>
          <w:sz w:val="22"/>
        </w:rPr>
        <w:t>505</w:t>
      </w:r>
    </w:p>
    <w:p w14:paraId="611918F2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1ADEE38B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73CC06FC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534FA4A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C72D5C2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2C7F241B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2498F53B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B048E9C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8DFB6AA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596F4FE1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5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1E584674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3B939034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27100058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2BEA0790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14</w:t>
      </w:r>
      <w:r w:rsidRPr="00D32ED8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4C30DFC0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5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133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A04AAAF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 w:rsidRPr="00D32ED8">
        <w:rPr>
          <w:rFonts w:ascii="新細明體" w:eastAsia="新細明體" w:cs="新細明體"/>
          <w:kern w:val="0"/>
          <w:sz w:val="22"/>
        </w:rPr>
        <w:t>57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7014BE8F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>
        <w:rPr>
          <w:rFonts w:ascii="新細明體" w:eastAsia="新細明體" w:cs="新細明體"/>
          <w:kern w:val="0"/>
          <w:sz w:val="22"/>
        </w:rPr>
        <w:t>8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>
        <w:rPr>
          <w:rFonts w:ascii="新細明體" w:eastAsia="新細明體" w:cs="新細明體"/>
          <w:kern w:val="0"/>
          <w:sz w:val="22"/>
        </w:rPr>
        <w:t>692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66DF5C9F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50</w:t>
      </w:r>
      <w:r w:rsidRPr="00D32ED8">
        <w:rPr>
          <w:rFonts w:ascii="新細明體" w:eastAsia="新細明體" w:cs="新細明體"/>
          <w:kern w:val="0"/>
          <w:sz w:val="22"/>
        </w:rPr>
        <w:t>7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7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21F13686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50</w:t>
      </w:r>
      <w:r w:rsidRPr="00D32ED8">
        <w:rPr>
          <w:rFonts w:ascii="新細明體" w:eastAsia="新細明體" w:cs="新細明體"/>
          <w:kern w:val="0"/>
          <w:sz w:val="22"/>
        </w:rPr>
        <w:t>7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7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3DC588B3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E1A0295" w14:textId="77777777" w:rsidR="00D32ED8" w:rsidRDefault="00D32ED8" w:rsidP="00D32ED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9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838D83E" w14:textId="276A187F" w:rsidR="0077767E" w:rsidRDefault="0077767E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2C3A7603" w14:textId="6D952C27" w:rsidR="00D32ED8" w:rsidRDefault="0077767E" w:rsidP="00917CDC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44.</w:t>
      </w:r>
    </w:p>
    <w:p w14:paraId="3ADEA66F" w14:textId="77777777" w:rsidR="0077767E" w:rsidRDefault="0077767E" w:rsidP="00917CDC">
      <w:pPr>
        <w:rPr>
          <w:b/>
          <w:bCs/>
          <w:lang w:val="x-none"/>
        </w:rPr>
      </w:pPr>
    </w:p>
    <w:p w14:paraId="00530F90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D88A690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2</w:t>
      </w:r>
    </w:p>
    <w:p w14:paraId="4E6A8BF9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</w:t>
      </w:r>
    </w:p>
    <w:p w14:paraId="6888B75D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44</w:t>
      </w:r>
      <w:r w:rsidRPr="00C52287">
        <w:rPr>
          <w:rFonts w:ascii="新細明體" w:eastAsia="新細明體" w:cs="新細明體"/>
          <w:kern w:val="0"/>
          <w:sz w:val="22"/>
        </w:rPr>
        <w:t>4</w:t>
      </w:r>
    </w:p>
    <w:p w14:paraId="5FEF4A04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79F7767B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258956A1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0CD2167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88727C2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40D3848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3A351745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21CA8850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1DC1B28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240AD348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39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4E582D79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27D55D44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3F67B92B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09377AB2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306AAA80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71BADF2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>
        <w:rPr>
          <w:rFonts w:ascii="新細明體" w:eastAsia="新細明體" w:cs="新細明體"/>
          <w:kern w:val="0"/>
          <w:sz w:val="22"/>
        </w:rPr>
        <w:t>7</w:t>
      </w:r>
      <w:r w:rsidRPr="00C52287">
        <w:rPr>
          <w:rFonts w:ascii="新細明體" w:eastAsia="新細明體" w:cs="新細明體"/>
          <w:kern w:val="0"/>
          <w:sz w:val="22"/>
        </w:rPr>
        <w:t>057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699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4BECCE4B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>
        <w:rPr>
          <w:rFonts w:ascii="新細明體" w:eastAsia="新細明體" w:cs="新細明體"/>
          <w:kern w:val="0"/>
          <w:sz w:val="22"/>
        </w:rPr>
        <w:t>7</w:t>
      </w:r>
      <w:r w:rsidRPr="00C52287">
        <w:rPr>
          <w:rFonts w:ascii="新細明體" w:eastAsia="新細明體" w:cs="新細明體"/>
          <w:kern w:val="0"/>
          <w:sz w:val="22"/>
        </w:rPr>
        <w:t>057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>
        <w:rPr>
          <w:rFonts w:ascii="新細明體" w:eastAsia="新細明體" w:cs="新細明體"/>
          <w:kern w:val="0"/>
          <w:sz w:val="22"/>
        </w:rPr>
        <w:t>699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56B2E19F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67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27866A74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67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6AAEA7E0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807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96B1E02" w14:textId="77777777" w:rsidR="00C52287" w:rsidRDefault="00C52287" w:rsidP="00C5228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807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C635F3E" w14:textId="77777777" w:rsidR="0077767E" w:rsidRPr="00C52287" w:rsidRDefault="0077767E" w:rsidP="0077767E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482523B7" w14:textId="6052A165" w:rsidR="00420365" w:rsidRDefault="00420365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5D0692C8" w14:textId="26CCC5CF" w:rsidR="0077767E" w:rsidRDefault="00420365" w:rsidP="00917CDC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45</w:t>
      </w:r>
    </w:p>
    <w:p w14:paraId="1C3EC215" w14:textId="77777777" w:rsidR="00420365" w:rsidRDefault="00420365" w:rsidP="00917CDC">
      <w:pPr>
        <w:rPr>
          <w:b/>
          <w:bCs/>
          <w:lang w:val="x-none"/>
        </w:rPr>
      </w:pPr>
    </w:p>
    <w:p w14:paraId="61D625CE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6F753FED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4</w:t>
      </w:r>
    </w:p>
    <w:p w14:paraId="00225D1D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02</w:t>
      </w:r>
    </w:p>
    <w:p w14:paraId="415AD84F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6</w:t>
      </w:r>
    </w:p>
    <w:p w14:paraId="55292012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25C044CE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5C1C6CC0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984DA64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8BB039A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985D32F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6E037A4D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677E013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FDBF55F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04610765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39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196564EB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61DD39D3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7F00452A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486A6394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347B0067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6DCB4EE0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>
        <w:rPr>
          <w:rFonts w:ascii="新細明體" w:eastAsia="新細明體" w:cs="新細明體"/>
          <w:kern w:val="0"/>
          <w:sz w:val="22"/>
        </w:rPr>
        <w:t>751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699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2B9DD0F3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>
        <w:rPr>
          <w:rFonts w:ascii="新細明體" w:eastAsia="新細明體" w:cs="新細明體"/>
          <w:kern w:val="0"/>
          <w:sz w:val="22"/>
        </w:rPr>
        <w:t>75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>
        <w:rPr>
          <w:rFonts w:ascii="新細明體" w:eastAsia="新細明體" w:cs="新細明體"/>
          <w:kern w:val="0"/>
          <w:sz w:val="22"/>
        </w:rPr>
        <w:t>699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m=6</w:t>
      </w:r>
    </w:p>
    <w:p w14:paraId="6065D191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67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3D2598F8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67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666A2E25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707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279294C" w14:textId="77777777" w:rsidR="00CD7B5B" w:rsidRDefault="00CD7B5B" w:rsidP="00CD7B5B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7075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C08F5E5" w14:textId="77777777" w:rsidR="00420365" w:rsidRPr="00CD7B5B" w:rsidRDefault="00420365" w:rsidP="0042036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0E2C5A95" w14:textId="390923CF" w:rsidR="00D57054" w:rsidRDefault="00D57054" w:rsidP="00917CDC">
      <w:pPr>
        <w:rPr>
          <w:b/>
          <w:bCs/>
        </w:rPr>
      </w:pPr>
      <w:r>
        <w:rPr>
          <w:b/>
          <w:bCs/>
        </w:rPr>
        <w:br w:type="page"/>
      </w:r>
    </w:p>
    <w:p w14:paraId="2EAF7F7C" w14:textId="1A223BA3" w:rsidR="00420365" w:rsidRDefault="00D57054" w:rsidP="00917CDC">
      <w:pPr>
        <w:rPr>
          <w:b/>
          <w:bCs/>
        </w:rPr>
      </w:pPr>
      <w:r>
        <w:rPr>
          <w:rFonts w:hint="eastAsia"/>
          <w:b/>
          <w:bCs/>
        </w:rPr>
        <w:lastRenderedPageBreak/>
        <w:t>46</w:t>
      </w:r>
    </w:p>
    <w:p w14:paraId="4E2E98CB" w14:textId="77777777" w:rsidR="00D57054" w:rsidRDefault="00D57054" w:rsidP="00917CDC">
      <w:pPr>
        <w:rPr>
          <w:b/>
          <w:bCs/>
        </w:rPr>
      </w:pPr>
    </w:p>
    <w:p w14:paraId="1A9DDBB4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35024C21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6</w:t>
      </w:r>
    </w:p>
    <w:p w14:paraId="342F6043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03</w:t>
      </w:r>
    </w:p>
    <w:p w14:paraId="188CAEC1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6</w:t>
      </w:r>
    </w:p>
    <w:p w14:paraId="6818CF5E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1AD83E44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74D96681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33E5EB8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AC49C6D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3B1C470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5C9B110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59A8B61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4E1D68B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66F03EDA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39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29A81F6B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31CA06C4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2E725E34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7494B1ED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77AC46B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BCDDEF8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>
        <w:rPr>
          <w:rFonts w:ascii="新細明體" w:eastAsia="新細明體" w:cs="新細明體"/>
          <w:kern w:val="0"/>
          <w:sz w:val="22"/>
        </w:rPr>
        <w:t>762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699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73EF7601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>
        <w:rPr>
          <w:rFonts w:ascii="新細明體" w:eastAsia="新細明體" w:cs="新細明體"/>
          <w:kern w:val="0"/>
          <w:sz w:val="22"/>
        </w:rPr>
        <w:t>762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>
        <w:rPr>
          <w:rFonts w:ascii="新細明體" w:eastAsia="新細明體" w:cs="新細明體"/>
          <w:kern w:val="0"/>
          <w:sz w:val="22"/>
        </w:rPr>
        <w:t>699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448F011E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67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3D2AC65F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67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2D0908A0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6232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E9C9AFF" w14:textId="77777777" w:rsidR="00D57054" w:rsidRDefault="00D57054" w:rsidP="00D5705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6232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8ACE0BC" w14:textId="129AB512" w:rsidR="000E00B0" w:rsidRDefault="000E00B0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542129B6" w14:textId="0F8D0715" w:rsidR="00D57054" w:rsidRDefault="000E00B0" w:rsidP="00917CDC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47</w:t>
      </w:r>
    </w:p>
    <w:p w14:paraId="57360E3F" w14:textId="77777777" w:rsidR="000E00B0" w:rsidRDefault="000E00B0" w:rsidP="00917CDC">
      <w:pPr>
        <w:rPr>
          <w:b/>
          <w:bCs/>
          <w:lang w:val="x-none"/>
        </w:rPr>
      </w:pPr>
    </w:p>
    <w:p w14:paraId="0239BE74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7C4C2069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68</w:t>
      </w:r>
    </w:p>
    <w:p w14:paraId="0F8445CD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04</w:t>
      </w:r>
    </w:p>
    <w:p w14:paraId="60767202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61</w:t>
      </w:r>
    </w:p>
    <w:p w14:paraId="3B009AD5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2140AAA2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48DEC6BE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57B4237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4A7EDA2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954156D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69C6CB90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A7C52C5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E8001EB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6FD6709B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39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10AADB27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05A62FED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538958E2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5723C25F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11E4A269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B375F34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>
        <w:rPr>
          <w:rFonts w:ascii="新細明體" w:eastAsia="新細明體" w:cs="新細明體"/>
          <w:kern w:val="0"/>
          <w:sz w:val="22"/>
        </w:rPr>
        <w:t>763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699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664C0530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>
        <w:rPr>
          <w:rFonts w:ascii="新細明體" w:eastAsia="新細明體" w:cs="新細明體"/>
          <w:kern w:val="0"/>
          <w:sz w:val="22"/>
        </w:rPr>
        <w:t>763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>
        <w:rPr>
          <w:rFonts w:ascii="新細明體" w:eastAsia="新細明體" w:cs="新細明體"/>
          <w:kern w:val="0"/>
          <w:sz w:val="22"/>
        </w:rPr>
        <w:t>699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0D6FDE3A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77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17AD1E1B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77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6768ACC6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551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5B92642" w14:textId="77777777" w:rsidR="000E00B0" w:rsidRDefault="000E00B0" w:rsidP="000E00B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5518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6C21D33" w14:textId="30369CA9" w:rsidR="00700AD0" w:rsidRDefault="00700AD0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3A24CFA5" w14:textId="5125EF46" w:rsidR="000E00B0" w:rsidRDefault="00700AD0" w:rsidP="00917CDC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48</w:t>
      </w:r>
    </w:p>
    <w:p w14:paraId="75694BB2" w14:textId="77777777" w:rsidR="00700AD0" w:rsidRDefault="00700AD0" w:rsidP="00917CDC">
      <w:pPr>
        <w:rPr>
          <w:b/>
          <w:bCs/>
          <w:lang w:val="x-none"/>
        </w:rPr>
      </w:pPr>
    </w:p>
    <w:p w14:paraId="2BF42773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509A251E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</w:t>
      </w:r>
    </w:p>
    <w:p w14:paraId="448ECE88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05</w:t>
      </w:r>
    </w:p>
    <w:p w14:paraId="3596210E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6</w:t>
      </w:r>
    </w:p>
    <w:p w14:paraId="5B7EF445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306DE145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0267E49E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6BA3EFD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20F5598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1535EFD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267007A6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2E228F9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94A9EBE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2EB8A109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39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7C06B114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27C4522A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3190DF83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1DDB7EA8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896B340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186744EA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>
        <w:rPr>
          <w:rFonts w:ascii="新細明體" w:eastAsia="新細明體" w:cs="新細明體"/>
          <w:kern w:val="0"/>
          <w:sz w:val="22"/>
        </w:rPr>
        <w:t>78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699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4CCB945B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>
        <w:rPr>
          <w:rFonts w:ascii="新細明體" w:eastAsia="新細明體" w:cs="新細明體"/>
          <w:kern w:val="0"/>
          <w:sz w:val="22"/>
        </w:rPr>
        <w:t>788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>
        <w:rPr>
          <w:rFonts w:ascii="新細明體" w:eastAsia="新細明體" w:cs="新細明體"/>
          <w:kern w:val="0"/>
          <w:sz w:val="22"/>
        </w:rPr>
        <w:t>699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39074E9C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9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685F918F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9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35600174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491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F248533" w14:textId="77777777" w:rsidR="00700AD0" w:rsidRDefault="00700AD0" w:rsidP="00700A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491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E5B27B0" w14:textId="02E7A2EC" w:rsidR="0084053C" w:rsidRDefault="0084053C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0B61DA5B" w14:textId="2FC41DDE" w:rsidR="00700AD0" w:rsidRDefault="0084053C" w:rsidP="00917CDC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49</w:t>
      </w:r>
    </w:p>
    <w:p w14:paraId="3FF1E101" w14:textId="77777777" w:rsidR="0084053C" w:rsidRDefault="0084053C" w:rsidP="00917CDC">
      <w:pPr>
        <w:rPr>
          <w:b/>
          <w:bCs/>
          <w:lang w:val="x-none"/>
        </w:rPr>
      </w:pPr>
    </w:p>
    <w:p w14:paraId="6C96827F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65192BDC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2</w:t>
      </w:r>
    </w:p>
    <w:p w14:paraId="11B47C27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06</w:t>
      </w:r>
    </w:p>
    <w:p w14:paraId="540BA6DA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56</w:t>
      </w:r>
    </w:p>
    <w:p w14:paraId="5E0CEC5C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30D4663B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5F62B2FC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879474F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FB192C5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2A5846B7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179DA855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64F9428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5F37CC1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6905B0C2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39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1A5AE89B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2C9A4BE4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365E2B8B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55B9326F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3CD0BC58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2ED644A7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>
        <w:rPr>
          <w:rFonts w:ascii="新細明體" w:eastAsia="新細明體" w:cs="新細明體"/>
          <w:kern w:val="0"/>
          <w:sz w:val="22"/>
        </w:rPr>
        <w:t>791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699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6D14757C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>
        <w:rPr>
          <w:rFonts w:ascii="新細明體" w:eastAsia="新細明體" w:cs="新細明體"/>
          <w:kern w:val="0"/>
          <w:sz w:val="22"/>
        </w:rPr>
        <w:t>79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>
        <w:rPr>
          <w:rFonts w:ascii="新細明體" w:eastAsia="新細明體" w:cs="新細明體"/>
          <w:kern w:val="0"/>
          <w:sz w:val="22"/>
        </w:rPr>
        <w:t>699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44EC0670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9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2DBFE236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9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3555FE32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437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F059011" w14:textId="77777777" w:rsidR="0084053C" w:rsidRDefault="0084053C" w:rsidP="0084053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437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06218B0E" w14:textId="2D8939F9" w:rsidR="00762C82" w:rsidRDefault="00762C82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0481D7BB" w14:textId="55943496" w:rsidR="0084053C" w:rsidRDefault="00762C82" w:rsidP="00917CDC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50</w:t>
      </w:r>
    </w:p>
    <w:p w14:paraId="213E377A" w14:textId="77777777" w:rsidR="00762C82" w:rsidRDefault="00762C82" w:rsidP="00917CDC">
      <w:pPr>
        <w:rPr>
          <w:b/>
          <w:bCs/>
          <w:lang w:val="x-none"/>
        </w:rPr>
      </w:pPr>
    </w:p>
    <w:p w14:paraId="4E842F50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401800CB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4</w:t>
      </w:r>
    </w:p>
    <w:p w14:paraId="73E33D1E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09</w:t>
      </w:r>
    </w:p>
    <w:p w14:paraId="6FAC8BC6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56</w:t>
      </w:r>
    </w:p>
    <w:p w14:paraId="497B3014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15F04091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3CE9B139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C40BA89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A410A04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C29F2D2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70556B68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8065E35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758E09C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37AD93D8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39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190D90C6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3877C476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65B8B61C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7A2F48CE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308F19D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0929C15F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>
        <w:rPr>
          <w:rFonts w:ascii="新細明體" w:eastAsia="新細明體" w:cs="新細明體"/>
          <w:kern w:val="0"/>
          <w:sz w:val="22"/>
        </w:rPr>
        <w:t>79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699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21EC08DF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>
        <w:rPr>
          <w:rFonts w:ascii="新細明體" w:eastAsia="新細明體" w:cs="新細明體"/>
          <w:kern w:val="0"/>
          <w:sz w:val="22"/>
        </w:rPr>
        <w:t>798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>
        <w:rPr>
          <w:rFonts w:ascii="新細明體" w:eastAsia="新細明體" w:cs="新細明體"/>
          <w:kern w:val="0"/>
          <w:sz w:val="22"/>
        </w:rPr>
        <w:t>699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771D15AF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9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31D5E4DB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9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75B9749B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3884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6BB5059" w14:textId="77777777" w:rsidR="00762C82" w:rsidRDefault="00762C82" w:rsidP="00762C8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3884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53BC712" w14:textId="1B6F1247" w:rsidR="003017D0" w:rsidRDefault="003017D0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0F1CDD73" w14:textId="7945449F" w:rsidR="00762C82" w:rsidRDefault="003017D0" w:rsidP="00917CDC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51</w:t>
      </w:r>
    </w:p>
    <w:p w14:paraId="06A0134A" w14:textId="77777777" w:rsidR="003017D0" w:rsidRDefault="003017D0" w:rsidP="00917CDC">
      <w:pPr>
        <w:rPr>
          <w:b/>
          <w:bCs/>
          <w:lang w:val="x-none"/>
        </w:rPr>
      </w:pPr>
    </w:p>
    <w:p w14:paraId="16324020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20D2D9C7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7</w:t>
      </w:r>
    </w:p>
    <w:p w14:paraId="53F96C14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41</w:t>
      </w:r>
    </w:p>
    <w:p w14:paraId="22B40B5E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57</w:t>
      </w:r>
    </w:p>
    <w:p w14:paraId="7024CF4A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4F314849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30AF02D8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50CE8A4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B45C30F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E58C401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0E6444FD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7B76398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1749537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408D0E09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0 w01 vb vdd vdd p_18  w=25.0239</w:t>
      </w:r>
      <w:r>
        <w:rPr>
          <w:rFonts w:ascii="新細明體" w:eastAsia="新細明體" w:cs="新細明體"/>
          <w:kern w:val="0"/>
          <w:sz w:val="22"/>
          <w:lang w:val="x-none"/>
        </w:rPr>
        <w:t>u   l=5u m=2</w:t>
      </w:r>
    </w:p>
    <w:p w14:paraId="7E604BCD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 w79 vin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4F490430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2 w810 vip w01 vdd p_18  w=1.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 l=0.5u m=10</w:t>
      </w:r>
    </w:p>
    <w:p w14:paraId="3F328413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10019031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3 w35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27055FA0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4 w46 w68 vdd vdd p_18  w=</w:t>
      </w:r>
      <w:r>
        <w:rPr>
          <w:rFonts w:ascii="新細明體" w:eastAsia="新細明體" w:cs="新細明體"/>
          <w:kern w:val="0"/>
          <w:sz w:val="22"/>
        </w:rPr>
        <w:t>0.28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3</w:t>
      </w:r>
    </w:p>
    <w:p w14:paraId="14323CF8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5 Vout vbp1 w35 vdd p_18  w=0.</w:t>
      </w:r>
      <w:r>
        <w:rPr>
          <w:rFonts w:ascii="新細明體" w:eastAsia="新細明體" w:cs="新細明體"/>
          <w:kern w:val="0"/>
          <w:sz w:val="22"/>
        </w:rPr>
        <w:t>82</w:t>
      </w:r>
      <w:r>
        <w:rPr>
          <w:rFonts w:ascii="新細明體" w:eastAsia="新細明體" w:cs="新細明體"/>
          <w:kern w:val="0"/>
          <w:sz w:val="22"/>
          <w:lang w:val="x-none"/>
        </w:rPr>
        <w:t>u   l=0.</w:t>
      </w:r>
      <w:r>
        <w:rPr>
          <w:rFonts w:ascii="新細明體" w:eastAsia="新細明體" w:cs="新細明體"/>
          <w:kern w:val="0"/>
          <w:sz w:val="22"/>
        </w:rPr>
        <w:t>7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6659A047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6 w68 vbp1 w46 vdd p_18  w=0.</w:t>
      </w:r>
      <w:r>
        <w:rPr>
          <w:rFonts w:ascii="新細明體" w:eastAsia="新細明體" w:cs="新細明體"/>
          <w:kern w:val="0"/>
          <w:sz w:val="22"/>
        </w:rPr>
        <w:t>82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0.</w:t>
      </w:r>
      <w:r>
        <w:rPr>
          <w:rFonts w:ascii="新細明體" w:eastAsia="新細明體" w:cs="新細明體"/>
          <w:kern w:val="0"/>
          <w:sz w:val="22"/>
        </w:rPr>
        <w:t>7</w:t>
      </w:r>
      <w:r>
        <w:rPr>
          <w:rFonts w:ascii="新細明體" w:eastAsia="新細明體" w:cs="新細明體"/>
          <w:kern w:val="0"/>
          <w:sz w:val="22"/>
          <w:lang w:val="x-none"/>
        </w:rPr>
        <w:t>u m=6</w:t>
      </w:r>
    </w:p>
    <w:p w14:paraId="1766A7C0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7 Vout vbn2 w79 vss n_18 w=</w:t>
      </w:r>
      <w:r>
        <w:rPr>
          <w:rFonts w:ascii="新細明體" w:eastAsia="新細明體" w:cs="新細明體"/>
          <w:kern w:val="0"/>
          <w:sz w:val="22"/>
        </w:rPr>
        <w:t>1.99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583E3010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8 w68 vbn2 w810 vss n_18 w=</w:t>
      </w:r>
      <w:r>
        <w:rPr>
          <w:rFonts w:ascii="新細明體" w:eastAsia="新細明體" w:cs="新細明體"/>
          <w:kern w:val="0"/>
          <w:sz w:val="22"/>
        </w:rPr>
        <w:t>1.99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65</w:t>
      </w:r>
      <w:r>
        <w:rPr>
          <w:rFonts w:ascii="新細明體" w:eastAsia="新細明體" w:cs="新細明體"/>
          <w:kern w:val="0"/>
          <w:sz w:val="22"/>
          <w:lang w:val="x-none"/>
        </w:rPr>
        <w:t>u m=2</w:t>
      </w:r>
    </w:p>
    <w:p w14:paraId="64C6C24F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9 w79 vbn1 vss vss n_18 w=</w:t>
      </w:r>
      <w:r>
        <w:rPr>
          <w:rFonts w:ascii="新細明體" w:eastAsia="新細明體" w:cs="新細明體"/>
          <w:kern w:val="0"/>
          <w:sz w:val="22"/>
        </w:rPr>
        <w:t>0.3213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8192B23" w14:textId="77777777" w:rsidR="003017D0" w:rsidRDefault="003017D0" w:rsidP="003017D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0.3213</w:t>
      </w:r>
      <w:r>
        <w:rPr>
          <w:rFonts w:ascii="新細明體" w:eastAsia="新細明體" w:cs="新細明體"/>
          <w:kern w:val="0"/>
          <w:sz w:val="22"/>
          <w:lang w:val="x-none"/>
        </w:rPr>
        <w:t>u   l=1</w:t>
      </w:r>
      <w:r>
        <w:rPr>
          <w:rFonts w:ascii="新細明體" w:eastAsia="新細明體" w:cs="新細明體"/>
          <w:kern w:val="0"/>
          <w:sz w:val="22"/>
        </w:rPr>
        <w:t>.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0AAD19DF" w14:textId="69BE4856" w:rsidR="00464FE4" w:rsidRDefault="00464FE4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61ABCA4E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lastRenderedPageBreak/>
        <w:t>.param VB = 1.2</w:t>
      </w:r>
    </w:p>
    <w:p w14:paraId="167D0581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69</w:t>
      </w:r>
    </w:p>
    <w:p w14:paraId="5548E04E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418</w:t>
      </w:r>
    </w:p>
    <w:p w14:paraId="67D2043F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57</w:t>
      </w:r>
    </w:p>
    <w:p w14:paraId="7EF9E503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53D39528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770DFD1D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EB43CB7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38A2A00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679FCAB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00DF0E95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83F112C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6826A72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043A9C3A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239u   l=5u m=2</w:t>
      </w:r>
    </w:p>
    <w:p w14:paraId="5788223A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14u  l=0.5u m=10</w:t>
      </w:r>
    </w:p>
    <w:p w14:paraId="1C95FE03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14u  l=0.5u m=10</w:t>
      </w:r>
    </w:p>
    <w:p w14:paraId="413E84FE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680DE31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28u   l=0.8u m=3</w:t>
      </w:r>
    </w:p>
    <w:p w14:paraId="68D8B013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28u   l=0.8u m=3</w:t>
      </w:r>
    </w:p>
    <w:p w14:paraId="5BE7C488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82u   l=0.7u m=6</w:t>
      </w:r>
    </w:p>
    <w:p w14:paraId="656B8A5E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82u   l=0.7u m=6</w:t>
      </w:r>
    </w:p>
    <w:p w14:paraId="69A826BE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1.99u   l=1.65u m=2</w:t>
      </w:r>
    </w:p>
    <w:p w14:paraId="72E324C2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1.99u   l=1.65u m=2</w:t>
      </w:r>
    </w:p>
    <w:p w14:paraId="0F06093C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</w:t>
      </w:r>
      <w:r w:rsidRPr="00464FE4">
        <w:rPr>
          <w:rFonts w:ascii="新細明體" w:eastAsia="新細明體" w:cs="新細明體"/>
          <w:kern w:val="0"/>
          <w:sz w:val="22"/>
        </w:rPr>
        <w:t>0.98</w:t>
      </w:r>
      <w:r>
        <w:rPr>
          <w:rFonts w:ascii="新細明體" w:eastAsia="新細明體" w:cs="新細明體"/>
          <w:kern w:val="0"/>
          <w:sz w:val="22"/>
          <w:lang w:val="x-none"/>
        </w:rPr>
        <w:t>u   l=5u m=1</w:t>
      </w:r>
    </w:p>
    <w:p w14:paraId="759D05DB" w14:textId="77777777" w:rsidR="00464FE4" w:rsidRDefault="00464FE4" w:rsidP="00464FE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464FE4">
        <w:rPr>
          <w:rFonts w:ascii="新細明體" w:eastAsia="新細明體" w:cs="新細明體"/>
          <w:kern w:val="0"/>
          <w:sz w:val="22"/>
        </w:rPr>
        <w:t>0.98</w:t>
      </w:r>
      <w:r>
        <w:rPr>
          <w:rFonts w:ascii="新細明體" w:eastAsia="新細明體" w:cs="新細明體"/>
          <w:kern w:val="0"/>
          <w:sz w:val="22"/>
          <w:lang w:val="x-none"/>
        </w:rPr>
        <w:t>u   l=5u m=1</w:t>
      </w:r>
    </w:p>
    <w:p w14:paraId="43E9EBD3" w14:textId="18CDFC66" w:rsidR="007308E0" w:rsidRDefault="007308E0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3158848F" w14:textId="77777777" w:rsidR="003017D0" w:rsidRPr="00464FE4" w:rsidRDefault="003017D0" w:rsidP="00917CDC">
      <w:pPr>
        <w:rPr>
          <w:b/>
          <w:bCs/>
          <w:lang w:val="x-none"/>
        </w:rPr>
      </w:pPr>
    </w:p>
    <w:p w14:paraId="02589DCE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1CAA86A2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69</w:t>
      </w:r>
    </w:p>
    <w:p w14:paraId="54FBC16E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41</w:t>
      </w:r>
    </w:p>
    <w:p w14:paraId="59387BDD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57</w:t>
      </w:r>
    </w:p>
    <w:p w14:paraId="66F4C47E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5723159A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78008A23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7C04EB6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7986878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CECA0F4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4CE796EB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B958CF6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34DA02B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3406738E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239u   l=5u m=2</w:t>
      </w:r>
    </w:p>
    <w:p w14:paraId="768BD192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14u  l=0.5u m=10</w:t>
      </w:r>
    </w:p>
    <w:p w14:paraId="6CF3B6B6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14u  l=0.5u m=10</w:t>
      </w:r>
    </w:p>
    <w:p w14:paraId="5CB55AE1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46C3FD5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28u   l=0.8u m=3</w:t>
      </w:r>
    </w:p>
    <w:p w14:paraId="37D99CE8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28u   l=0.8u m=3</w:t>
      </w:r>
    </w:p>
    <w:p w14:paraId="3265318C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82u   l=0.7u m=6</w:t>
      </w:r>
    </w:p>
    <w:p w14:paraId="6F2A835A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82u   l=0.7u m=6</w:t>
      </w:r>
    </w:p>
    <w:p w14:paraId="4CFDF613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1.99u   l=1.65u m=2</w:t>
      </w:r>
    </w:p>
    <w:p w14:paraId="45D623C6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1.99u   l=1.65u m=2</w:t>
      </w:r>
    </w:p>
    <w:p w14:paraId="432739D9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</w:t>
      </w:r>
      <w:r w:rsidRPr="007308E0">
        <w:rPr>
          <w:rFonts w:ascii="新細明體" w:eastAsia="新細明體" w:cs="新細明體"/>
          <w:kern w:val="0"/>
          <w:sz w:val="22"/>
        </w:rPr>
        <w:t>1.51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7308E0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2E30848" w14:textId="77777777" w:rsidR="007308E0" w:rsidRDefault="007308E0" w:rsidP="007308E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7308E0">
        <w:rPr>
          <w:rFonts w:ascii="新細明體" w:eastAsia="新細明體" w:cs="新細明體"/>
          <w:kern w:val="0"/>
          <w:sz w:val="22"/>
        </w:rPr>
        <w:t>1.51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7308E0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F062585" w14:textId="4D9F87FB" w:rsidR="00F26352" w:rsidRDefault="00F26352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7C307BA6" w14:textId="53DB7887" w:rsidR="00464FE4" w:rsidRDefault="00372831" w:rsidP="00917CDC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55</w:t>
      </w:r>
    </w:p>
    <w:p w14:paraId="470B60A7" w14:textId="77777777" w:rsidR="00372831" w:rsidRDefault="00372831" w:rsidP="00917CDC">
      <w:pPr>
        <w:rPr>
          <w:b/>
          <w:bCs/>
          <w:lang w:val="x-none"/>
        </w:rPr>
      </w:pPr>
    </w:p>
    <w:p w14:paraId="726675EC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5FC6CC0E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69</w:t>
      </w:r>
    </w:p>
    <w:p w14:paraId="688F0F86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418</w:t>
      </w:r>
    </w:p>
    <w:p w14:paraId="53536ABC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57</w:t>
      </w:r>
    </w:p>
    <w:p w14:paraId="42328D15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285B2FDA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4D479423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E0AE9AA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3B30EA1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744F13B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0AE74DDC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6A2BA33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BCE2919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7F0B4D24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239u   l=5u m=2</w:t>
      </w:r>
    </w:p>
    <w:p w14:paraId="6F9B4C98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14u  l=0.5u m=10</w:t>
      </w:r>
    </w:p>
    <w:p w14:paraId="33D6606D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14u  l=0.5u m=10</w:t>
      </w:r>
    </w:p>
    <w:p w14:paraId="423DFD28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F25ACEA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28u   l=0.8u m=3</w:t>
      </w:r>
    </w:p>
    <w:p w14:paraId="43676E7D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28u   l=0.8u m=3</w:t>
      </w:r>
    </w:p>
    <w:p w14:paraId="7206974F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82u   l=0.7u m=6</w:t>
      </w:r>
    </w:p>
    <w:p w14:paraId="01E7B31B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82u   l=0.7u m=6</w:t>
      </w:r>
    </w:p>
    <w:p w14:paraId="30CEBA99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1.99u   l=1.65u m=2</w:t>
      </w:r>
    </w:p>
    <w:p w14:paraId="05D9445F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1.99u   l=1.65u m=2</w:t>
      </w:r>
    </w:p>
    <w:p w14:paraId="7B20B13F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</w:t>
      </w:r>
      <w:r w:rsidRPr="00F26352">
        <w:rPr>
          <w:rFonts w:ascii="新細明體" w:eastAsia="新細明體" w:cs="新細明體"/>
          <w:kern w:val="0"/>
          <w:sz w:val="22"/>
        </w:rPr>
        <w:t>2.79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 w:rsidRPr="00F26352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03CBBB1" w14:textId="77777777" w:rsidR="00F26352" w:rsidRDefault="00F26352" w:rsidP="00F2635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F26352">
        <w:rPr>
          <w:rFonts w:ascii="新細明體" w:eastAsia="新細明體" w:cs="新細明體"/>
          <w:kern w:val="0"/>
          <w:sz w:val="22"/>
        </w:rPr>
        <w:t>2.79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F26352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B01E8F4" w14:textId="19DBFDF5" w:rsidR="001C5E57" w:rsidRDefault="001C5E57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27AA6743" w14:textId="22941A96" w:rsidR="00F26352" w:rsidRDefault="001C5E57" w:rsidP="00917CDC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56</w:t>
      </w:r>
    </w:p>
    <w:p w14:paraId="14B70C89" w14:textId="77777777" w:rsidR="001C5E57" w:rsidRDefault="001C5E57" w:rsidP="00917CDC">
      <w:pPr>
        <w:rPr>
          <w:b/>
          <w:bCs/>
          <w:lang w:val="x-none"/>
        </w:rPr>
      </w:pPr>
    </w:p>
    <w:p w14:paraId="7D46EC4A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24E3D975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69</w:t>
      </w:r>
    </w:p>
    <w:p w14:paraId="541A19AC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418</w:t>
      </w:r>
    </w:p>
    <w:p w14:paraId="0857AFDB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56</w:t>
      </w:r>
    </w:p>
    <w:p w14:paraId="27022C44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19690007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6C32BF6B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1E65285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BF8B2D3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EF121E3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03AE0E7C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476E58D4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F52962D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4E584265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239u   l=5u m=2</w:t>
      </w:r>
    </w:p>
    <w:p w14:paraId="2AF7F4E2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14u  l=0.5u m=10</w:t>
      </w:r>
    </w:p>
    <w:p w14:paraId="057A53ED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14u  l=0.5u m=10</w:t>
      </w:r>
    </w:p>
    <w:p w14:paraId="40F26C10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F2867CC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1u   l=0.8u m=3</w:t>
      </w:r>
    </w:p>
    <w:p w14:paraId="3C22C99D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1u   l=0.8u m=3</w:t>
      </w:r>
    </w:p>
    <w:p w14:paraId="1D9D50F9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82u   l=0.7u m=6</w:t>
      </w:r>
    </w:p>
    <w:p w14:paraId="37381821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82u   l=0.7u m=6</w:t>
      </w:r>
    </w:p>
    <w:p w14:paraId="7E028240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1.99u   l=1.65u m=2</w:t>
      </w:r>
    </w:p>
    <w:p w14:paraId="414BD067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1.99u   l=1.65u m=2</w:t>
      </w:r>
    </w:p>
    <w:p w14:paraId="1486E2B3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</w:t>
      </w:r>
      <w:r w:rsidRPr="001C5E57">
        <w:rPr>
          <w:rFonts w:ascii="新細明體" w:eastAsia="新細明體" w:cs="新細明體"/>
          <w:kern w:val="0"/>
          <w:sz w:val="22"/>
        </w:rPr>
        <w:t>2.78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 w:rsidRPr="001C5E57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5B3BA5B" w14:textId="77777777" w:rsidR="001C5E57" w:rsidRDefault="001C5E57" w:rsidP="001C5E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1C5E57">
        <w:rPr>
          <w:rFonts w:ascii="新細明體" w:eastAsia="新細明體" w:cs="新細明體"/>
          <w:kern w:val="0"/>
          <w:sz w:val="22"/>
        </w:rPr>
        <w:t>2.781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 w:rsidRPr="001C5E57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F964809" w14:textId="22208AD9" w:rsidR="00B07E27" w:rsidRDefault="00B07E27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557B6B8A" w14:textId="048EEAC2" w:rsidR="001C5E57" w:rsidRDefault="00B07E27" w:rsidP="00917CDC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57</w:t>
      </w:r>
    </w:p>
    <w:p w14:paraId="594330EF" w14:textId="77777777" w:rsidR="00B07E27" w:rsidRDefault="00B07E27" w:rsidP="00917CDC">
      <w:pPr>
        <w:rPr>
          <w:b/>
          <w:bCs/>
          <w:lang w:val="x-none"/>
        </w:rPr>
      </w:pPr>
    </w:p>
    <w:p w14:paraId="1B8403CA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32922AE9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69</w:t>
      </w:r>
    </w:p>
    <w:p w14:paraId="2C84EDE9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418</w:t>
      </w:r>
    </w:p>
    <w:p w14:paraId="02A7BF24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56</w:t>
      </w:r>
    </w:p>
    <w:p w14:paraId="785C8418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10447985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2DF6A3FB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9FDA4A8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2A29E04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394E940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32C5285F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0AAA28C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D2AAD20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29407D6B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239u   l=5u m=2</w:t>
      </w:r>
    </w:p>
    <w:p w14:paraId="2A182EB7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14u  l=0.5u m=10</w:t>
      </w:r>
    </w:p>
    <w:p w14:paraId="7CC4E8D6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14u  l=0.5u m=10</w:t>
      </w:r>
    </w:p>
    <w:p w14:paraId="29254916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671A7D6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1u   l=0.8u m=3</w:t>
      </w:r>
    </w:p>
    <w:p w14:paraId="2140843A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1u   l=0.8u m=3</w:t>
      </w:r>
    </w:p>
    <w:p w14:paraId="431D637C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82u   l=0.7u m=6</w:t>
      </w:r>
    </w:p>
    <w:p w14:paraId="597E71A6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82u   l=0.7u m=6</w:t>
      </w:r>
    </w:p>
    <w:p w14:paraId="62DAD2D5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1.99u   l=1.65u m=2</w:t>
      </w:r>
    </w:p>
    <w:p w14:paraId="7FD713EF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1.99u   l=1.65u m=2</w:t>
      </w:r>
    </w:p>
    <w:p w14:paraId="7924C0DD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</w:t>
      </w:r>
      <w:r w:rsidRPr="00B07E27">
        <w:rPr>
          <w:rFonts w:ascii="新細明體" w:eastAsia="新細明體" w:cs="新細明體"/>
          <w:kern w:val="0"/>
          <w:sz w:val="22"/>
        </w:rPr>
        <w:t>3.1578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</w:t>
      </w:r>
      <w:r w:rsidRPr="00B07E27">
        <w:rPr>
          <w:rFonts w:ascii="新細明體" w:eastAsia="新細明體" w:cs="新細明體"/>
          <w:kern w:val="0"/>
          <w:sz w:val="22"/>
        </w:rPr>
        <w:t>7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207E708" w14:textId="77777777" w:rsidR="00B07E27" w:rsidRDefault="00B07E27" w:rsidP="00B07E2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B07E27">
        <w:rPr>
          <w:rFonts w:ascii="新細明體" w:eastAsia="新細明體" w:cs="新細明體"/>
          <w:kern w:val="0"/>
          <w:sz w:val="22"/>
        </w:rPr>
        <w:t>3.1578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</w:t>
      </w:r>
      <w:r w:rsidRPr="00B07E27">
        <w:rPr>
          <w:rFonts w:ascii="新細明體" w:eastAsia="新細明體" w:cs="新細明體"/>
          <w:kern w:val="0"/>
          <w:sz w:val="22"/>
        </w:rPr>
        <w:t>7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540BD6E" w14:textId="52BA92CC" w:rsidR="00D61248" w:rsidRDefault="00D61248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5A9E7F63" w14:textId="1890CF55" w:rsidR="00B07E27" w:rsidRDefault="00D61248" w:rsidP="00917CDC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5</w:t>
      </w:r>
      <w:r w:rsidR="0001491E">
        <w:rPr>
          <w:rFonts w:hint="eastAsia"/>
          <w:b/>
          <w:bCs/>
          <w:lang w:val="x-none"/>
        </w:rPr>
        <w:t>9</w:t>
      </w:r>
    </w:p>
    <w:p w14:paraId="758F0FBC" w14:textId="77777777" w:rsidR="00241F75" w:rsidRDefault="00241F75" w:rsidP="00917CDC">
      <w:pPr>
        <w:rPr>
          <w:b/>
          <w:bCs/>
          <w:lang w:val="x-none"/>
        </w:rPr>
      </w:pPr>
    </w:p>
    <w:p w14:paraId="292D937F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54804621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69</w:t>
      </w:r>
    </w:p>
    <w:p w14:paraId="580F3568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42</w:t>
      </w:r>
    </w:p>
    <w:p w14:paraId="5A80B351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47</w:t>
      </w:r>
    </w:p>
    <w:p w14:paraId="166C10C8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4ACC80C7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22752E02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472C2CB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1A7A4D6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76B7D55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1B40CAE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3575125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7D0BB6D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2DB32D46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237u   l=5u m=2</w:t>
      </w:r>
    </w:p>
    <w:p w14:paraId="4DDCA6C1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14u  l=0.5u m=10</w:t>
      </w:r>
    </w:p>
    <w:p w14:paraId="24F6092A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14u  l=0.5u m=10</w:t>
      </w:r>
    </w:p>
    <w:p w14:paraId="0DCA5BF0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735CB33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1u   l=0.8u m=3</w:t>
      </w:r>
    </w:p>
    <w:p w14:paraId="55C1222B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1u   l=0.8u m=3</w:t>
      </w:r>
    </w:p>
    <w:p w14:paraId="6D489FC3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82u   l=0.708u m=6</w:t>
      </w:r>
    </w:p>
    <w:p w14:paraId="1625FB5F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82u   l=0.708u m=6</w:t>
      </w:r>
    </w:p>
    <w:p w14:paraId="4A2924FB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1.99u   l=1.65u m=2</w:t>
      </w:r>
    </w:p>
    <w:p w14:paraId="277C973D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1.99u   l=1.65u m=2</w:t>
      </w:r>
    </w:p>
    <w:p w14:paraId="71C2C1C5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3.157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7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7908EC3" w14:textId="77777777" w:rsidR="00241F75" w:rsidRDefault="00241F75" w:rsidP="00241F7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3.157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7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0C25940F" w14:textId="4C8656BD" w:rsidR="00A23B99" w:rsidRDefault="00A23B99" w:rsidP="00917CDC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58BA6F5E" w14:textId="16338E45" w:rsidR="00D61248" w:rsidRDefault="00A23B99" w:rsidP="00917CDC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60</w:t>
      </w:r>
    </w:p>
    <w:p w14:paraId="5035872F" w14:textId="77777777" w:rsidR="00A23B99" w:rsidRDefault="00A23B99" w:rsidP="00917CDC">
      <w:pPr>
        <w:rPr>
          <w:b/>
          <w:bCs/>
          <w:lang w:val="x-none"/>
        </w:rPr>
      </w:pPr>
    </w:p>
    <w:p w14:paraId="55C24D11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1A135760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69</w:t>
      </w:r>
    </w:p>
    <w:p w14:paraId="730BBB50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45</w:t>
      </w:r>
    </w:p>
    <w:p w14:paraId="241DEA2B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45</w:t>
      </w:r>
    </w:p>
    <w:p w14:paraId="2AAD4213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53CC8D32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69519D24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B065015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C3B25F2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442B998B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7AE4129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306AFAA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28DEA91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596CA666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237u   l=5u m=2</w:t>
      </w:r>
    </w:p>
    <w:p w14:paraId="38387C35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14u  l=0.5u m=10</w:t>
      </w:r>
    </w:p>
    <w:p w14:paraId="6A01DF55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14u  l=0.5u m=10</w:t>
      </w:r>
    </w:p>
    <w:p w14:paraId="64E1B72A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23CA6B1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1u   l=0.8u m=3</w:t>
      </w:r>
    </w:p>
    <w:p w14:paraId="2BD3A560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1u   l=0.8u m=3</w:t>
      </w:r>
    </w:p>
    <w:p w14:paraId="717C1BE1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82u   l=0.714u m=6</w:t>
      </w:r>
    </w:p>
    <w:p w14:paraId="414675EF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82u   l=0.714u m=6</w:t>
      </w:r>
    </w:p>
    <w:p w14:paraId="47271A94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1.99u   l=1.65u m=2</w:t>
      </w:r>
    </w:p>
    <w:p w14:paraId="423387EB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1.99u   l=1.65u m=2</w:t>
      </w:r>
    </w:p>
    <w:p w14:paraId="4DF20847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3.156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7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93477B0" w14:textId="77777777" w:rsidR="005571D4" w:rsidRDefault="005571D4" w:rsidP="005571D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3.156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7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CE08A5B" w14:textId="0B4B7F1C" w:rsidR="00FB2DF9" w:rsidRDefault="00FB2DF9" w:rsidP="005571D4">
      <w:pPr>
        <w:autoSpaceDE w:val="0"/>
        <w:autoSpaceDN w:val="0"/>
        <w:adjustRightInd w:val="0"/>
        <w:rPr>
          <w:rFonts w:ascii="Calibri" w:eastAsia="新細明體" w:hAnsi="Calibri" w:cs="Calibri"/>
          <w:b/>
          <w:bCs/>
          <w:szCs w:val="24"/>
        </w:rPr>
      </w:pPr>
      <w:r>
        <w:rPr>
          <w:rFonts w:ascii="Calibri" w:eastAsia="新細明體" w:hAnsi="Calibri" w:cs="Calibri"/>
          <w:b/>
          <w:bCs/>
          <w:szCs w:val="24"/>
        </w:rPr>
        <w:br w:type="page"/>
      </w:r>
    </w:p>
    <w:p w14:paraId="6A5809EB" w14:textId="461C757E" w:rsidR="005571D4" w:rsidRDefault="00FB2DF9" w:rsidP="005571D4">
      <w:pPr>
        <w:autoSpaceDE w:val="0"/>
        <w:autoSpaceDN w:val="0"/>
        <w:adjustRightInd w:val="0"/>
        <w:rPr>
          <w:rFonts w:ascii="Calibri" w:eastAsia="新細明體" w:hAnsi="Calibri" w:cs="Calibri"/>
          <w:b/>
          <w:bCs/>
          <w:szCs w:val="24"/>
        </w:rPr>
      </w:pPr>
      <w:r>
        <w:rPr>
          <w:rFonts w:ascii="Calibri" w:eastAsia="新細明體" w:hAnsi="Calibri" w:cs="Calibri" w:hint="eastAsia"/>
          <w:b/>
          <w:bCs/>
          <w:szCs w:val="24"/>
        </w:rPr>
        <w:lastRenderedPageBreak/>
        <w:t>61</w:t>
      </w:r>
    </w:p>
    <w:p w14:paraId="08118316" w14:textId="77777777" w:rsidR="00FB2DF9" w:rsidRDefault="00FB2DF9" w:rsidP="005571D4">
      <w:pPr>
        <w:autoSpaceDE w:val="0"/>
        <w:autoSpaceDN w:val="0"/>
        <w:adjustRightInd w:val="0"/>
        <w:rPr>
          <w:rFonts w:ascii="Calibri" w:eastAsia="新細明體" w:hAnsi="Calibri" w:cs="Calibri"/>
          <w:b/>
          <w:bCs/>
          <w:szCs w:val="24"/>
        </w:rPr>
      </w:pPr>
    </w:p>
    <w:p w14:paraId="6B974708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258D0168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69</w:t>
      </w:r>
    </w:p>
    <w:p w14:paraId="2D7BC43B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</w:t>
      </w:r>
      <w:r w:rsidRPr="00FB2DF9">
        <w:rPr>
          <w:rFonts w:ascii="新細明體" w:eastAsia="新細明體" w:cs="新細明體"/>
          <w:kern w:val="0"/>
          <w:sz w:val="22"/>
        </w:rPr>
        <w:t>4</w:t>
      </w:r>
    </w:p>
    <w:p w14:paraId="0023CFEC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</w:t>
      </w:r>
      <w:r w:rsidRPr="00FB2DF9">
        <w:rPr>
          <w:rFonts w:ascii="新細明體" w:eastAsia="新細明體" w:cs="新細明體"/>
          <w:kern w:val="0"/>
          <w:sz w:val="22"/>
        </w:rPr>
        <w:t>8</w:t>
      </w:r>
    </w:p>
    <w:p w14:paraId="78EC44F5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1B1E5C00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76BC2A90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BB9C9DA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1818DA2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22346BC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0E5D6DB2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145FF83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56800C1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61F1E6D8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237u   l=5u m=2</w:t>
      </w:r>
    </w:p>
    <w:p w14:paraId="1831DA8B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14u  l=0.5u m=10</w:t>
      </w:r>
    </w:p>
    <w:p w14:paraId="4B99B374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14u  l=0.5u m=10</w:t>
      </w:r>
    </w:p>
    <w:p w14:paraId="62864261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3AD69E4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</w:t>
      </w:r>
      <w:r w:rsidRPr="00FB2DF9">
        <w:rPr>
          <w:rFonts w:ascii="新細明體" w:eastAsia="新細明體" w:cs="新細明體"/>
          <w:kern w:val="0"/>
          <w:sz w:val="22"/>
        </w:rPr>
        <w:t>2</w:t>
      </w:r>
      <w:r>
        <w:rPr>
          <w:rFonts w:ascii="新細明體" w:eastAsia="新細明體" w:cs="新細明體"/>
          <w:kern w:val="0"/>
          <w:sz w:val="22"/>
        </w:rPr>
        <w:t>u   l=0.8u m=3</w:t>
      </w:r>
    </w:p>
    <w:p w14:paraId="3EC423D3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</w:t>
      </w:r>
      <w:r w:rsidRPr="00FB2DF9">
        <w:rPr>
          <w:rFonts w:ascii="新細明體" w:eastAsia="新細明體" w:cs="新細明體"/>
          <w:kern w:val="0"/>
          <w:sz w:val="22"/>
        </w:rPr>
        <w:t>2</w:t>
      </w:r>
      <w:r>
        <w:rPr>
          <w:rFonts w:ascii="新細明體" w:eastAsia="新細明體" w:cs="新細明體"/>
          <w:kern w:val="0"/>
          <w:sz w:val="22"/>
        </w:rPr>
        <w:t>u   l=0.8u m=3</w:t>
      </w:r>
    </w:p>
    <w:p w14:paraId="059F20E2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82u   l=0.714u m=6</w:t>
      </w:r>
    </w:p>
    <w:p w14:paraId="44BD3FAA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82u   l=0.714u m=6</w:t>
      </w:r>
    </w:p>
    <w:p w14:paraId="2B403420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</w:t>
      </w:r>
      <w:r w:rsidRPr="00FB2DF9">
        <w:rPr>
          <w:rFonts w:ascii="新細明體" w:eastAsia="新細明體" w:cs="新細明體"/>
          <w:kern w:val="0"/>
          <w:sz w:val="22"/>
        </w:rPr>
        <w:t>0.5</w:t>
      </w:r>
      <w:r>
        <w:rPr>
          <w:rFonts w:ascii="新細明體" w:eastAsia="新細明體" w:cs="新細明體"/>
          <w:kern w:val="0"/>
          <w:sz w:val="22"/>
        </w:rPr>
        <w:t>u   l=1.65u m=2</w:t>
      </w:r>
    </w:p>
    <w:p w14:paraId="591C8185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</w:t>
      </w:r>
      <w:r w:rsidRPr="00FB2DF9">
        <w:rPr>
          <w:rFonts w:ascii="新細明體" w:eastAsia="新細明體" w:cs="新細明體"/>
          <w:kern w:val="0"/>
          <w:sz w:val="22"/>
        </w:rPr>
        <w:t>0.5</w:t>
      </w:r>
      <w:r>
        <w:rPr>
          <w:rFonts w:ascii="新細明體" w:eastAsia="新細明體" w:cs="新細明體"/>
          <w:kern w:val="0"/>
          <w:sz w:val="22"/>
        </w:rPr>
        <w:t>u   l=1.65u m=2</w:t>
      </w:r>
    </w:p>
    <w:p w14:paraId="35A1B99D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</w:t>
      </w:r>
      <w:r w:rsidRPr="00FB2DF9">
        <w:rPr>
          <w:rFonts w:ascii="新細明體" w:eastAsia="新細明體" w:cs="新細明體"/>
          <w:kern w:val="0"/>
          <w:sz w:val="22"/>
        </w:rPr>
        <w:t>2.4460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</w:t>
      </w:r>
      <w:r w:rsidRPr="00FB2DF9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85A7DE6" w14:textId="77777777" w:rsidR="00FB2DF9" w:rsidRDefault="00FB2DF9" w:rsidP="00FB2DF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 w:rsidRPr="00FB2DF9">
        <w:rPr>
          <w:rFonts w:ascii="新細明體" w:eastAsia="新細明體" w:cs="新細明體"/>
          <w:kern w:val="0"/>
          <w:sz w:val="22"/>
        </w:rPr>
        <w:t>2.446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</w:t>
      </w:r>
      <w:r w:rsidRPr="00FB2DF9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0958763" w14:textId="2ADBC151" w:rsidR="00CE61B4" w:rsidRDefault="00CE61B4" w:rsidP="005571D4">
      <w:pPr>
        <w:autoSpaceDE w:val="0"/>
        <w:autoSpaceDN w:val="0"/>
        <w:adjustRightInd w:val="0"/>
        <w:rPr>
          <w:rFonts w:ascii="Calibri" w:eastAsia="新細明體" w:hAnsi="Calibri" w:cs="Calibri"/>
          <w:b/>
          <w:bCs/>
          <w:szCs w:val="24"/>
          <w:lang w:val="x-none"/>
        </w:rPr>
      </w:pPr>
      <w:r>
        <w:rPr>
          <w:rFonts w:ascii="Calibri" w:eastAsia="新細明體" w:hAnsi="Calibri" w:cs="Calibri"/>
          <w:b/>
          <w:bCs/>
          <w:szCs w:val="24"/>
          <w:lang w:val="x-none"/>
        </w:rPr>
        <w:br w:type="page"/>
      </w:r>
    </w:p>
    <w:p w14:paraId="4B9405CF" w14:textId="23C9707B" w:rsidR="00FB2DF9" w:rsidRDefault="00CE61B4" w:rsidP="005571D4">
      <w:pPr>
        <w:autoSpaceDE w:val="0"/>
        <w:autoSpaceDN w:val="0"/>
        <w:adjustRightInd w:val="0"/>
        <w:rPr>
          <w:rFonts w:ascii="Calibri" w:eastAsia="新細明體" w:hAnsi="Calibri" w:cs="Calibri"/>
          <w:b/>
          <w:bCs/>
          <w:szCs w:val="24"/>
          <w:lang w:val="x-none"/>
        </w:rPr>
      </w:pPr>
      <w:r>
        <w:rPr>
          <w:rFonts w:ascii="Calibri" w:eastAsia="新細明體" w:hAnsi="Calibri" w:cs="Calibri" w:hint="eastAsia"/>
          <w:b/>
          <w:bCs/>
          <w:szCs w:val="24"/>
          <w:lang w:val="x-none"/>
        </w:rPr>
        <w:lastRenderedPageBreak/>
        <w:t>61</w:t>
      </w:r>
    </w:p>
    <w:p w14:paraId="76D3EEB7" w14:textId="77777777" w:rsidR="00CE61B4" w:rsidRDefault="00CE61B4" w:rsidP="005571D4">
      <w:pPr>
        <w:autoSpaceDE w:val="0"/>
        <w:autoSpaceDN w:val="0"/>
        <w:adjustRightInd w:val="0"/>
        <w:rPr>
          <w:rFonts w:ascii="Calibri" w:eastAsia="新細明體" w:hAnsi="Calibri" w:cs="Calibri"/>
          <w:b/>
          <w:bCs/>
          <w:szCs w:val="24"/>
          <w:lang w:val="x-none"/>
        </w:rPr>
      </w:pPr>
    </w:p>
    <w:p w14:paraId="73F55E34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272BF97D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69</w:t>
      </w:r>
    </w:p>
    <w:p w14:paraId="5D0EE8FB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</w:t>
      </w:r>
      <w:r w:rsidRPr="00CE61B4">
        <w:rPr>
          <w:rFonts w:ascii="新細明體" w:eastAsia="新細明體" w:cs="新細明體"/>
          <w:kern w:val="0"/>
          <w:sz w:val="22"/>
        </w:rPr>
        <w:t>191</w:t>
      </w:r>
    </w:p>
    <w:p w14:paraId="200CC458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</w:t>
      </w:r>
      <w:r w:rsidRPr="00CE61B4">
        <w:rPr>
          <w:rFonts w:ascii="新細明體" w:eastAsia="新細明體" w:cs="新細明體"/>
          <w:kern w:val="0"/>
          <w:sz w:val="22"/>
        </w:rPr>
        <w:t>9</w:t>
      </w:r>
    </w:p>
    <w:p w14:paraId="24D531AC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21DF54D3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0FC5E51E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5F367CC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5E1C3EA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125DACC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3447A870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C15B2D8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77AE05D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2FFE05BC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</w:t>
      </w:r>
      <w:r w:rsidRPr="00CE61B4">
        <w:rPr>
          <w:rFonts w:ascii="新細明體" w:eastAsia="新細明體" w:cs="新細明體"/>
          <w:kern w:val="0"/>
          <w:sz w:val="22"/>
        </w:rPr>
        <w:t>3</w:t>
      </w:r>
      <w:r>
        <w:rPr>
          <w:rFonts w:ascii="新細明體" w:eastAsia="新細明體" w:cs="新細明體"/>
          <w:kern w:val="0"/>
          <w:sz w:val="22"/>
        </w:rPr>
        <w:t>37u   l=5u m=2</w:t>
      </w:r>
    </w:p>
    <w:p w14:paraId="3F2ECEBF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1</w:t>
      </w:r>
      <w:r w:rsidRPr="00CE61B4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</w:rPr>
        <w:t>u  l=0.5u m=10</w:t>
      </w:r>
    </w:p>
    <w:p w14:paraId="01BE39E0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1</w:t>
      </w:r>
      <w:r w:rsidRPr="00CE61B4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</w:rPr>
        <w:t>u  l=0.5u m=10</w:t>
      </w:r>
    </w:p>
    <w:p w14:paraId="79BEFA99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EA0B094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</w:t>
      </w:r>
      <w:r w:rsidRPr="00CE61B4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</w:rPr>
        <w:t>u   l=0.8</w:t>
      </w:r>
      <w:r w:rsidRPr="00CE61B4">
        <w:rPr>
          <w:rFonts w:ascii="新細明體" w:eastAsia="新細明體" w:cs="新細明體"/>
          <w:kern w:val="0"/>
          <w:sz w:val="22"/>
        </w:rPr>
        <w:t>19</w:t>
      </w:r>
      <w:r>
        <w:rPr>
          <w:rFonts w:ascii="新細明體" w:eastAsia="新細明體" w:cs="新細明體"/>
          <w:kern w:val="0"/>
          <w:sz w:val="22"/>
        </w:rPr>
        <w:t>u m=3</w:t>
      </w:r>
    </w:p>
    <w:p w14:paraId="65A2E505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</w:t>
      </w:r>
      <w:r w:rsidRPr="00CE61B4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</w:rPr>
        <w:t>u   l=0.8</w:t>
      </w:r>
      <w:r w:rsidRPr="00CE61B4">
        <w:rPr>
          <w:rFonts w:ascii="新細明體" w:eastAsia="新細明體" w:cs="新細明體"/>
          <w:kern w:val="0"/>
          <w:sz w:val="22"/>
        </w:rPr>
        <w:t>19</w:t>
      </w:r>
      <w:r>
        <w:rPr>
          <w:rFonts w:ascii="新細明體" w:eastAsia="新細明體" w:cs="新細明體"/>
          <w:kern w:val="0"/>
          <w:sz w:val="22"/>
        </w:rPr>
        <w:t>u m=3</w:t>
      </w:r>
    </w:p>
    <w:p w14:paraId="3538E70E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</w:t>
      </w:r>
      <w:r w:rsidRPr="00CE61B4">
        <w:rPr>
          <w:rFonts w:ascii="新細明體" w:eastAsia="新細明體" w:cs="新細明體"/>
          <w:kern w:val="0"/>
          <w:sz w:val="22"/>
        </w:rPr>
        <w:t>9</w:t>
      </w:r>
      <w:r>
        <w:rPr>
          <w:rFonts w:ascii="新細明體" w:eastAsia="新細明體" w:cs="新細明體"/>
          <w:kern w:val="0"/>
          <w:sz w:val="22"/>
        </w:rPr>
        <w:t>u   l=0.714u m=6</w:t>
      </w:r>
    </w:p>
    <w:p w14:paraId="6304CFB0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</w:t>
      </w:r>
      <w:r w:rsidRPr="00CE61B4">
        <w:rPr>
          <w:rFonts w:ascii="新細明體" w:eastAsia="新細明體" w:cs="新細明體"/>
          <w:kern w:val="0"/>
          <w:sz w:val="22"/>
        </w:rPr>
        <w:t>9</w:t>
      </w:r>
      <w:r>
        <w:rPr>
          <w:rFonts w:ascii="新細明體" w:eastAsia="新細明體" w:cs="新細明體"/>
          <w:kern w:val="0"/>
          <w:sz w:val="22"/>
        </w:rPr>
        <w:t>u   l=0.714u m=6</w:t>
      </w:r>
    </w:p>
    <w:p w14:paraId="4AA07757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</w:t>
      </w:r>
      <w:r w:rsidRPr="00CE61B4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</w:rPr>
        <w:t>u m=2</w:t>
      </w:r>
    </w:p>
    <w:p w14:paraId="090F2DBC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</w:t>
      </w:r>
      <w:r w:rsidRPr="00CE61B4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</w:rPr>
        <w:t>u m=2</w:t>
      </w:r>
    </w:p>
    <w:p w14:paraId="265A32B5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</w:t>
      </w:r>
      <w:r w:rsidRPr="00CE61B4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</w:rPr>
        <w:t>460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D580013" w14:textId="77777777" w:rsidR="00CE61B4" w:rsidRDefault="00CE61B4" w:rsidP="00CE61B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</w:t>
      </w:r>
      <w:r w:rsidRPr="00CE61B4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</w:rPr>
        <w:t>46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EEBB163" w14:textId="2E6F492D" w:rsidR="002830D3" w:rsidRDefault="002830D3" w:rsidP="005571D4">
      <w:pPr>
        <w:autoSpaceDE w:val="0"/>
        <w:autoSpaceDN w:val="0"/>
        <w:adjustRightInd w:val="0"/>
        <w:rPr>
          <w:rFonts w:ascii="Calibri" w:eastAsia="新細明體" w:hAnsi="Calibri" w:cs="Calibri"/>
          <w:b/>
          <w:bCs/>
          <w:szCs w:val="24"/>
          <w:lang w:val="x-none"/>
        </w:rPr>
      </w:pPr>
      <w:r>
        <w:rPr>
          <w:rFonts w:ascii="Calibri" w:eastAsia="新細明體" w:hAnsi="Calibri" w:cs="Calibri"/>
          <w:b/>
          <w:bCs/>
          <w:szCs w:val="24"/>
          <w:lang w:val="x-none"/>
        </w:rPr>
        <w:br w:type="page"/>
      </w:r>
    </w:p>
    <w:p w14:paraId="66D379D2" w14:textId="356E03DB" w:rsidR="00BE067F" w:rsidRDefault="00BE067F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 w:hint="eastAsia"/>
          <w:kern w:val="0"/>
          <w:sz w:val="22"/>
        </w:rPr>
        <w:lastRenderedPageBreak/>
        <w:t>62</w:t>
      </w:r>
    </w:p>
    <w:p w14:paraId="44AA86E6" w14:textId="77777777" w:rsidR="00924D74" w:rsidRDefault="00924D74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1167C21" w14:textId="69E3E4F5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26A4B2BD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69</w:t>
      </w:r>
    </w:p>
    <w:p w14:paraId="1769D1B5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91</w:t>
      </w:r>
    </w:p>
    <w:p w14:paraId="519EC673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8</w:t>
      </w:r>
    </w:p>
    <w:p w14:paraId="532FFE5F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733E5F1F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3AD41595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54CCF90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EC3D0BC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92B74DE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732F47CE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7E29DE6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BD06854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153F4E63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38AEE6B6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14u  l=0.5u m=10</w:t>
      </w:r>
    </w:p>
    <w:p w14:paraId="28D5972E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14u  l=0.5u m=10</w:t>
      </w:r>
    </w:p>
    <w:p w14:paraId="251588FE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635447A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4u   l=0.82u m=3</w:t>
      </w:r>
    </w:p>
    <w:p w14:paraId="0490CBC0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4u   l=0.82u m=3</w:t>
      </w:r>
    </w:p>
    <w:p w14:paraId="41E5268B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92u   l=0.714u m=6</w:t>
      </w:r>
    </w:p>
    <w:p w14:paraId="0F047944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92u   l=0.714u m=6</w:t>
      </w:r>
    </w:p>
    <w:p w14:paraId="39ACE638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5u m=2</w:t>
      </w:r>
    </w:p>
    <w:p w14:paraId="3908B4E1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5u m=2</w:t>
      </w:r>
    </w:p>
    <w:p w14:paraId="1E1000F8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4480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701ECC7" w14:textId="77777777" w:rsidR="002830D3" w:rsidRDefault="002830D3" w:rsidP="002830D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44801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E56FF83" w14:textId="34E41EDE" w:rsidR="008A3D70" w:rsidRDefault="008A3D70" w:rsidP="005571D4">
      <w:pPr>
        <w:autoSpaceDE w:val="0"/>
        <w:autoSpaceDN w:val="0"/>
        <w:adjustRightInd w:val="0"/>
        <w:rPr>
          <w:rFonts w:ascii="Calibri" w:eastAsia="新細明體" w:hAnsi="Calibri" w:cs="Calibri"/>
          <w:b/>
          <w:bCs/>
          <w:szCs w:val="24"/>
          <w:lang w:val="x-none"/>
        </w:rPr>
      </w:pPr>
      <w:r>
        <w:rPr>
          <w:rFonts w:ascii="Calibri" w:eastAsia="新細明體" w:hAnsi="Calibri" w:cs="Calibri"/>
          <w:b/>
          <w:bCs/>
          <w:szCs w:val="24"/>
          <w:lang w:val="x-none"/>
        </w:rPr>
        <w:br w:type="page"/>
      </w:r>
    </w:p>
    <w:p w14:paraId="2E80EA57" w14:textId="0DB6002E" w:rsidR="00CE61B4" w:rsidRDefault="008A3D70" w:rsidP="005571D4">
      <w:pPr>
        <w:autoSpaceDE w:val="0"/>
        <w:autoSpaceDN w:val="0"/>
        <w:adjustRightInd w:val="0"/>
        <w:rPr>
          <w:rFonts w:ascii="Calibri" w:eastAsia="新細明體" w:hAnsi="Calibri" w:cs="Calibri"/>
          <w:b/>
          <w:bCs/>
          <w:szCs w:val="24"/>
          <w:lang w:val="x-none"/>
        </w:rPr>
      </w:pPr>
      <w:r>
        <w:rPr>
          <w:rFonts w:ascii="Calibri" w:eastAsia="新細明體" w:hAnsi="Calibri" w:cs="Calibri" w:hint="eastAsia"/>
          <w:b/>
          <w:bCs/>
          <w:szCs w:val="24"/>
          <w:lang w:val="x-none"/>
        </w:rPr>
        <w:lastRenderedPageBreak/>
        <w:t>63</w:t>
      </w:r>
    </w:p>
    <w:p w14:paraId="131E986F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17CAA4A8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69</w:t>
      </w:r>
    </w:p>
    <w:p w14:paraId="541B7BB3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</w:t>
      </w:r>
      <w:r w:rsidRPr="001B496F">
        <w:rPr>
          <w:rFonts w:ascii="新細明體" w:eastAsia="新細明體" w:cs="新細明體"/>
          <w:kern w:val="0"/>
          <w:sz w:val="22"/>
        </w:rPr>
        <w:t>89</w:t>
      </w:r>
    </w:p>
    <w:p w14:paraId="3D65647C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</w:t>
      </w:r>
      <w:r w:rsidRPr="001B496F">
        <w:rPr>
          <w:rFonts w:ascii="新細明體" w:eastAsia="新細明體" w:cs="新細明體"/>
          <w:kern w:val="0"/>
          <w:sz w:val="22"/>
        </w:rPr>
        <w:t>77</w:t>
      </w:r>
    </w:p>
    <w:p w14:paraId="75CCB672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4980259B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542F7E41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D0B6060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87D17C4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205B2AF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FA4E6C6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43615DE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9F1BA9E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0991187E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1E654C21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14u  l=0.5u m=10</w:t>
      </w:r>
    </w:p>
    <w:p w14:paraId="2F2643DD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14u  l=0.5u m=10</w:t>
      </w:r>
    </w:p>
    <w:p w14:paraId="6A063FC3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CC90AD0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4u   l=0.</w:t>
      </w:r>
      <w:r w:rsidRPr="001B496F">
        <w:rPr>
          <w:rFonts w:ascii="新細明體" w:eastAsia="新細明體" w:cs="新細明體"/>
          <w:kern w:val="0"/>
          <w:sz w:val="22"/>
        </w:rPr>
        <w:t>7</w:t>
      </w:r>
      <w:r>
        <w:rPr>
          <w:rFonts w:ascii="新細明體" w:eastAsia="新細明體" w:cs="新細明體"/>
          <w:kern w:val="0"/>
          <w:sz w:val="22"/>
        </w:rPr>
        <w:t>u m=</w:t>
      </w:r>
      <w:r w:rsidRPr="001B496F">
        <w:rPr>
          <w:rFonts w:ascii="新細明體" w:eastAsia="新細明體" w:cs="新細明體"/>
          <w:kern w:val="0"/>
          <w:sz w:val="22"/>
        </w:rPr>
        <w:t>1</w:t>
      </w:r>
    </w:p>
    <w:p w14:paraId="17B0816A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4u   l=0.</w:t>
      </w:r>
      <w:r w:rsidRPr="00947B8F">
        <w:rPr>
          <w:rFonts w:ascii="新細明體" w:eastAsia="新細明體" w:cs="新細明體"/>
          <w:kern w:val="0"/>
          <w:sz w:val="22"/>
        </w:rPr>
        <w:t>7</w:t>
      </w:r>
      <w:r>
        <w:rPr>
          <w:rFonts w:ascii="新細明體" w:eastAsia="新細明體" w:cs="新細明體"/>
          <w:kern w:val="0"/>
          <w:sz w:val="22"/>
        </w:rPr>
        <w:t>u m=</w:t>
      </w:r>
      <w:r w:rsidRPr="00947B8F">
        <w:rPr>
          <w:rFonts w:ascii="新細明體" w:eastAsia="新細明體" w:cs="新細明體"/>
          <w:kern w:val="0"/>
          <w:sz w:val="22"/>
        </w:rPr>
        <w:t>1</w:t>
      </w:r>
    </w:p>
    <w:p w14:paraId="69618DA8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98u   l=0.714u m=6</w:t>
      </w:r>
    </w:p>
    <w:p w14:paraId="5E84512D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98u   l=0.714u m=6</w:t>
      </w:r>
    </w:p>
    <w:p w14:paraId="152B21D0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5u m=2</w:t>
      </w:r>
    </w:p>
    <w:p w14:paraId="32BCE2B5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5u m=2</w:t>
      </w:r>
    </w:p>
    <w:p w14:paraId="135211CC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4</w:t>
      </w:r>
      <w:r w:rsidRPr="00947B8F">
        <w:rPr>
          <w:rFonts w:ascii="新細明體" w:eastAsia="新細明體" w:cs="新細明體"/>
          <w:kern w:val="0"/>
          <w:sz w:val="22"/>
        </w:rPr>
        <w:t>285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E8182FE" w14:textId="77777777" w:rsidR="001B496F" w:rsidRDefault="001B496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4</w:t>
      </w:r>
      <w:r w:rsidRPr="00947B8F">
        <w:rPr>
          <w:rFonts w:ascii="新細明體" w:eastAsia="新細明體" w:cs="新細明體"/>
          <w:kern w:val="0"/>
          <w:sz w:val="22"/>
        </w:rPr>
        <w:t>285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99F9A21" w14:textId="428A08DA" w:rsidR="00947B8F" w:rsidRDefault="00947B8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br w:type="page"/>
      </w:r>
    </w:p>
    <w:p w14:paraId="44827DF8" w14:textId="4B9C493B" w:rsidR="00947B8F" w:rsidRDefault="00947B8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 w:hint="eastAsia"/>
          <w:kern w:val="0"/>
          <w:sz w:val="22"/>
          <w:lang w:val="x-none"/>
        </w:rPr>
        <w:lastRenderedPageBreak/>
        <w:t>64</w:t>
      </w:r>
    </w:p>
    <w:p w14:paraId="604C1370" w14:textId="77777777" w:rsidR="00947B8F" w:rsidRDefault="00947B8F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34102030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69AFABE0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69</w:t>
      </w:r>
    </w:p>
    <w:p w14:paraId="1361936F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</w:t>
      </w:r>
      <w:r w:rsidRPr="00947B8F">
        <w:rPr>
          <w:rFonts w:ascii="新細明體" w:eastAsia="新細明體" w:cs="新細明體"/>
          <w:kern w:val="0"/>
          <w:sz w:val="22"/>
        </w:rPr>
        <w:t>189</w:t>
      </w:r>
    </w:p>
    <w:p w14:paraId="2161C1BF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</w:t>
      </w:r>
      <w:r w:rsidRPr="00947B8F">
        <w:rPr>
          <w:rFonts w:ascii="新細明體" w:eastAsia="新細明體" w:cs="新細明體"/>
          <w:kern w:val="0"/>
          <w:sz w:val="22"/>
        </w:rPr>
        <w:t>795</w:t>
      </w:r>
    </w:p>
    <w:p w14:paraId="3E528D9C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000F6F9E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6B39C0FC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1AD736B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6319854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7AD9ACC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2A183424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D950D1C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A24E8AD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54FF1847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5953370E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14u  l=0.5u m=10</w:t>
      </w:r>
    </w:p>
    <w:p w14:paraId="6873F710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14u  l=0.5u m=10</w:t>
      </w:r>
    </w:p>
    <w:p w14:paraId="43DA1EFE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1E3CB9E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4u   l=0.</w:t>
      </w:r>
      <w:r w:rsidRPr="00947B8F">
        <w:rPr>
          <w:rFonts w:ascii="新細明體" w:eastAsia="新細明體" w:cs="新細明體"/>
          <w:kern w:val="0"/>
          <w:sz w:val="22"/>
        </w:rPr>
        <w:t>65</w:t>
      </w:r>
      <w:r>
        <w:rPr>
          <w:rFonts w:ascii="新細明體" w:eastAsia="新細明體" w:cs="新細明體"/>
          <w:kern w:val="0"/>
          <w:sz w:val="22"/>
        </w:rPr>
        <w:t>u m=</w:t>
      </w:r>
      <w:r w:rsidRPr="00947B8F">
        <w:rPr>
          <w:rFonts w:ascii="新細明體" w:eastAsia="新細明體" w:cs="新細明體"/>
          <w:kern w:val="0"/>
          <w:sz w:val="22"/>
        </w:rPr>
        <w:t>1</w:t>
      </w:r>
    </w:p>
    <w:p w14:paraId="3B0741F8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4u   l=0.</w:t>
      </w:r>
      <w:r w:rsidRPr="00947B8F">
        <w:rPr>
          <w:rFonts w:ascii="新細明體" w:eastAsia="新細明體" w:cs="新細明體"/>
          <w:kern w:val="0"/>
          <w:sz w:val="22"/>
        </w:rPr>
        <w:t>65</w:t>
      </w:r>
      <w:r>
        <w:rPr>
          <w:rFonts w:ascii="新細明體" w:eastAsia="新細明體" w:cs="新細明體"/>
          <w:kern w:val="0"/>
          <w:sz w:val="22"/>
        </w:rPr>
        <w:t>u m=</w:t>
      </w:r>
      <w:r w:rsidRPr="00947B8F">
        <w:rPr>
          <w:rFonts w:ascii="新細明體" w:eastAsia="新細明體" w:cs="新細明體"/>
          <w:kern w:val="0"/>
          <w:sz w:val="22"/>
        </w:rPr>
        <w:t>1</w:t>
      </w:r>
    </w:p>
    <w:p w14:paraId="207A8B35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9</w:t>
      </w:r>
      <w:r w:rsidRPr="00947B8F">
        <w:rPr>
          <w:rFonts w:ascii="新細明體" w:eastAsia="新細明體" w:cs="新細明體"/>
          <w:kern w:val="0"/>
          <w:sz w:val="22"/>
        </w:rPr>
        <w:t>9</w:t>
      </w:r>
      <w:r>
        <w:rPr>
          <w:rFonts w:ascii="新細明體" w:eastAsia="新細明體" w:cs="新細明體"/>
          <w:kern w:val="0"/>
          <w:sz w:val="22"/>
        </w:rPr>
        <w:t>u   l=0.7</w:t>
      </w:r>
      <w:r w:rsidRPr="00947B8F">
        <w:rPr>
          <w:rFonts w:ascii="新細明體" w:eastAsia="新細明體" w:cs="新細明體"/>
          <w:kern w:val="0"/>
          <w:sz w:val="22"/>
        </w:rPr>
        <w:t>35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183B2801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9</w:t>
      </w:r>
      <w:r w:rsidRPr="00947B8F">
        <w:rPr>
          <w:rFonts w:ascii="新細明體" w:eastAsia="新細明體" w:cs="新細明體"/>
          <w:kern w:val="0"/>
          <w:sz w:val="22"/>
        </w:rPr>
        <w:t>9</w:t>
      </w:r>
      <w:r>
        <w:rPr>
          <w:rFonts w:ascii="新細明體" w:eastAsia="新細明體" w:cs="新細明體"/>
          <w:kern w:val="0"/>
          <w:sz w:val="22"/>
        </w:rPr>
        <w:t>u   l=0.7</w:t>
      </w:r>
      <w:r w:rsidRPr="00947B8F">
        <w:rPr>
          <w:rFonts w:ascii="新細明體" w:eastAsia="新細明體" w:cs="新細明體"/>
          <w:kern w:val="0"/>
          <w:sz w:val="22"/>
        </w:rPr>
        <w:t>35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307A673C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5u m=2</w:t>
      </w:r>
    </w:p>
    <w:p w14:paraId="62D73D77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5u m=2</w:t>
      </w:r>
    </w:p>
    <w:p w14:paraId="765DE1CF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4</w:t>
      </w:r>
      <w:r w:rsidRPr="00947B8F">
        <w:rPr>
          <w:rFonts w:ascii="新細明體" w:eastAsia="新細明體" w:cs="新細明體"/>
          <w:kern w:val="0"/>
          <w:sz w:val="22"/>
        </w:rPr>
        <w:t>2399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0AACAB67" w14:textId="77777777" w:rsidR="00947B8F" w:rsidRDefault="00947B8F" w:rsidP="00947B8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4</w:t>
      </w:r>
      <w:r w:rsidRPr="00947B8F">
        <w:rPr>
          <w:rFonts w:ascii="新細明體" w:eastAsia="新細明體" w:cs="新細明體"/>
          <w:kern w:val="0"/>
          <w:sz w:val="22"/>
        </w:rPr>
        <w:t>2399</w:t>
      </w:r>
      <w:r>
        <w:rPr>
          <w:rFonts w:ascii="新細明體" w:eastAsia="新細明體" w:cs="新細明體"/>
          <w:kern w:val="0"/>
          <w:sz w:val="22"/>
          <w:lang w:val="x-none"/>
        </w:rPr>
        <w:t>u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F25A108" w14:textId="46561975" w:rsidR="007B0C49" w:rsidRDefault="007B0C49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br w:type="page"/>
      </w:r>
    </w:p>
    <w:p w14:paraId="701B8AAC" w14:textId="1E6727E5" w:rsidR="00947B8F" w:rsidRDefault="007B0C49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 w:hint="eastAsia"/>
          <w:kern w:val="0"/>
          <w:sz w:val="22"/>
          <w:lang w:val="x-none"/>
        </w:rPr>
        <w:lastRenderedPageBreak/>
        <w:t>65</w:t>
      </w:r>
    </w:p>
    <w:p w14:paraId="17A0ED84" w14:textId="77777777" w:rsidR="007B0C49" w:rsidRDefault="007B0C49" w:rsidP="001B496F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5389FE13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6FE50E9E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</w:t>
      </w:r>
    </w:p>
    <w:p w14:paraId="416EBCEF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89</w:t>
      </w:r>
      <w:r w:rsidRPr="007B0C49">
        <w:rPr>
          <w:rFonts w:ascii="新細明體" w:eastAsia="新細明體" w:cs="新細明體"/>
          <w:kern w:val="0"/>
          <w:sz w:val="22"/>
        </w:rPr>
        <w:t>5</w:t>
      </w:r>
    </w:p>
    <w:p w14:paraId="5052E847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</w:t>
      </w:r>
      <w:r w:rsidRPr="007B0C49">
        <w:rPr>
          <w:rFonts w:ascii="新細明體" w:eastAsia="新細明體" w:cs="新細明體"/>
          <w:kern w:val="0"/>
          <w:sz w:val="22"/>
        </w:rPr>
        <w:t>815</w:t>
      </w:r>
    </w:p>
    <w:p w14:paraId="17A5C243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4D1A4F58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0562B5FE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6EC8EA4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C28FA5A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B192131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4E1B2E1D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3C4FC29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70A5A68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233B1363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2C637B02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14u  l=0.5u m=10</w:t>
      </w:r>
    </w:p>
    <w:p w14:paraId="7F72BE7C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14u  l=0.5u m=10</w:t>
      </w:r>
    </w:p>
    <w:p w14:paraId="7002952D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E21E28C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4u   l=0.65u m=1</w:t>
      </w:r>
    </w:p>
    <w:p w14:paraId="64FCF0CB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4u   l=0.65u m=1</w:t>
      </w:r>
    </w:p>
    <w:p w14:paraId="56AE9714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99u   l=0.84u m=6</w:t>
      </w:r>
    </w:p>
    <w:p w14:paraId="02E6B35C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99u   l=0.84u m=6</w:t>
      </w:r>
    </w:p>
    <w:p w14:paraId="677B82C6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5u m=2</w:t>
      </w:r>
    </w:p>
    <w:p w14:paraId="0854C22C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5u m=2</w:t>
      </w:r>
    </w:p>
    <w:p w14:paraId="36A9CD1B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2</w:t>
      </w:r>
      <w:r w:rsidRPr="007B0C49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</w:rPr>
        <w:t>85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B2E4459" w14:textId="77777777" w:rsidR="007B0C49" w:rsidRDefault="007B0C49" w:rsidP="007B0C4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2</w:t>
      </w:r>
      <w:r w:rsidRPr="007B0C49">
        <w:rPr>
          <w:rFonts w:ascii="新細明體" w:eastAsia="新細明體" w:cs="新細明體"/>
          <w:kern w:val="0"/>
          <w:sz w:val="22"/>
        </w:rPr>
        <w:t>15</w:t>
      </w:r>
      <w:r>
        <w:rPr>
          <w:rFonts w:ascii="新細明體" w:eastAsia="新細明體" w:cs="新細明體"/>
          <w:kern w:val="0"/>
          <w:sz w:val="22"/>
        </w:rPr>
        <w:t>85</w:t>
      </w:r>
      <w:r w:rsidRPr="007B0C49"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B44E62D" w14:textId="77777777" w:rsidR="007B0C49" w:rsidRPr="007B0C49" w:rsidRDefault="007B0C49" w:rsidP="001B496F">
      <w:pPr>
        <w:autoSpaceDE w:val="0"/>
        <w:autoSpaceDN w:val="0"/>
        <w:adjustRightInd w:val="0"/>
        <w:rPr>
          <w:rFonts w:ascii="新細明體" w:eastAsia="新細明體" w:cs="新細明體" w:hint="eastAsia"/>
          <w:kern w:val="0"/>
          <w:sz w:val="22"/>
          <w:lang w:val="x-none"/>
        </w:rPr>
      </w:pPr>
    </w:p>
    <w:p w14:paraId="1FC53539" w14:textId="07CBA688" w:rsidR="00A23B99" w:rsidRDefault="00A23B99" w:rsidP="00A23B99">
      <w:pPr>
        <w:rPr>
          <w:rFonts w:ascii="Calibri" w:eastAsia="新細明體" w:hAnsi="Calibri" w:cs="Calibri"/>
          <w:b/>
          <w:bCs/>
          <w:szCs w:val="24"/>
        </w:rPr>
      </w:pPr>
      <w:r>
        <w:rPr>
          <w:rFonts w:ascii="Calibri" w:eastAsia="新細明體" w:hAnsi="Calibri" w:cs="Calibri"/>
          <w:b/>
          <w:bCs/>
          <w:szCs w:val="24"/>
        </w:rPr>
        <w:br w:type="page"/>
      </w:r>
      <w:r w:rsidR="00EA3BE6">
        <w:rPr>
          <w:rFonts w:ascii="Calibri" w:eastAsia="新細明體" w:hAnsi="Calibri" w:cs="Calibri" w:hint="eastAsia"/>
          <w:b/>
          <w:bCs/>
          <w:szCs w:val="24"/>
        </w:rPr>
        <w:lastRenderedPageBreak/>
        <w:t>66</w:t>
      </w:r>
    </w:p>
    <w:p w14:paraId="318FEA6C" w14:textId="77777777" w:rsidR="00EA3BE6" w:rsidRDefault="00EA3BE6" w:rsidP="00A23B99">
      <w:pPr>
        <w:rPr>
          <w:rFonts w:ascii="Calibri" w:eastAsia="新細明體" w:hAnsi="Calibri" w:cs="Calibri"/>
          <w:b/>
          <w:bCs/>
          <w:szCs w:val="24"/>
        </w:rPr>
      </w:pPr>
    </w:p>
    <w:p w14:paraId="368AEFD7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B1FE972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</w:t>
      </w:r>
    </w:p>
    <w:p w14:paraId="624B61D3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89</w:t>
      </w:r>
      <w:r w:rsidRPr="00EA3BE6">
        <w:rPr>
          <w:rFonts w:ascii="新細明體" w:eastAsia="新細明體" w:cs="新細明體"/>
          <w:kern w:val="0"/>
          <w:sz w:val="22"/>
        </w:rPr>
        <w:t>5</w:t>
      </w:r>
    </w:p>
    <w:p w14:paraId="00F4CA53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1</w:t>
      </w:r>
      <w:r w:rsidRPr="00EA3BE6">
        <w:rPr>
          <w:rFonts w:ascii="新細明體" w:eastAsia="新細明體" w:cs="新細明體"/>
          <w:kern w:val="0"/>
          <w:sz w:val="22"/>
        </w:rPr>
        <w:t>6</w:t>
      </w:r>
    </w:p>
    <w:p w14:paraId="4A02907E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5F6E1068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1C785AE6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043D95C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5F673EA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AC9BB83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82B72D2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5E0C13A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A6186DD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3A7FC05A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5202FE08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2.12u  l=0.5u m=5</w:t>
      </w:r>
    </w:p>
    <w:p w14:paraId="57D861BB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2.12u  l=0.5u m=5</w:t>
      </w:r>
    </w:p>
    <w:p w14:paraId="232A2132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24841F9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4u   l=0.65u m=1</w:t>
      </w:r>
    </w:p>
    <w:p w14:paraId="4917B9E2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4u   l=0.65u m=1</w:t>
      </w:r>
    </w:p>
    <w:p w14:paraId="2E42F76F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99u   l=0.8</w:t>
      </w:r>
      <w:r w:rsidRPr="00EA3BE6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5A1B191E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99u   l=0.8</w:t>
      </w:r>
      <w:r w:rsidRPr="00EA3BE6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5C9F6BCA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6u m=2</w:t>
      </w:r>
    </w:p>
    <w:p w14:paraId="6AF700B1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6u m=2</w:t>
      </w:r>
    </w:p>
    <w:p w14:paraId="20E27E1D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1858</w:t>
      </w:r>
      <w:r w:rsidRPr="00EA3BE6">
        <w:rPr>
          <w:rFonts w:ascii="新細明體" w:eastAsia="新細明體" w:cs="新細明體"/>
          <w:kern w:val="0"/>
          <w:sz w:val="22"/>
        </w:rPr>
        <w:t>04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C0CE319" w14:textId="77777777" w:rsidR="00EA3BE6" w:rsidRDefault="00EA3BE6" w:rsidP="00EA3BE6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1858</w:t>
      </w:r>
      <w:r w:rsidRPr="00EA3BE6">
        <w:rPr>
          <w:rFonts w:ascii="新細明體" w:eastAsia="新細明體" w:cs="新細明體"/>
          <w:kern w:val="0"/>
          <w:sz w:val="22"/>
        </w:rPr>
        <w:t>04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00F82901" w14:textId="722DE5D3" w:rsidR="00EB0292" w:rsidRDefault="00EB0292" w:rsidP="00A23B99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65D6CD88" w14:textId="63D09C36" w:rsidR="00EA3BE6" w:rsidRDefault="00EB0292" w:rsidP="00A23B99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67</w:t>
      </w:r>
    </w:p>
    <w:p w14:paraId="55C0C8CB" w14:textId="77777777" w:rsidR="00EB0292" w:rsidRDefault="00EB0292" w:rsidP="00A23B99">
      <w:pPr>
        <w:rPr>
          <w:b/>
          <w:bCs/>
          <w:lang w:val="x-none"/>
        </w:rPr>
      </w:pPr>
    </w:p>
    <w:p w14:paraId="74236317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C9D716E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</w:t>
      </w:r>
    </w:p>
    <w:p w14:paraId="0F15370C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89</w:t>
      </w:r>
      <w:r w:rsidRPr="00EB0292">
        <w:rPr>
          <w:rFonts w:ascii="新細明體" w:eastAsia="新細明體" w:cs="新細明體"/>
          <w:kern w:val="0"/>
          <w:sz w:val="22"/>
        </w:rPr>
        <w:t>5</w:t>
      </w:r>
    </w:p>
    <w:p w14:paraId="3BED6FAC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1</w:t>
      </w:r>
      <w:r w:rsidRPr="00EB0292">
        <w:rPr>
          <w:rFonts w:ascii="新細明體" w:eastAsia="新細明體" w:cs="新細明體"/>
          <w:kern w:val="0"/>
          <w:sz w:val="22"/>
        </w:rPr>
        <w:t>8</w:t>
      </w:r>
    </w:p>
    <w:p w14:paraId="1EE1E8B0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5BA85B30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64BF2391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3C4576E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E5AE40F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2FEC1022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0E33A56C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E5DD522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0C65C56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74D100C4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111761E2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2.1</w:t>
      </w:r>
      <w:r w:rsidRPr="00EB0292">
        <w:rPr>
          <w:rFonts w:ascii="新細明體" w:eastAsia="新細明體" w:cs="新細明體"/>
          <w:kern w:val="0"/>
          <w:sz w:val="22"/>
        </w:rPr>
        <w:t>1</w:t>
      </w:r>
      <w:r>
        <w:rPr>
          <w:rFonts w:ascii="新細明體" w:eastAsia="新細明體" w:cs="新細明體"/>
          <w:kern w:val="0"/>
          <w:sz w:val="22"/>
        </w:rPr>
        <w:t>u  l=0.5u m=5</w:t>
      </w:r>
    </w:p>
    <w:p w14:paraId="4912C62F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2.1</w:t>
      </w:r>
      <w:r w:rsidRPr="00EB0292">
        <w:rPr>
          <w:rFonts w:ascii="新細明體" w:eastAsia="新細明體" w:cs="新細明體"/>
          <w:kern w:val="0"/>
          <w:sz w:val="22"/>
        </w:rPr>
        <w:t>1</w:t>
      </w:r>
      <w:r>
        <w:rPr>
          <w:rFonts w:ascii="新細明體" w:eastAsia="新細明體" w:cs="新細明體"/>
          <w:kern w:val="0"/>
          <w:sz w:val="22"/>
        </w:rPr>
        <w:t>u  l=0.5u m=5</w:t>
      </w:r>
    </w:p>
    <w:p w14:paraId="7049E3EB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DB9AF52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4u   l=0.65u m=1</w:t>
      </w:r>
    </w:p>
    <w:p w14:paraId="3787CDDB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4u   l=0.65u m=1</w:t>
      </w:r>
    </w:p>
    <w:p w14:paraId="6FF12811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99u   l=0.8</w:t>
      </w:r>
      <w:r w:rsidRPr="00EB0292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119B0865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99u   l=0.8</w:t>
      </w:r>
      <w:r w:rsidRPr="00EB0292">
        <w:rPr>
          <w:rFonts w:ascii="新細明體" w:eastAsia="新細明體" w:cs="新細明體"/>
          <w:kern w:val="0"/>
          <w:sz w:val="22"/>
        </w:rPr>
        <w:t>8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039DB3AE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6u m=2</w:t>
      </w:r>
    </w:p>
    <w:p w14:paraId="5402DB66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6u m=2</w:t>
      </w:r>
    </w:p>
    <w:p w14:paraId="0CA7B2F2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185</w:t>
      </w:r>
      <w:r w:rsidRPr="00EB0292">
        <w:rPr>
          <w:rFonts w:ascii="新細明體" w:eastAsia="新細明體" w:cs="新細明體"/>
          <w:kern w:val="0"/>
          <w:sz w:val="22"/>
        </w:rPr>
        <w:t>201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888AE0E" w14:textId="77777777" w:rsidR="00EB0292" w:rsidRDefault="00EB0292" w:rsidP="00EB029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185</w:t>
      </w:r>
      <w:r w:rsidRPr="00EB0292">
        <w:rPr>
          <w:rFonts w:ascii="新細明體" w:eastAsia="新細明體" w:cs="新細明體"/>
          <w:kern w:val="0"/>
          <w:sz w:val="22"/>
        </w:rPr>
        <w:t>201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68BA040" w14:textId="665A980D" w:rsidR="00311D70" w:rsidRDefault="00311D70" w:rsidP="00A23B99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3C881905" w14:textId="78C16479" w:rsidR="00EB0292" w:rsidRDefault="00311D70" w:rsidP="00A23B99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68</w:t>
      </w:r>
    </w:p>
    <w:p w14:paraId="449031DE" w14:textId="77777777" w:rsidR="00311D70" w:rsidRDefault="00311D70" w:rsidP="00A23B99">
      <w:pPr>
        <w:rPr>
          <w:b/>
          <w:bCs/>
          <w:lang w:val="x-none"/>
        </w:rPr>
      </w:pPr>
    </w:p>
    <w:p w14:paraId="6DB62DBF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105E2A4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</w:t>
      </w:r>
    </w:p>
    <w:p w14:paraId="59D45092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897</w:t>
      </w:r>
    </w:p>
    <w:p w14:paraId="4123C436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18</w:t>
      </w:r>
    </w:p>
    <w:p w14:paraId="142B2263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55D2F07A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18606139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47E8692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4FD7817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4AF4D728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2DEEFA57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4406A928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E943D4B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28005751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30227593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2.11u  l=0.5u m=5</w:t>
      </w:r>
    </w:p>
    <w:p w14:paraId="35055641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2.11u  l=0.5u m=5</w:t>
      </w:r>
    </w:p>
    <w:p w14:paraId="28CACAE4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6D6470D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5u   l=0.65u m=1</w:t>
      </w:r>
    </w:p>
    <w:p w14:paraId="6570765E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5u   l=0.65u m=1</w:t>
      </w:r>
    </w:p>
    <w:p w14:paraId="2679DA47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997u   l=0.896u m=6</w:t>
      </w:r>
    </w:p>
    <w:p w14:paraId="2BB79F60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997u   l=0.896u m=6</w:t>
      </w:r>
    </w:p>
    <w:p w14:paraId="3E69E796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6u m=2</w:t>
      </w:r>
    </w:p>
    <w:p w14:paraId="7FE64ACB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6u m=2</w:t>
      </w:r>
    </w:p>
    <w:p w14:paraId="40D03DC4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18500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0FDE50F6" w14:textId="77777777" w:rsidR="00311D70" w:rsidRDefault="00311D70" w:rsidP="00311D7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18500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E4A2E78" w14:textId="6298E12D" w:rsidR="00891C51" w:rsidRDefault="00891C51" w:rsidP="00A23B99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1E03539E" w14:textId="4F602FDB" w:rsidR="00311D70" w:rsidRDefault="00891C51" w:rsidP="00A23B99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69</w:t>
      </w:r>
    </w:p>
    <w:p w14:paraId="2B218B9A" w14:textId="77777777" w:rsidR="00891C51" w:rsidRDefault="00891C51" w:rsidP="00A23B99">
      <w:pPr>
        <w:rPr>
          <w:b/>
          <w:bCs/>
          <w:lang w:val="x-none"/>
        </w:rPr>
      </w:pPr>
    </w:p>
    <w:p w14:paraId="3FF48F06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241FBE5F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</w:t>
      </w:r>
    </w:p>
    <w:p w14:paraId="70D714EE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897</w:t>
      </w:r>
    </w:p>
    <w:p w14:paraId="064AE72D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19</w:t>
      </w:r>
    </w:p>
    <w:p w14:paraId="02934E71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6834F527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52ADCA89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03FD3CA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BACED68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41CA6E5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2A3B5930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41D9508B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8F3B09F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47CBB295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6C8ECA67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</w:t>
      </w:r>
      <w:r w:rsidRPr="00891C51">
        <w:rPr>
          <w:rFonts w:ascii="新細明體" w:eastAsia="新細明體" w:cs="新細明體"/>
          <w:kern w:val="0"/>
          <w:sz w:val="22"/>
        </w:rPr>
        <w:t>1.75</w:t>
      </w:r>
      <w:r>
        <w:rPr>
          <w:rFonts w:ascii="新細明體" w:eastAsia="新細明體" w:cs="新細明體"/>
          <w:kern w:val="0"/>
          <w:sz w:val="22"/>
        </w:rPr>
        <w:t>u  l=0.</w:t>
      </w:r>
      <w:r w:rsidRPr="00891C51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</w:rPr>
        <w:t>u m=</w:t>
      </w:r>
      <w:r w:rsidRPr="00891C51">
        <w:rPr>
          <w:rFonts w:ascii="新細明體" w:eastAsia="新細明體" w:cs="新細明體"/>
          <w:kern w:val="0"/>
          <w:sz w:val="22"/>
        </w:rPr>
        <w:t>6</w:t>
      </w:r>
    </w:p>
    <w:p w14:paraId="3CF7CE2D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</w:t>
      </w:r>
      <w:r w:rsidRPr="00891C51">
        <w:rPr>
          <w:rFonts w:ascii="新細明體" w:eastAsia="新細明體" w:cs="新細明體"/>
          <w:kern w:val="0"/>
          <w:sz w:val="22"/>
        </w:rPr>
        <w:t>1.75</w:t>
      </w:r>
      <w:r>
        <w:rPr>
          <w:rFonts w:ascii="新細明體" w:eastAsia="新細明體" w:cs="新細明體"/>
          <w:kern w:val="0"/>
          <w:sz w:val="22"/>
        </w:rPr>
        <w:t>u  l=0.</w:t>
      </w:r>
      <w:r w:rsidRPr="00891C51">
        <w:rPr>
          <w:rFonts w:ascii="新細明體" w:eastAsia="新細明體" w:cs="新細明體"/>
          <w:kern w:val="0"/>
          <w:sz w:val="22"/>
        </w:rPr>
        <w:t>5</w:t>
      </w:r>
      <w:r>
        <w:rPr>
          <w:rFonts w:ascii="新細明體" w:eastAsia="新細明體" w:cs="新細明體"/>
          <w:kern w:val="0"/>
          <w:sz w:val="22"/>
        </w:rPr>
        <w:t>u m=</w:t>
      </w:r>
      <w:r w:rsidRPr="00891C51">
        <w:rPr>
          <w:rFonts w:ascii="新細明體" w:eastAsia="新細明體" w:cs="新細明體"/>
          <w:kern w:val="0"/>
          <w:sz w:val="22"/>
        </w:rPr>
        <w:t>6</w:t>
      </w:r>
    </w:p>
    <w:p w14:paraId="09AD5876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A275E9D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5u   l=0.65u m=1</w:t>
      </w:r>
    </w:p>
    <w:p w14:paraId="33658C45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5u   l=0.65u m=1</w:t>
      </w:r>
    </w:p>
    <w:p w14:paraId="59C307BC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0.997u   l=0.91u m=6</w:t>
      </w:r>
    </w:p>
    <w:p w14:paraId="2A0C9AE1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0.997u   l=0.91u m=6</w:t>
      </w:r>
    </w:p>
    <w:p w14:paraId="409E6C93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6u m=2</w:t>
      </w:r>
    </w:p>
    <w:p w14:paraId="18B81E25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6u m=2</w:t>
      </w:r>
    </w:p>
    <w:p w14:paraId="6A6923A4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18392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E893F3D" w14:textId="77777777" w:rsidR="00891C51" w:rsidRDefault="00891C51" w:rsidP="00891C51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18392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0AEDFF7" w14:textId="321ED9B1" w:rsidR="005E3BCE" w:rsidRDefault="005E3BCE" w:rsidP="00A23B99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64921A63" w14:textId="4F862F2C" w:rsidR="00891C51" w:rsidRDefault="005E3BCE" w:rsidP="00A23B99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70</w:t>
      </w:r>
    </w:p>
    <w:p w14:paraId="6746D65B" w14:textId="77777777" w:rsidR="005E3BCE" w:rsidRDefault="005E3BCE" w:rsidP="00A23B99">
      <w:pPr>
        <w:rPr>
          <w:b/>
          <w:bCs/>
          <w:lang w:val="x-none"/>
        </w:rPr>
      </w:pPr>
    </w:p>
    <w:p w14:paraId="35AB2A0F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279603D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</w:t>
      </w:r>
    </w:p>
    <w:p w14:paraId="056DAF06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899</w:t>
      </w:r>
    </w:p>
    <w:p w14:paraId="5BE028C3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22</w:t>
      </w:r>
    </w:p>
    <w:p w14:paraId="4188986C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304C3EC0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78102B95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F64D92F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AECA2D5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32FBF83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39D2E16D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A1EEE75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FAEF2DE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35A80BDC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0ADBCF44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72u  l=0.51u m=6</w:t>
      </w:r>
    </w:p>
    <w:p w14:paraId="2DAB1D1A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72u  l=0.51u m=6</w:t>
      </w:r>
    </w:p>
    <w:p w14:paraId="1888272B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A53635B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5u   l=0.65u m=1</w:t>
      </w:r>
    </w:p>
    <w:p w14:paraId="2C175F85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5u   l=0.65u m=1</w:t>
      </w:r>
    </w:p>
    <w:p w14:paraId="17B83368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1.u   l=0.998u m=6</w:t>
      </w:r>
    </w:p>
    <w:p w14:paraId="1098D834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1.u   l=0.998u m=6</w:t>
      </w:r>
    </w:p>
    <w:p w14:paraId="52AAF7F0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6u m=2</w:t>
      </w:r>
    </w:p>
    <w:p w14:paraId="03F6A31C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6u m=2</w:t>
      </w:r>
    </w:p>
    <w:p w14:paraId="27DC1262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18346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0BA0FB2" w14:textId="77777777" w:rsidR="00EC6779" w:rsidRDefault="00EC6779" w:rsidP="00EC6779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18346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10B819E" w14:textId="752DCAC0" w:rsidR="00162EC2" w:rsidRDefault="00162EC2" w:rsidP="00A23B99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78C82B2C" w14:textId="09609892" w:rsidR="005E3BCE" w:rsidRDefault="00162EC2" w:rsidP="00A23B99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71</w:t>
      </w:r>
    </w:p>
    <w:p w14:paraId="2E335011" w14:textId="77777777" w:rsidR="00162EC2" w:rsidRDefault="00162EC2" w:rsidP="00A23B99">
      <w:pPr>
        <w:rPr>
          <w:b/>
          <w:bCs/>
          <w:lang w:val="x-none"/>
        </w:rPr>
      </w:pPr>
    </w:p>
    <w:p w14:paraId="5B60C589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2A870677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</w:t>
      </w:r>
    </w:p>
    <w:p w14:paraId="190FDA13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9</w:t>
      </w:r>
    </w:p>
    <w:p w14:paraId="102DD263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19</w:t>
      </w:r>
    </w:p>
    <w:p w14:paraId="48ECDE61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421C14D7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4A5861A2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BA66269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91A38D2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E02D8F4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4E4A14D5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B0E0387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33AA04D8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1C88B228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43275A49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7</w:t>
      </w:r>
      <w:r w:rsidRPr="00162EC2">
        <w:rPr>
          <w:rFonts w:ascii="新細明體" w:eastAsia="新細明體" w:cs="新細明體"/>
          <w:kern w:val="0"/>
          <w:sz w:val="22"/>
        </w:rPr>
        <w:t>6</w:t>
      </w:r>
      <w:r>
        <w:rPr>
          <w:rFonts w:ascii="新細明體" w:eastAsia="新細明體" w:cs="新細明體"/>
          <w:kern w:val="0"/>
          <w:sz w:val="22"/>
        </w:rPr>
        <w:t>u  l=0.5</w:t>
      </w:r>
      <w:r w:rsidRPr="00162EC2">
        <w:rPr>
          <w:rFonts w:ascii="新細明體" w:eastAsia="新細明體" w:cs="新細明體"/>
          <w:kern w:val="0"/>
          <w:sz w:val="22"/>
        </w:rPr>
        <w:t>2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57BF6D5F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7</w:t>
      </w:r>
      <w:r w:rsidRPr="00162EC2">
        <w:rPr>
          <w:rFonts w:ascii="新細明體" w:eastAsia="新細明體" w:cs="新細明體"/>
          <w:kern w:val="0"/>
          <w:sz w:val="22"/>
        </w:rPr>
        <w:t>6</w:t>
      </w:r>
      <w:r>
        <w:rPr>
          <w:rFonts w:ascii="新細明體" w:eastAsia="新細明體" w:cs="新細明體"/>
          <w:kern w:val="0"/>
          <w:sz w:val="22"/>
        </w:rPr>
        <w:t>u  l=0.5</w:t>
      </w:r>
      <w:r w:rsidRPr="00162EC2">
        <w:rPr>
          <w:rFonts w:ascii="新細明體" w:eastAsia="新細明體" w:cs="新細明體"/>
          <w:kern w:val="0"/>
          <w:sz w:val="22"/>
        </w:rPr>
        <w:t>2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65D3C0F5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79E62FB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5u   l=0.65u m=1</w:t>
      </w:r>
    </w:p>
    <w:p w14:paraId="6247E0D8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5u   l=0.65u m=1</w:t>
      </w:r>
    </w:p>
    <w:p w14:paraId="7A899801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</w:t>
      </w:r>
      <w:r w:rsidRPr="00162EC2">
        <w:rPr>
          <w:rFonts w:ascii="新細明體" w:eastAsia="新細明體" w:cs="新細明體"/>
          <w:kern w:val="0"/>
          <w:sz w:val="22"/>
        </w:rPr>
        <w:t>1.01</w:t>
      </w:r>
      <w:r>
        <w:rPr>
          <w:rFonts w:ascii="新細明體" w:eastAsia="新細明體" w:cs="新細明體"/>
          <w:kern w:val="0"/>
          <w:sz w:val="22"/>
        </w:rPr>
        <w:t>u   l=0.92</w:t>
      </w:r>
      <w:r w:rsidRPr="00162EC2">
        <w:rPr>
          <w:rFonts w:ascii="新細明體" w:eastAsia="新細明體" w:cs="新細明體"/>
          <w:kern w:val="0"/>
          <w:sz w:val="22"/>
        </w:rPr>
        <w:t>7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0B9960E4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</w:t>
      </w:r>
      <w:r w:rsidRPr="00162EC2">
        <w:rPr>
          <w:rFonts w:ascii="新細明體" w:eastAsia="新細明體" w:cs="新細明體"/>
          <w:kern w:val="0"/>
          <w:sz w:val="22"/>
        </w:rPr>
        <w:t>1.01</w:t>
      </w:r>
      <w:r>
        <w:rPr>
          <w:rFonts w:ascii="新細明體" w:eastAsia="新細明體" w:cs="新細明體"/>
          <w:kern w:val="0"/>
          <w:sz w:val="22"/>
        </w:rPr>
        <w:t>u   l=0.92</w:t>
      </w:r>
      <w:r w:rsidRPr="00162EC2">
        <w:rPr>
          <w:rFonts w:ascii="新細明體" w:eastAsia="新細明體" w:cs="新細明體"/>
          <w:kern w:val="0"/>
          <w:sz w:val="22"/>
        </w:rPr>
        <w:t>7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1626CE7E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6u m=2</w:t>
      </w:r>
    </w:p>
    <w:p w14:paraId="69CC6C12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6u m=2</w:t>
      </w:r>
    </w:p>
    <w:p w14:paraId="625AE67F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1</w:t>
      </w:r>
      <w:r w:rsidRPr="00162EC2">
        <w:rPr>
          <w:rFonts w:ascii="新細明體" w:eastAsia="新細明體" w:cs="新細明體"/>
          <w:kern w:val="0"/>
          <w:sz w:val="22"/>
        </w:rPr>
        <w:t>83331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4498EEC" w14:textId="77777777" w:rsidR="00162EC2" w:rsidRDefault="00162EC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1</w:t>
      </w:r>
      <w:r w:rsidRPr="00162EC2">
        <w:rPr>
          <w:rFonts w:ascii="新細明體" w:eastAsia="新細明體" w:cs="新細明體"/>
          <w:kern w:val="0"/>
          <w:sz w:val="22"/>
        </w:rPr>
        <w:t>83331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D35EA09" w14:textId="77777777" w:rsidR="00C718F2" w:rsidRDefault="00C718F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40E7820E" w14:textId="77777777" w:rsidR="00C718F2" w:rsidRDefault="00C718F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06D06BB2" w14:textId="77777777" w:rsidR="00C718F2" w:rsidRDefault="00C718F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5DE9FDC2" w14:textId="77777777" w:rsidR="00C718F2" w:rsidRDefault="00C718F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73B0E104" w14:textId="77777777" w:rsidR="00C718F2" w:rsidRDefault="00C718F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</w:p>
    <w:p w14:paraId="3BCD9F2E" w14:textId="1724EAC9" w:rsidR="00C718F2" w:rsidRDefault="00C718F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 w:hint="eastAsia"/>
          <w:kern w:val="0"/>
          <w:sz w:val="22"/>
          <w:lang w:val="x-none"/>
        </w:rPr>
        <w:t>1.76 51</w:t>
      </w:r>
    </w:p>
    <w:p w14:paraId="57869E95" w14:textId="68842D82" w:rsidR="00C718F2" w:rsidRDefault="00C718F2" w:rsidP="00162EC2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 w:hint="eastAsia"/>
          <w:kern w:val="0"/>
          <w:sz w:val="22"/>
          <w:lang w:val="x-none"/>
        </w:rPr>
        <w:t>1.77 52</w:t>
      </w:r>
    </w:p>
    <w:p w14:paraId="7B49E9E3" w14:textId="77777777" w:rsidR="00C718F2" w:rsidRDefault="00C718F2" w:rsidP="00162EC2">
      <w:pPr>
        <w:autoSpaceDE w:val="0"/>
        <w:autoSpaceDN w:val="0"/>
        <w:adjustRightInd w:val="0"/>
        <w:rPr>
          <w:rFonts w:ascii="新細明體" w:eastAsia="新細明體" w:cs="新細明體" w:hint="eastAsia"/>
          <w:kern w:val="0"/>
          <w:sz w:val="22"/>
          <w:lang w:val="x-none"/>
        </w:rPr>
      </w:pPr>
    </w:p>
    <w:p w14:paraId="0D82D2E7" w14:textId="32DD19C7" w:rsidR="00162EC2" w:rsidRDefault="00162EC2" w:rsidP="00162EC2">
      <w:pPr>
        <w:rPr>
          <w:rFonts w:ascii="Calibri" w:eastAsia="新細明體" w:hAnsi="Calibri" w:cs="Calibri"/>
          <w:b/>
          <w:bCs/>
          <w:szCs w:val="24"/>
        </w:rPr>
      </w:pPr>
      <w:r>
        <w:rPr>
          <w:rFonts w:ascii="Calibri" w:eastAsia="新細明體" w:hAnsi="Calibri" w:cs="Calibri"/>
          <w:b/>
          <w:bCs/>
          <w:szCs w:val="24"/>
        </w:rPr>
        <w:br w:type="page"/>
      </w:r>
      <w:r w:rsidR="006A6C57">
        <w:rPr>
          <w:rFonts w:ascii="Calibri" w:eastAsia="新細明體" w:hAnsi="Calibri" w:cs="Calibri" w:hint="eastAsia"/>
          <w:b/>
          <w:bCs/>
          <w:szCs w:val="24"/>
        </w:rPr>
        <w:lastRenderedPageBreak/>
        <w:t>72</w:t>
      </w:r>
    </w:p>
    <w:p w14:paraId="1DAFCEFD" w14:textId="77777777" w:rsidR="006A6C57" w:rsidRDefault="006A6C57" w:rsidP="00162EC2">
      <w:pPr>
        <w:rPr>
          <w:rFonts w:ascii="Calibri" w:eastAsia="新細明體" w:hAnsi="Calibri" w:cs="Calibri"/>
          <w:b/>
          <w:bCs/>
          <w:szCs w:val="24"/>
        </w:rPr>
      </w:pPr>
    </w:p>
    <w:p w14:paraId="12EBB13A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76FAC0D4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</w:t>
      </w:r>
    </w:p>
    <w:p w14:paraId="0CC47F27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9</w:t>
      </w:r>
      <w:r w:rsidRPr="006A6C57">
        <w:rPr>
          <w:rFonts w:ascii="新細明體" w:eastAsia="新細明體" w:cs="新細明體"/>
          <w:kern w:val="0"/>
          <w:sz w:val="22"/>
        </w:rPr>
        <w:t>02</w:t>
      </w:r>
    </w:p>
    <w:p w14:paraId="694EB1A3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19</w:t>
      </w:r>
    </w:p>
    <w:p w14:paraId="0B01BC72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5CA7090D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0F1314F0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A16ED2A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C954405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55F2C89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3F3C70DE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0CC2BA1C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56A8643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02AD73C3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533EB4E3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7</w:t>
      </w:r>
      <w:r w:rsidRPr="006A6C57">
        <w:rPr>
          <w:rFonts w:ascii="新細明體" w:eastAsia="新細明體" w:cs="新細明體"/>
          <w:kern w:val="0"/>
          <w:sz w:val="22"/>
        </w:rPr>
        <w:t>9</w:t>
      </w:r>
      <w:r>
        <w:rPr>
          <w:rFonts w:ascii="新細明體" w:eastAsia="新細明體" w:cs="新細明體"/>
          <w:kern w:val="0"/>
          <w:sz w:val="22"/>
        </w:rPr>
        <w:t>u  l=0.5</w:t>
      </w:r>
      <w:r w:rsidRPr="006A6C57">
        <w:rPr>
          <w:rFonts w:ascii="新細明體" w:eastAsia="新細明體" w:cs="新細明體"/>
          <w:kern w:val="0"/>
          <w:sz w:val="22"/>
        </w:rPr>
        <w:t>3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27AE5963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7</w:t>
      </w:r>
      <w:r w:rsidRPr="006A6C57">
        <w:rPr>
          <w:rFonts w:ascii="新細明體" w:eastAsia="新細明體" w:cs="新細明體"/>
          <w:kern w:val="0"/>
          <w:sz w:val="22"/>
        </w:rPr>
        <w:t>9</w:t>
      </w:r>
      <w:r>
        <w:rPr>
          <w:rFonts w:ascii="新細明體" w:eastAsia="新細明體" w:cs="新細明體"/>
          <w:kern w:val="0"/>
          <w:sz w:val="22"/>
        </w:rPr>
        <w:t>u  l=0.5</w:t>
      </w:r>
      <w:r w:rsidRPr="006A6C57">
        <w:rPr>
          <w:rFonts w:ascii="新細明體" w:eastAsia="新細明體" w:cs="新細明體"/>
          <w:kern w:val="0"/>
          <w:sz w:val="22"/>
        </w:rPr>
        <w:t>3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66A7EB2D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2F610BD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5u   l=0.65u m=1</w:t>
      </w:r>
    </w:p>
    <w:p w14:paraId="44ECF202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5u   l=0.65u m=1</w:t>
      </w:r>
    </w:p>
    <w:p w14:paraId="510D1E47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</w:t>
      </w:r>
      <w:r w:rsidRPr="006A6C57">
        <w:rPr>
          <w:rFonts w:ascii="新細明體" w:eastAsia="新細明體" w:cs="新細明體"/>
          <w:kern w:val="0"/>
          <w:sz w:val="22"/>
        </w:rPr>
        <w:t>1.0097</w:t>
      </w:r>
      <w:r>
        <w:rPr>
          <w:rFonts w:ascii="新細明體" w:eastAsia="新細明體" w:cs="新細明體"/>
          <w:kern w:val="0"/>
          <w:sz w:val="22"/>
        </w:rPr>
        <w:t>u   l=0.92</w:t>
      </w:r>
      <w:r w:rsidRPr="006A6C57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7F4F64AD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</w:t>
      </w:r>
      <w:r w:rsidRPr="006A6C57">
        <w:rPr>
          <w:rFonts w:ascii="新細明體" w:eastAsia="新細明體" w:cs="新細明體"/>
          <w:kern w:val="0"/>
          <w:sz w:val="22"/>
        </w:rPr>
        <w:t>1.0097</w:t>
      </w:r>
      <w:r>
        <w:rPr>
          <w:rFonts w:ascii="新細明體" w:eastAsia="新細明體" w:cs="新細明體"/>
          <w:kern w:val="0"/>
          <w:sz w:val="22"/>
        </w:rPr>
        <w:t>u   l=0.92</w:t>
      </w:r>
      <w:r w:rsidRPr="006A6C57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23D64DB7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6u m=2</w:t>
      </w:r>
    </w:p>
    <w:p w14:paraId="6F702B89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6u m=2</w:t>
      </w:r>
    </w:p>
    <w:p w14:paraId="3D43209A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1</w:t>
      </w:r>
      <w:r w:rsidRPr="006A6C57">
        <w:rPr>
          <w:rFonts w:ascii="新細明體" w:eastAsia="新細明體" w:cs="新細明體"/>
          <w:kern w:val="0"/>
          <w:sz w:val="22"/>
        </w:rPr>
        <w:t>86461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3469B45" w14:textId="77777777" w:rsidR="006A6C57" w:rsidRDefault="006A6C57" w:rsidP="006A6C5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1</w:t>
      </w:r>
      <w:r w:rsidRPr="006A6C57">
        <w:rPr>
          <w:rFonts w:ascii="新細明體" w:eastAsia="新細明體" w:cs="新細明體"/>
          <w:kern w:val="0"/>
          <w:sz w:val="22"/>
        </w:rPr>
        <w:t>86461</w:t>
      </w:r>
      <w:r>
        <w:rPr>
          <w:rFonts w:ascii="新細明體" w:eastAsia="新細明體" w:cs="新細明體"/>
          <w:kern w:val="0"/>
          <w:sz w:val="22"/>
        </w:rPr>
        <w:t>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CF6C29C" w14:textId="2DD4AF63" w:rsidR="003F2745" w:rsidRDefault="003F2745" w:rsidP="00162EC2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53592462" w14:textId="27422702" w:rsidR="006A6C57" w:rsidRDefault="003F2745" w:rsidP="00162EC2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73</w:t>
      </w:r>
    </w:p>
    <w:p w14:paraId="23BF2B11" w14:textId="77777777" w:rsidR="003F2745" w:rsidRDefault="003F2745" w:rsidP="00162EC2">
      <w:pPr>
        <w:rPr>
          <w:b/>
          <w:bCs/>
          <w:lang w:val="x-none"/>
        </w:rPr>
      </w:pPr>
    </w:p>
    <w:p w14:paraId="305C98C0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6B5CCBF9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5</w:t>
      </w:r>
    </w:p>
    <w:p w14:paraId="620A0192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901</w:t>
      </w:r>
    </w:p>
    <w:p w14:paraId="34EB3075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19</w:t>
      </w:r>
    </w:p>
    <w:p w14:paraId="3DAEB9FE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732215AB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7DA63D80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D92456B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F7E05B2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40AD3FD3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1766A67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46DCC8B6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F0CB90C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4623CD69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668C1CFE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</w:t>
      </w:r>
      <w:r w:rsidRPr="003F2745">
        <w:rPr>
          <w:rFonts w:ascii="新細明體" w:eastAsia="新細明體" w:cs="新細明體"/>
          <w:kern w:val="0"/>
          <w:sz w:val="22"/>
        </w:rPr>
        <w:t>83</w:t>
      </w:r>
      <w:r>
        <w:rPr>
          <w:rFonts w:ascii="新細明體" w:eastAsia="新細明體" w:cs="新細明體"/>
          <w:kern w:val="0"/>
          <w:sz w:val="22"/>
        </w:rPr>
        <w:t>u  l=0.5</w:t>
      </w:r>
      <w:r w:rsidRPr="003F2745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28413309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</w:t>
      </w:r>
      <w:r w:rsidRPr="003F2745">
        <w:rPr>
          <w:rFonts w:ascii="新細明體" w:eastAsia="新細明體" w:cs="新細明體"/>
          <w:kern w:val="0"/>
          <w:sz w:val="22"/>
        </w:rPr>
        <w:t>83</w:t>
      </w:r>
      <w:r>
        <w:rPr>
          <w:rFonts w:ascii="新細明體" w:eastAsia="新細明體" w:cs="新細明體"/>
          <w:kern w:val="0"/>
          <w:sz w:val="22"/>
        </w:rPr>
        <w:t>u  l=0.5</w:t>
      </w:r>
      <w:r w:rsidRPr="003F2745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684FB649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510FC70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5u   l=0.65u m=1</w:t>
      </w:r>
    </w:p>
    <w:p w14:paraId="07B14070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5u   l=0.65u m=1</w:t>
      </w:r>
    </w:p>
    <w:p w14:paraId="3601C3CF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1.01u   l=0.942u m=6</w:t>
      </w:r>
    </w:p>
    <w:p w14:paraId="7CC19BBC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1.01u   l=0.942u m=6</w:t>
      </w:r>
    </w:p>
    <w:p w14:paraId="2A807CB3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6u m=2</w:t>
      </w:r>
    </w:p>
    <w:p w14:paraId="1E3CAD2E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6u m=2</w:t>
      </w:r>
    </w:p>
    <w:p w14:paraId="18CC827F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1</w:t>
      </w:r>
      <w:r w:rsidRPr="003F2745">
        <w:rPr>
          <w:rFonts w:ascii="新細明體" w:eastAsia="新細明體" w:cs="新細明體"/>
          <w:kern w:val="0"/>
          <w:sz w:val="22"/>
        </w:rPr>
        <w:t>5188</w:t>
      </w:r>
      <w:r>
        <w:rPr>
          <w:rFonts w:ascii="新細明體" w:eastAsia="新細明體" w:cs="新細明體"/>
          <w:kern w:val="0"/>
          <w:sz w:val="22"/>
        </w:rPr>
        <w:t>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8B7123B" w14:textId="77777777" w:rsidR="003F2745" w:rsidRDefault="003F2745" w:rsidP="003F2745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1</w:t>
      </w:r>
      <w:r w:rsidRPr="003F2745">
        <w:rPr>
          <w:rFonts w:ascii="新細明體" w:eastAsia="新細明體" w:cs="新細明體"/>
          <w:kern w:val="0"/>
          <w:sz w:val="22"/>
        </w:rPr>
        <w:t>5188</w:t>
      </w:r>
      <w:r>
        <w:rPr>
          <w:rFonts w:ascii="新細明體" w:eastAsia="新細明體" w:cs="新細明體"/>
          <w:kern w:val="0"/>
          <w:sz w:val="22"/>
        </w:rPr>
        <w:t>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FEF2FA6" w14:textId="40A437F8" w:rsidR="00CE48A4" w:rsidRDefault="00CE48A4" w:rsidP="00162EC2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7703FDBB" w14:textId="36188B6D" w:rsidR="003F2745" w:rsidRDefault="00CE48A4" w:rsidP="00162EC2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74</w:t>
      </w:r>
    </w:p>
    <w:p w14:paraId="160BD692" w14:textId="77777777" w:rsidR="00CE48A4" w:rsidRDefault="00CE48A4" w:rsidP="00162EC2">
      <w:pPr>
        <w:rPr>
          <w:b/>
          <w:bCs/>
          <w:lang w:val="x-none"/>
        </w:rPr>
      </w:pPr>
    </w:p>
    <w:p w14:paraId="3F8C78FE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B0A6F29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5</w:t>
      </w:r>
    </w:p>
    <w:p w14:paraId="2A5724EE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901</w:t>
      </w:r>
    </w:p>
    <w:p w14:paraId="6C30784E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 xml:space="preserve">.param VBP1 = </w:t>
      </w:r>
      <w:r>
        <w:rPr>
          <w:rFonts w:ascii="新細明體" w:eastAsia="新細明體" w:cs="新細明體"/>
          <w:kern w:val="0"/>
          <w:sz w:val="22"/>
          <w:lang w:val="zh-TW"/>
        </w:rPr>
        <w:t>0.819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</w:t>
      </w:r>
    </w:p>
    <w:p w14:paraId="1A842ADF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5B6D5B17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0D4C7666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966CFE4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8423772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F55CD2E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49AD4377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701F97C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1CCC7F0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681F1D60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0CB6C7E4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1.83u  l=0.54u m=6</w:t>
      </w:r>
    </w:p>
    <w:p w14:paraId="5B1F2B67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1.83u  l=0.54u m=6</w:t>
      </w:r>
    </w:p>
    <w:p w14:paraId="55D0E363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9B0260E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5u   l=0.65u m=1</w:t>
      </w:r>
    </w:p>
    <w:p w14:paraId="05B0BFCE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5u   l=0.65u m=1</w:t>
      </w:r>
    </w:p>
    <w:p w14:paraId="68BAF7B5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</w:t>
      </w:r>
      <w:r w:rsidRPr="00CE48A4">
        <w:rPr>
          <w:rFonts w:ascii="新細明體" w:eastAsia="新細明體" w:cs="新細明體"/>
          <w:kern w:val="0"/>
          <w:sz w:val="22"/>
        </w:rPr>
        <w:t>0.916</w:t>
      </w:r>
      <w:r>
        <w:rPr>
          <w:rFonts w:ascii="新細明體" w:eastAsia="新細明體" w:cs="新細明體"/>
          <w:kern w:val="0"/>
          <w:sz w:val="22"/>
        </w:rPr>
        <w:t>u   l=0.948u m=6</w:t>
      </w:r>
    </w:p>
    <w:p w14:paraId="67BDCB98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</w:t>
      </w:r>
      <w:r w:rsidRPr="00CE48A4">
        <w:rPr>
          <w:rFonts w:ascii="新細明體" w:eastAsia="新細明體" w:cs="新細明體"/>
          <w:kern w:val="0"/>
          <w:sz w:val="22"/>
        </w:rPr>
        <w:t>0.916</w:t>
      </w:r>
      <w:r>
        <w:rPr>
          <w:rFonts w:ascii="新細明體" w:eastAsia="新細明體" w:cs="新細明體"/>
          <w:kern w:val="0"/>
          <w:sz w:val="22"/>
        </w:rPr>
        <w:t>u   l=0.948u m=6</w:t>
      </w:r>
    </w:p>
    <w:p w14:paraId="7738752F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5u   l=1.66u m=2</w:t>
      </w:r>
    </w:p>
    <w:p w14:paraId="4BF48CA7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5u   l=1.66u m=2</w:t>
      </w:r>
    </w:p>
    <w:p w14:paraId="7FC4B0D1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1</w:t>
      </w:r>
      <w:r w:rsidRPr="00CE48A4">
        <w:rPr>
          <w:rFonts w:ascii="新細明體" w:eastAsia="新細明體" w:cs="新細明體"/>
          <w:kern w:val="0"/>
          <w:sz w:val="22"/>
        </w:rPr>
        <w:t>3</w:t>
      </w:r>
      <w:r>
        <w:rPr>
          <w:rFonts w:ascii="新細明體" w:eastAsia="新細明體" w:cs="新細明體"/>
          <w:kern w:val="0"/>
          <w:sz w:val="22"/>
        </w:rPr>
        <w:t>558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7C02D13" w14:textId="77777777" w:rsidR="00CE48A4" w:rsidRDefault="00CE48A4" w:rsidP="00CE48A4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1</w:t>
      </w:r>
      <w:r w:rsidRPr="00CE48A4">
        <w:rPr>
          <w:rFonts w:ascii="新細明體" w:eastAsia="新細明體" w:cs="新細明體"/>
          <w:kern w:val="0"/>
          <w:sz w:val="22"/>
        </w:rPr>
        <w:t>3</w:t>
      </w:r>
      <w:r>
        <w:rPr>
          <w:rFonts w:ascii="新細明體" w:eastAsia="新細明體" w:cs="新細明體"/>
          <w:kern w:val="0"/>
          <w:sz w:val="22"/>
        </w:rPr>
        <w:t>558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4FC61A0E" w14:textId="45F3DF7E" w:rsidR="001E0926" w:rsidRDefault="001E0926" w:rsidP="00162EC2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37D1C31C" w14:textId="23E0F096" w:rsidR="00CE48A4" w:rsidRDefault="001E0926" w:rsidP="00162EC2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75</w:t>
      </w:r>
    </w:p>
    <w:p w14:paraId="7E149203" w14:textId="77777777" w:rsidR="001E0926" w:rsidRDefault="001E0926" w:rsidP="00162EC2">
      <w:pPr>
        <w:rPr>
          <w:b/>
          <w:bCs/>
          <w:lang w:val="x-none"/>
        </w:rPr>
      </w:pPr>
    </w:p>
    <w:p w14:paraId="7D137FC6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7019CB3C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5</w:t>
      </w:r>
    </w:p>
    <w:p w14:paraId="2896A3D3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 xml:space="preserve">.param VBN2 = </w:t>
      </w:r>
      <w:r w:rsidRPr="00DB5360">
        <w:rPr>
          <w:rFonts w:ascii="新細明體" w:eastAsia="新細明體" w:cs="新細明體"/>
          <w:kern w:val="0"/>
          <w:sz w:val="22"/>
        </w:rPr>
        <w:t>1.179</w:t>
      </w:r>
    </w:p>
    <w:p w14:paraId="3617A634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 xml:space="preserve">.param VBP1 = </w:t>
      </w:r>
      <w:r w:rsidRPr="00DB5360">
        <w:rPr>
          <w:rFonts w:ascii="新細明體" w:eastAsia="新細明體" w:cs="新細明體"/>
          <w:kern w:val="0"/>
          <w:sz w:val="22"/>
        </w:rPr>
        <w:t>0.8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</w:t>
      </w:r>
    </w:p>
    <w:p w14:paraId="444FD67B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45E4125C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59A13FEB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A1DF4D0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A458C42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29227866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2A71B247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6D123BC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054CA41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4FDFC2C1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563F4739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3.6u  l=1.1u m=6</w:t>
      </w:r>
    </w:p>
    <w:p w14:paraId="549C2727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3.6u  l=1.1u m=6</w:t>
      </w:r>
    </w:p>
    <w:p w14:paraId="0596EE05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A35EA0C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5u   l=0.65u m=1</w:t>
      </w:r>
    </w:p>
    <w:p w14:paraId="516072A0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5u   l=0.65u m=1</w:t>
      </w:r>
    </w:p>
    <w:p w14:paraId="7C1A3AAA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1.2u   l=1u m=3</w:t>
      </w:r>
    </w:p>
    <w:p w14:paraId="15498418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1.2u   l=1u m=3</w:t>
      </w:r>
    </w:p>
    <w:p w14:paraId="405D5BC5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7u   l=0.9u m=2</w:t>
      </w:r>
    </w:p>
    <w:p w14:paraId="5896603E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7u   l=0.9u m=2</w:t>
      </w:r>
    </w:p>
    <w:p w14:paraId="1BF715E6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11758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10FD731" w14:textId="77777777" w:rsidR="00DB5360" w:rsidRDefault="00DB5360" w:rsidP="00DB5360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11758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069C3F00" w14:textId="7B2A970E" w:rsidR="0034548F" w:rsidRDefault="0034548F" w:rsidP="00162EC2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2BF1F57D" w14:textId="11C77B1A" w:rsidR="001E0926" w:rsidRDefault="0034548F" w:rsidP="00162EC2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76</w:t>
      </w:r>
    </w:p>
    <w:p w14:paraId="65C60AF5" w14:textId="77777777" w:rsidR="0034548F" w:rsidRDefault="0034548F" w:rsidP="00162EC2">
      <w:pPr>
        <w:rPr>
          <w:b/>
          <w:bCs/>
          <w:lang w:val="x-none"/>
        </w:rPr>
      </w:pPr>
    </w:p>
    <w:p w14:paraId="5167E0E4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192B61D3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5</w:t>
      </w:r>
    </w:p>
    <w:p w14:paraId="30548AB5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81</w:t>
      </w:r>
    </w:p>
    <w:p w14:paraId="365A1E4B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1</w:t>
      </w:r>
    </w:p>
    <w:p w14:paraId="3A48E33C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19425349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2081CCDF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E9D4714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2BC895A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5EE3FA6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00CAA1B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0E6AFBE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7CF0CF02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3D426867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37AC07D1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3.5u  l=1.1u m=6</w:t>
      </w:r>
    </w:p>
    <w:p w14:paraId="5DB4B2F1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3.5u  l=1.1u m=6</w:t>
      </w:r>
    </w:p>
    <w:p w14:paraId="7841B578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BDBA858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5u   l=0.65u m=1</w:t>
      </w:r>
    </w:p>
    <w:p w14:paraId="04D5F33E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5u   l=0.65u m=1</w:t>
      </w:r>
    </w:p>
    <w:p w14:paraId="1EE138A3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1.2</w:t>
      </w:r>
      <w:r w:rsidRPr="004267A3">
        <w:rPr>
          <w:rFonts w:ascii="新細明體" w:eastAsia="新細明體" w:cs="新細明體"/>
          <w:kern w:val="0"/>
          <w:sz w:val="22"/>
        </w:rPr>
        <w:t>81</w:t>
      </w:r>
      <w:r>
        <w:rPr>
          <w:rFonts w:ascii="新細明體" w:eastAsia="新細明體" w:cs="新細明體"/>
          <w:kern w:val="0"/>
          <w:sz w:val="22"/>
        </w:rPr>
        <w:t>u   l=1.05u m=3</w:t>
      </w:r>
    </w:p>
    <w:p w14:paraId="41469803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1.2</w:t>
      </w:r>
      <w:r w:rsidRPr="004267A3">
        <w:rPr>
          <w:rFonts w:ascii="新細明體" w:eastAsia="新細明體" w:cs="新細明體"/>
          <w:kern w:val="0"/>
          <w:sz w:val="22"/>
        </w:rPr>
        <w:t>81</w:t>
      </w:r>
      <w:r>
        <w:rPr>
          <w:rFonts w:ascii="新細明體" w:eastAsia="新細明體" w:cs="新細明體"/>
          <w:kern w:val="0"/>
          <w:sz w:val="22"/>
        </w:rPr>
        <w:t>u   l=1.05u m=3</w:t>
      </w:r>
    </w:p>
    <w:p w14:paraId="4C4279EA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7u   l=0.9u m=2</w:t>
      </w:r>
    </w:p>
    <w:p w14:paraId="2D4BE325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7u   l=0.9u m=2</w:t>
      </w:r>
    </w:p>
    <w:p w14:paraId="5355D3D0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11010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EABB672" w14:textId="77777777" w:rsidR="004267A3" w:rsidRDefault="004267A3" w:rsidP="004267A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11010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FACE941" w14:textId="2622D588" w:rsidR="003F198A" w:rsidRDefault="003F198A" w:rsidP="00162EC2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2166955B" w14:textId="7D72AF65" w:rsidR="0034548F" w:rsidRDefault="003F198A" w:rsidP="00162EC2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77</w:t>
      </w:r>
    </w:p>
    <w:p w14:paraId="5B8CB121" w14:textId="77777777" w:rsidR="003F198A" w:rsidRDefault="003F198A" w:rsidP="00162EC2">
      <w:pPr>
        <w:rPr>
          <w:b/>
          <w:bCs/>
          <w:lang w:val="x-none"/>
        </w:rPr>
      </w:pPr>
    </w:p>
    <w:p w14:paraId="7E2DECDA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42E45FFB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5</w:t>
      </w:r>
    </w:p>
    <w:p w14:paraId="4E42F287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83</w:t>
      </w:r>
    </w:p>
    <w:p w14:paraId="795F16C8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14</w:t>
      </w:r>
    </w:p>
    <w:p w14:paraId="4FF9EC85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41F37984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34899692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D621BCF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7D19396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1E17D4F6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13519153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B40DA38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200719B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26132A4A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484A30B3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3.</w:t>
      </w:r>
      <w:r w:rsidRPr="003F198A">
        <w:rPr>
          <w:rFonts w:ascii="新細明體" w:eastAsia="新細明體" w:cs="新細明體"/>
          <w:kern w:val="0"/>
          <w:sz w:val="22"/>
        </w:rPr>
        <w:t>42</w:t>
      </w:r>
      <w:r>
        <w:rPr>
          <w:rFonts w:ascii="新細明體" w:eastAsia="新細明體" w:cs="新細明體"/>
          <w:kern w:val="0"/>
          <w:sz w:val="22"/>
        </w:rPr>
        <w:t>u  l=1.</w:t>
      </w:r>
      <w:r w:rsidRPr="003F198A">
        <w:rPr>
          <w:rFonts w:ascii="新細明體" w:eastAsia="新細明體" w:cs="新細明體"/>
          <w:kern w:val="0"/>
          <w:sz w:val="22"/>
        </w:rPr>
        <w:t>08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613B185E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3.</w:t>
      </w:r>
      <w:r w:rsidRPr="003F198A">
        <w:rPr>
          <w:rFonts w:ascii="新細明體" w:eastAsia="新細明體" w:cs="新細明體"/>
          <w:kern w:val="0"/>
          <w:sz w:val="22"/>
        </w:rPr>
        <w:t>42</w:t>
      </w:r>
      <w:r>
        <w:rPr>
          <w:rFonts w:ascii="新細明體" w:eastAsia="新細明體" w:cs="新細明體"/>
          <w:kern w:val="0"/>
          <w:sz w:val="22"/>
        </w:rPr>
        <w:t>u  l=1.</w:t>
      </w:r>
      <w:r w:rsidRPr="003F198A">
        <w:rPr>
          <w:rFonts w:ascii="新細明體" w:eastAsia="新細明體" w:cs="新細明體"/>
          <w:kern w:val="0"/>
          <w:sz w:val="22"/>
        </w:rPr>
        <w:t>08</w:t>
      </w:r>
      <w:r>
        <w:rPr>
          <w:rFonts w:ascii="新細明體" w:eastAsia="新細明體" w:cs="新細明體"/>
          <w:kern w:val="0"/>
          <w:sz w:val="22"/>
        </w:rPr>
        <w:t>u m=6</w:t>
      </w:r>
    </w:p>
    <w:p w14:paraId="3322CA15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58AF4BBD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5u   l=0.65u m=1</w:t>
      </w:r>
    </w:p>
    <w:p w14:paraId="57F96FC5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5u   l=0.65u m=1</w:t>
      </w:r>
    </w:p>
    <w:p w14:paraId="1741B7CE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1.</w:t>
      </w:r>
      <w:r w:rsidRPr="003F198A">
        <w:rPr>
          <w:rFonts w:ascii="新細明體" w:eastAsia="新細明體" w:cs="新細明體"/>
          <w:kern w:val="0"/>
          <w:sz w:val="22"/>
        </w:rPr>
        <w:t>12</w:t>
      </w:r>
      <w:r>
        <w:rPr>
          <w:rFonts w:ascii="新細明體" w:eastAsia="新細明體" w:cs="新細明體"/>
          <w:kern w:val="0"/>
          <w:sz w:val="22"/>
        </w:rPr>
        <w:t>u   l=1.06u m=3</w:t>
      </w:r>
    </w:p>
    <w:p w14:paraId="4F350824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1.</w:t>
      </w:r>
      <w:r w:rsidRPr="003F198A">
        <w:rPr>
          <w:rFonts w:ascii="新細明體" w:eastAsia="新細明體" w:cs="新細明體"/>
          <w:kern w:val="0"/>
          <w:sz w:val="22"/>
        </w:rPr>
        <w:t>12</w:t>
      </w:r>
      <w:r>
        <w:rPr>
          <w:rFonts w:ascii="新細明體" w:eastAsia="新細明體" w:cs="新細明體"/>
          <w:kern w:val="0"/>
          <w:sz w:val="22"/>
        </w:rPr>
        <w:t>u   l=1.06u m=3</w:t>
      </w:r>
    </w:p>
    <w:p w14:paraId="408630A8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7u   l=0.9u m=2</w:t>
      </w:r>
    </w:p>
    <w:p w14:paraId="7705863A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7u   l=0.9u m=2</w:t>
      </w:r>
    </w:p>
    <w:p w14:paraId="29FB602C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</w:t>
      </w:r>
      <w:r w:rsidRPr="003F198A">
        <w:rPr>
          <w:rFonts w:ascii="新細明體" w:eastAsia="新細明體" w:cs="新細明體"/>
          <w:kern w:val="0"/>
          <w:sz w:val="22"/>
        </w:rPr>
        <w:t>0925</w:t>
      </w:r>
      <w:r>
        <w:rPr>
          <w:rFonts w:ascii="新細明體" w:eastAsia="新細明體" w:cs="新細明體"/>
          <w:kern w:val="0"/>
          <w:sz w:val="22"/>
        </w:rPr>
        <w:t>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2BA550A0" w14:textId="77777777" w:rsidR="003F198A" w:rsidRDefault="003F198A" w:rsidP="003F198A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</w:t>
      </w:r>
      <w:r w:rsidRPr="003F198A">
        <w:rPr>
          <w:rFonts w:ascii="新細明體" w:eastAsia="新細明體" w:cs="新細明體"/>
          <w:kern w:val="0"/>
          <w:sz w:val="22"/>
        </w:rPr>
        <w:t>0925</w:t>
      </w:r>
      <w:r>
        <w:rPr>
          <w:rFonts w:ascii="新細明體" w:eastAsia="新細明體" w:cs="新細明體"/>
          <w:kern w:val="0"/>
          <w:sz w:val="22"/>
        </w:rPr>
        <w:t>1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64A42648" w14:textId="196E6D84" w:rsidR="00F81F75" w:rsidRDefault="00F81F75" w:rsidP="00162EC2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5E5E6043" w14:textId="31EF47F4" w:rsidR="000968AD" w:rsidRDefault="00A53392" w:rsidP="000968AD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 w:hint="eastAsia"/>
          <w:b/>
          <w:bCs/>
          <w:szCs w:val="24"/>
        </w:rPr>
        <w:lastRenderedPageBreak/>
        <w:t>78</w:t>
      </w:r>
    </w:p>
    <w:p w14:paraId="261E6C9C" w14:textId="77777777" w:rsidR="00A53392" w:rsidRDefault="00A53392" w:rsidP="000968AD">
      <w:pPr>
        <w:autoSpaceDE w:val="0"/>
        <w:autoSpaceDN w:val="0"/>
        <w:adjustRightInd w:val="0"/>
        <w:rPr>
          <w:rFonts w:ascii="Calibri" w:hAnsi="Calibri" w:cs="Calibri"/>
          <w:b/>
          <w:bCs/>
          <w:szCs w:val="24"/>
        </w:rPr>
      </w:pPr>
    </w:p>
    <w:p w14:paraId="4BB01D5D" w14:textId="77777777" w:rsidR="00A53392" w:rsidRDefault="00A53392" w:rsidP="000968AD">
      <w:pPr>
        <w:autoSpaceDE w:val="0"/>
        <w:autoSpaceDN w:val="0"/>
        <w:adjustRightInd w:val="0"/>
        <w:rPr>
          <w:rFonts w:ascii="Calibri" w:hAnsi="Calibri" w:cs="Calibri" w:hint="eastAsia"/>
          <w:b/>
          <w:bCs/>
          <w:szCs w:val="24"/>
        </w:rPr>
      </w:pPr>
    </w:p>
    <w:p w14:paraId="62F8F49F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3CD7186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5</w:t>
      </w:r>
    </w:p>
    <w:p w14:paraId="7B88DB85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8</w:t>
      </w:r>
      <w:r w:rsidRPr="00B613EC">
        <w:rPr>
          <w:rFonts w:ascii="新細明體" w:eastAsia="新細明體" w:cs="新細明體"/>
          <w:kern w:val="0"/>
          <w:sz w:val="22"/>
        </w:rPr>
        <w:t>3</w:t>
      </w:r>
    </w:p>
    <w:p w14:paraId="4C5A8636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23</w:t>
      </w:r>
    </w:p>
    <w:p w14:paraId="47DB9A10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4EB2267D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237B589D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E033249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BACFDA6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68BAF0E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17C79FB4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60467A48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ACDF759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1A96C6FC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25.0337u   l=5u m=2</w:t>
      </w:r>
    </w:p>
    <w:p w14:paraId="255C671F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4.1u  l=1.0</w:t>
      </w:r>
      <w:r w:rsidRPr="00B613EC">
        <w:rPr>
          <w:rFonts w:ascii="新細明體" w:eastAsia="新細明體" w:cs="新細明體"/>
          <w:kern w:val="0"/>
          <w:sz w:val="22"/>
        </w:rPr>
        <w:t>9</w:t>
      </w:r>
      <w:r>
        <w:rPr>
          <w:rFonts w:ascii="新細明體" w:eastAsia="新細明體" w:cs="新細明體"/>
          <w:kern w:val="0"/>
          <w:sz w:val="22"/>
        </w:rPr>
        <w:t>u m=5</w:t>
      </w:r>
    </w:p>
    <w:p w14:paraId="64ECE53A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4.1u  l=1.0</w:t>
      </w:r>
      <w:r w:rsidRPr="00B613EC">
        <w:rPr>
          <w:rFonts w:ascii="新細明體" w:eastAsia="新細明體" w:cs="新細明體"/>
          <w:kern w:val="0"/>
          <w:sz w:val="22"/>
        </w:rPr>
        <w:t>9</w:t>
      </w:r>
      <w:r>
        <w:rPr>
          <w:rFonts w:ascii="新細明體" w:eastAsia="新細明體" w:cs="新細明體"/>
          <w:kern w:val="0"/>
          <w:sz w:val="22"/>
        </w:rPr>
        <w:t>u m=5</w:t>
      </w:r>
    </w:p>
    <w:p w14:paraId="6F22E185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832AA66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7u   l=0.65u m=1</w:t>
      </w:r>
    </w:p>
    <w:p w14:paraId="3ABFC0EE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7u   l=0.65u m=1</w:t>
      </w:r>
    </w:p>
    <w:p w14:paraId="695934F0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1.1</w:t>
      </w:r>
      <w:r w:rsidRPr="00B613EC">
        <w:rPr>
          <w:rFonts w:ascii="新細明體" w:eastAsia="新細明體" w:cs="新細明體"/>
          <w:kern w:val="0"/>
          <w:sz w:val="22"/>
        </w:rPr>
        <w:t>35</w:t>
      </w:r>
      <w:r>
        <w:rPr>
          <w:rFonts w:ascii="新細明體" w:eastAsia="新細明體" w:cs="新細明體"/>
          <w:kern w:val="0"/>
          <w:sz w:val="22"/>
        </w:rPr>
        <w:t>u   l=1.06u m=3</w:t>
      </w:r>
    </w:p>
    <w:p w14:paraId="1E50CA29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1.1</w:t>
      </w:r>
      <w:r w:rsidRPr="00B613EC">
        <w:rPr>
          <w:rFonts w:ascii="新細明體" w:eastAsia="新細明體" w:cs="新細明體"/>
          <w:kern w:val="0"/>
          <w:sz w:val="22"/>
        </w:rPr>
        <w:t>35</w:t>
      </w:r>
      <w:r>
        <w:rPr>
          <w:rFonts w:ascii="新細明體" w:eastAsia="新細明體" w:cs="新細明體"/>
          <w:kern w:val="0"/>
          <w:sz w:val="22"/>
        </w:rPr>
        <w:t>u   l=1.06u m=3</w:t>
      </w:r>
    </w:p>
    <w:p w14:paraId="1C683ABF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7u   l=0.9u m=2</w:t>
      </w:r>
    </w:p>
    <w:p w14:paraId="65A27F89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7u   l=0.9u m=2</w:t>
      </w:r>
    </w:p>
    <w:p w14:paraId="260395EB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0903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29B2877" w14:textId="77777777" w:rsidR="00B613EC" w:rsidRDefault="00B613EC" w:rsidP="00B613EC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0903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3C6C12A2" w14:textId="550F1A00" w:rsidR="004A6767" w:rsidRDefault="004A6767" w:rsidP="00162EC2">
      <w:pPr>
        <w:rPr>
          <w:b/>
          <w:bCs/>
          <w:lang w:val="x-none"/>
        </w:rPr>
      </w:pPr>
      <w:r>
        <w:rPr>
          <w:b/>
          <w:bCs/>
          <w:lang w:val="x-none"/>
        </w:rPr>
        <w:br w:type="page"/>
      </w:r>
    </w:p>
    <w:p w14:paraId="3F6555CE" w14:textId="7858D723" w:rsidR="003F198A" w:rsidRDefault="004A6767" w:rsidP="00162EC2">
      <w:pPr>
        <w:rPr>
          <w:b/>
          <w:bCs/>
          <w:lang w:val="x-none"/>
        </w:rPr>
      </w:pPr>
      <w:r>
        <w:rPr>
          <w:rFonts w:hint="eastAsia"/>
          <w:b/>
          <w:bCs/>
          <w:lang w:val="x-none"/>
        </w:rPr>
        <w:lastRenderedPageBreak/>
        <w:t>79</w:t>
      </w:r>
    </w:p>
    <w:p w14:paraId="237A9E61" w14:textId="77777777" w:rsidR="004A6767" w:rsidRDefault="004A6767" w:rsidP="00162EC2">
      <w:pPr>
        <w:rPr>
          <w:b/>
          <w:bCs/>
          <w:lang w:val="x-none"/>
        </w:rPr>
      </w:pPr>
    </w:p>
    <w:p w14:paraId="738D17D3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06D7FF41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5</w:t>
      </w:r>
    </w:p>
    <w:p w14:paraId="27680EFF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83</w:t>
      </w:r>
    </w:p>
    <w:p w14:paraId="5E1410D2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27</w:t>
      </w:r>
    </w:p>
    <w:p w14:paraId="42D62D5E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2D974A43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2008C163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AEFACAA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7BFA3FE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7E02FD85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53C4C4A3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3EB87BA7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466C98B9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4F2BCFFE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46.813u   l=10u m=2</w:t>
      </w:r>
    </w:p>
    <w:p w14:paraId="5ED7147F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4.1u  l=1.09u m=5</w:t>
      </w:r>
    </w:p>
    <w:p w14:paraId="7C3A2213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4.1u  l=1.09u m=5</w:t>
      </w:r>
    </w:p>
    <w:p w14:paraId="5D3A4037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EBE6E00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7u   l=0.65u m=1</w:t>
      </w:r>
    </w:p>
    <w:p w14:paraId="0A8EBEAF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7u   l=0.65u m=1</w:t>
      </w:r>
    </w:p>
    <w:p w14:paraId="2135FA65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1.135u   l=1.06u m=3</w:t>
      </w:r>
    </w:p>
    <w:p w14:paraId="2ED3BEB9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1.135u   l=1.06u m=3</w:t>
      </w:r>
    </w:p>
    <w:p w14:paraId="0C48845F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7u   l=0.9u m=2</w:t>
      </w:r>
    </w:p>
    <w:p w14:paraId="550AD6B9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7u   l=0.9u m=2</w:t>
      </w:r>
    </w:p>
    <w:p w14:paraId="1BDC697A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09043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1C720DE" w14:textId="77777777" w:rsidR="004A6767" w:rsidRDefault="004A6767" w:rsidP="004A6767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09043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7F44E3A6" w14:textId="77777777" w:rsidR="004A6767" w:rsidRDefault="004A6767" w:rsidP="004A6767">
      <w:pPr>
        <w:autoSpaceDE w:val="0"/>
        <w:autoSpaceDN w:val="0"/>
        <w:adjustRightInd w:val="0"/>
        <w:rPr>
          <w:rFonts w:ascii="Calibri" w:eastAsia="新細明體" w:hAnsi="Calibri" w:cs="Calibri"/>
          <w:b/>
          <w:bCs/>
          <w:szCs w:val="24"/>
        </w:rPr>
      </w:pPr>
    </w:p>
    <w:p w14:paraId="451775AE" w14:textId="3CDFA912" w:rsidR="00816D88" w:rsidRDefault="00816D88" w:rsidP="00162EC2">
      <w:pPr>
        <w:rPr>
          <w:b/>
          <w:bCs/>
        </w:rPr>
      </w:pPr>
      <w:r>
        <w:rPr>
          <w:b/>
          <w:bCs/>
        </w:rPr>
        <w:br w:type="page"/>
      </w:r>
    </w:p>
    <w:p w14:paraId="6B65E41D" w14:textId="29C37877" w:rsidR="004A6767" w:rsidRDefault="00816D88" w:rsidP="00162EC2">
      <w:pPr>
        <w:rPr>
          <w:b/>
          <w:bCs/>
        </w:rPr>
      </w:pPr>
      <w:r>
        <w:rPr>
          <w:rFonts w:hint="eastAsia"/>
          <w:b/>
          <w:bCs/>
        </w:rPr>
        <w:lastRenderedPageBreak/>
        <w:t>80</w:t>
      </w:r>
    </w:p>
    <w:p w14:paraId="205DE778" w14:textId="77777777" w:rsidR="00816D88" w:rsidRDefault="00816D88" w:rsidP="00162EC2">
      <w:pPr>
        <w:rPr>
          <w:b/>
          <w:bCs/>
        </w:rPr>
      </w:pPr>
    </w:p>
    <w:p w14:paraId="08E6DE84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 = 1.2</w:t>
      </w:r>
    </w:p>
    <w:p w14:paraId="1BF3361D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1 = 0.795</w:t>
      </w:r>
    </w:p>
    <w:p w14:paraId="5C6FA6F0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N2 = 1.184</w:t>
      </w:r>
    </w:p>
    <w:p w14:paraId="42642C10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BP1 = 0.833</w:t>
      </w:r>
    </w:p>
    <w:p w14:paraId="17FB4AB7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ref = 1.8</w:t>
      </w:r>
    </w:p>
    <w:p w14:paraId="1E6E0D59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.param Vin_CM = 0.9</w:t>
      </w:r>
    </w:p>
    <w:p w14:paraId="7F02D204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2A3FD69F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6E194C47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B903AAD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  Circuit &amp;&amp; Voltage source  **********************************************</w:t>
      </w:r>
    </w:p>
    <w:p w14:paraId="4727D47E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*****************************************************************************************************************</w:t>
      </w:r>
    </w:p>
    <w:p w14:paraId="5E0FB0DA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1B007530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*Your circuit in here</w:t>
      </w:r>
    </w:p>
    <w:p w14:paraId="7B9C6BAE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0 w01 vb vdd vdd p_18  w=46.813u   l=10u m=2</w:t>
      </w:r>
    </w:p>
    <w:p w14:paraId="3ADBE9B9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1 w79 vin w01 vdd p_18  w=4.1u  l=1.09u m=5</w:t>
      </w:r>
    </w:p>
    <w:p w14:paraId="21A22D42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2 w810 vip w01 vdd p_18  w=4.1u  l=1.09u m=5</w:t>
      </w:r>
    </w:p>
    <w:p w14:paraId="65AF08A7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</w:p>
    <w:p w14:paraId="06EBDA0B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3 w35 w68 vdd vdd p_18  w=0.38u   l=0.65u m=1</w:t>
      </w:r>
    </w:p>
    <w:p w14:paraId="211896A3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4 w46 w68 vdd vdd p_18  w=0.38u   l=0.65u m=1</w:t>
      </w:r>
    </w:p>
    <w:p w14:paraId="4757BF5C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5 Vout vbp1 w35 vdd p_18  w=1.1</w:t>
      </w:r>
      <w:r w:rsidRPr="00816D88">
        <w:rPr>
          <w:rFonts w:ascii="新細明體" w:eastAsia="新細明體" w:cs="新細明體"/>
          <w:kern w:val="0"/>
          <w:sz w:val="22"/>
        </w:rPr>
        <w:t>46</w:t>
      </w:r>
      <w:r>
        <w:rPr>
          <w:rFonts w:ascii="新細明體" w:eastAsia="新細明體" w:cs="新細明體"/>
          <w:kern w:val="0"/>
          <w:sz w:val="22"/>
        </w:rPr>
        <w:t>u   l=1.05u m=3</w:t>
      </w:r>
    </w:p>
    <w:p w14:paraId="0C550597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6 w68 vbp1 w46 vdd p_18  w=1.1</w:t>
      </w:r>
      <w:r w:rsidRPr="00816D88">
        <w:rPr>
          <w:rFonts w:ascii="新細明體" w:eastAsia="新細明體" w:cs="新細明體"/>
          <w:kern w:val="0"/>
          <w:sz w:val="22"/>
        </w:rPr>
        <w:t>46</w:t>
      </w:r>
      <w:r>
        <w:rPr>
          <w:rFonts w:ascii="新細明體" w:eastAsia="新細明體" w:cs="新細明體"/>
          <w:kern w:val="0"/>
          <w:sz w:val="22"/>
        </w:rPr>
        <w:t>u   l=1.05u m=3</w:t>
      </w:r>
    </w:p>
    <w:p w14:paraId="34C42B2D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7 Vout vbn2 w79 vss n_18 w=0.7u   l=0.9u m=2</w:t>
      </w:r>
    </w:p>
    <w:p w14:paraId="64B93576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</w:rPr>
      </w:pPr>
      <w:r>
        <w:rPr>
          <w:rFonts w:ascii="新細明體" w:eastAsia="新細明體" w:cs="新細明體"/>
          <w:kern w:val="0"/>
          <w:sz w:val="22"/>
        </w:rPr>
        <w:t>M8 w68 vbn2 w810 vss n_18 w=0.7u   l=0.9u m=2</w:t>
      </w:r>
    </w:p>
    <w:p w14:paraId="3044E116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</w:rPr>
        <w:t>M9 w79 vbn1 vss vss n_18 w=2.09049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</w:t>
      </w:r>
      <w:r w:rsidRPr="00816D88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5D7BCE13" w14:textId="77777777" w:rsidR="00816D88" w:rsidRDefault="00816D88" w:rsidP="00816D88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22"/>
          <w:lang w:val="x-none"/>
        </w:rPr>
      </w:pPr>
      <w:r>
        <w:rPr>
          <w:rFonts w:ascii="新細明體" w:eastAsia="新細明體" w:cs="新細明體"/>
          <w:kern w:val="0"/>
          <w:sz w:val="22"/>
          <w:lang w:val="x-none"/>
        </w:rPr>
        <w:t>M10 w810 vbn1 vss vss n_18 w=</w:t>
      </w:r>
      <w:r>
        <w:rPr>
          <w:rFonts w:ascii="新細明體" w:eastAsia="新細明體" w:cs="新細明體"/>
          <w:kern w:val="0"/>
          <w:sz w:val="22"/>
        </w:rPr>
        <w:t>2.09049u</w:t>
      </w:r>
      <w:r>
        <w:rPr>
          <w:rFonts w:ascii="新細明體" w:eastAsia="新細明體" w:cs="新細明體"/>
          <w:kern w:val="0"/>
          <w:sz w:val="22"/>
          <w:lang w:val="x-none"/>
        </w:rPr>
        <w:t xml:space="preserve">     l=</w:t>
      </w:r>
      <w:r>
        <w:rPr>
          <w:rFonts w:ascii="新細明體" w:eastAsia="新細明體" w:cs="新細明體"/>
          <w:kern w:val="0"/>
          <w:sz w:val="22"/>
        </w:rPr>
        <w:t>1</w:t>
      </w:r>
      <w:r w:rsidRPr="00816D88">
        <w:rPr>
          <w:rFonts w:ascii="新細明體" w:eastAsia="新細明體" w:cs="新細明體"/>
          <w:kern w:val="0"/>
          <w:sz w:val="22"/>
        </w:rPr>
        <w:t>4</w:t>
      </w:r>
      <w:r>
        <w:rPr>
          <w:rFonts w:ascii="新細明體" w:eastAsia="新細明體" w:cs="新細明體"/>
          <w:kern w:val="0"/>
          <w:sz w:val="22"/>
          <w:lang w:val="x-none"/>
        </w:rPr>
        <w:t>u m=1</w:t>
      </w:r>
    </w:p>
    <w:p w14:paraId="1D9366C0" w14:textId="77777777" w:rsidR="00816D88" w:rsidRPr="00816D88" w:rsidRDefault="00816D88" w:rsidP="00162EC2">
      <w:pPr>
        <w:rPr>
          <w:rFonts w:hint="eastAsia"/>
          <w:b/>
          <w:bCs/>
          <w:lang w:val="x-none"/>
        </w:rPr>
      </w:pPr>
    </w:p>
    <w:sectPr w:rsidR="00816D88" w:rsidRPr="00816D88" w:rsidSect="0021558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394BD" w14:textId="77777777" w:rsidR="00A30AE0" w:rsidRDefault="00A30AE0" w:rsidP="002F0350">
      <w:r>
        <w:separator/>
      </w:r>
    </w:p>
  </w:endnote>
  <w:endnote w:type="continuationSeparator" w:id="0">
    <w:p w14:paraId="6DB4195A" w14:textId="77777777" w:rsidR="00A30AE0" w:rsidRDefault="00A30AE0" w:rsidP="002F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D4EFD" w14:textId="77777777" w:rsidR="00A30AE0" w:rsidRDefault="00A30AE0" w:rsidP="002F0350">
      <w:r>
        <w:separator/>
      </w:r>
    </w:p>
  </w:footnote>
  <w:footnote w:type="continuationSeparator" w:id="0">
    <w:p w14:paraId="1066DE41" w14:textId="77777777" w:rsidR="00A30AE0" w:rsidRDefault="00A30AE0" w:rsidP="002F0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82"/>
    <w:rsid w:val="0001491E"/>
    <w:rsid w:val="00016911"/>
    <w:rsid w:val="00081925"/>
    <w:rsid w:val="00083567"/>
    <w:rsid w:val="000968AD"/>
    <w:rsid w:val="000A5586"/>
    <w:rsid w:val="000E00B0"/>
    <w:rsid w:val="000E2156"/>
    <w:rsid w:val="00100C54"/>
    <w:rsid w:val="00141E23"/>
    <w:rsid w:val="00162EC2"/>
    <w:rsid w:val="00182D22"/>
    <w:rsid w:val="00192A72"/>
    <w:rsid w:val="00193305"/>
    <w:rsid w:val="001B0DC0"/>
    <w:rsid w:val="001B496F"/>
    <w:rsid w:val="001C5E57"/>
    <w:rsid w:val="001C7349"/>
    <w:rsid w:val="001E0926"/>
    <w:rsid w:val="00215582"/>
    <w:rsid w:val="002236A0"/>
    <w:rsid w:val="00241F75"/>
    <w:rsid w:val="0027212F"/>
    <w:rsid w:val="002830D3"/>
    <w:rsid w:val="002B7BFA"/>
    <w:rsid w:val="002F0350"/>
    <w:rsid w:val="003017D0"/>
    <w:rsid w:val="00311D70"/>
    <w:rsid w:val="00323533"/>
    <w:rsid w:val="00337B75"/>
    <w:rsid w:val="0034548F"/>
    <w:rsid w:val="00372831"/>
    <w:rsid w:val="003951A1"/>
    <w:rsid w:val="003A6017"/>
    <w:rsid w:val="003C7726"/>
    <w:rsid w:val="003F1540"/>
    <w:rsid w:val="003F198A"/>
    <w:rsid w:val="003F2745"/>
    <w:rsid w:val="003F2C02"/>
    <w:rsid w:val="00407A7B"/>
    <w:rsid w:val="00420365"/>
    <w:rsid w:val="004267A3"/>
    <w:rsid w:val="00461C05"/>
    <w:rsid w:val="00464FE4"/>
    <w:rsid w:val="004A2AEE"/>
    <w:rsid w:val="004A6767"/>
    <w:rsid w:val="0050235C"/>
    <w:rsid w:val="005571D4"/>
    <w:rsid w:val="00574E72"/>
    <w:rsid w:val="005E3BCE"/>
    <w:rsid w:val="006808DB"/>
    <w:rsid w:val="00687C5B"/>
    <w:rsid w:val="006A6C57"/>
    <w:rsid w:val="006C2EC9"/>
    <w:rsid w:val="006C5874"/>
    <w:rsid w:val="006D3712"/>
    <w:rsid w:val="00700AD0"/>
    <w:rsid w:val="00703CB6"/>
    <w:rsid w:val="007308E0"/>
    <w:rsid w:val="00762C82"/>
    <w:rsid w:val="007724F6"/>
    <w:rsid w:val="0077767E"/>
    <w:rsid w:val="007A5D24"/>
    <w:rsid w:val="007B0C49"/>
    <w:rsid w:val="007B342F"/>
    <w:rsid w:val="007B5BDE"/>
    <w:rsid w:val="007F4421"/>
    <w:rsid w:val="00816D88"/>
    <w:rsid w:val="0084053C"/>
    <w:rsid w:val="00891C51"/>
    <w:rsid w:val="008A3D70"/>
    <w:rsid w:val="00917CDC"/>
    <w:rsid w:val="00924D74"/>
    <w:rsid w:val="0093399E"/>
    <w:rsid w:val="00947B8F"/>
    <w:rsid w:val="0096721B"/>
    <w:rsid w:val="009747AF"/>
    <w:rsid w:val="009A0A2D"/>
    <w:rsid w:val="009D34A6"/>
    <w:rsid w:val="00A23B99"/>
    <w:rsid w:val="00A30AE0"/>
    <w:rsid w:val="00A53392"/>
    <w:rsid w:val="00AA60F2"/>
    <w:rsid w:val="00AC6744"/>
    <w:rsid w:val="00B07E27"/>
    <w:rsid w:val="00B34AF6"/>
    <w:rsid w:val="00B57700"/>
    <w:rsid w:val="00B613EC"/>
    <w:rsid w:val="00B7152E"/>
    <w:rsid w:val="00B90F93"/>
    <w:rsid w:val="00BA3E25"/>
    <w:rsid w:val="00BE067F"/>
    <w:rsid w:val="00BE1F2C"/>
    <w:rsid w:val="00C321CF"/>
    <w:rsid w:val="00C34851"/>
    <w:rsid w:val="00C3509C"/>
    <w:rsid w:val="00C52287"/>
    <w:rsid w:val="00C718F2"/>
    <w:rsid w:val="00CC47B9"/>
    <w:rsid w:val="00CD7B5B"/>
    <w:rsid w:val="00CE48A4"/>
    <w:rsid w:val="00CE61B4"/>
    <w:rsid w:val="00D04A95"/>
    <w:rsid w:val="00D0732D"/>
    <w:rsid w:val="00D10DE8"/>
    <w:rsid w:val="00D32ED8"/>
    <w:rsid w:val="00D57054"/>
    <w:rsid w:val="00D61248"/>
    <w:rsid w:val="00DB5360"/>
    <w:rsid w:val="00DC2DF1"/>
    <w:rsid w:val="00DD694B"/>
    <w:rsid w:val="00E45BE1"/>
    <w:rsid w:val="00E46F11"/>
    <w:rsid w:val="00E92A4C"/>
    <w:rsid w:val="00E95C04"/>
    <w:rsid w:val="00EA3BE6"/>
    <w:rsid w:val="00EB0292"/>
    <w:rsid w:val="00EC1F38"/>
    <w:rsid w:val="00EC62BE"/>
    <w:rsid w:val="00EC6779"/>
    <w:rsid w:val="00ED3ACA"/>
    <w:rsid w:val="00F26352"/>
    <w:rsid w:val="00F81F75"/>
    <w:rsid w:val="00F828BE"/>
    <w:rsid w:val="00FB2DF9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77868"/>
  <w15:chartTrackingRefBased/>
  <w15:docId w15:val="{564D7E0E-1C8A-49C9-83B2-B64A5E5F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03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03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1A42-31B2-4702-B5BE-52F6CA45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2</TotalTime>
  <Pages>72</Pages>
  <Words>10667</Words>
  <Characters>60805</Characters>
  <Application>Microsoft Office Word</Application>
  <DocSecurity>0</DocSecurity>
  <Lines>506</Lines>
  <Paragraphs>142</Paragraphs>
  <ScaleCrop>false</ScaleCrop>
  <Company/>
  <LinksUpToDate>false</LinksUpToDate>
  <CharactersWithSpaces>7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珩 陳</dc:creator>
  <cp:keywords/>
  <dc:description/>
  <cp:lastModifiedBy>立珩 陳</cp:lastModifiedBy>
  <cp:revision>96</cp:revision>
  <dcterms:created xsi:type="dcterms:W3CDTF">2024-05-20T04:48:00Z</dcterms:created>
  <dcterms:modified xsi:type="dcterms:W3CDTF">2024-06-03T13:04:00Z</dcterms:modified>
</cp:coreProperties>
</file>